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0F" w:rsidRPr="000708BD" w:rsidRDefault="00700F0F" w:rsidP="00700F0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57129933"/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ОСВЕЩЕНИЯ РФ</w:t>
      </w:r>
    </w:p>
    <w:p w:rsidR="00700F0F" w:rsidRPr="000708BD" w:rsidRDefault="00700F0F" w:rsidP="00700F0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ФГБОУ ВО «</w:t>
      </w:r>
      <w:proofErr w:type="spellStart"/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Глазовский</w:t>
      </w:r>
      <w:proofErr w:type="spellEnd"/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й педагогический </w:t>
      </w:r>
    </w:p>
    <w:p w:rsidR="00700F0F" w:rsidRPr="000708BD" w:rsidRDefault="00700F0F" w:rsidP="00700F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 имени В.Г. Короленко»</w:t>
      </w: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Факультет историко-лингвистический</w:t>
      </w: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ие подготовки 44.03.05 Педагогическое образование (с двумя профилями подготовки)</w:t>
      </w: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офил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ностранные языки (английский </w:t>
      </w:r>
      <w:r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>и немецкий языки)</w:t>
      </w:r>
    </w:p>
    <w:p w:rsidR="00700F0F" w:rsidRPr="000708BD" w:rsidRDefault="00A81A9F" w:rsidP="00700F0F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пускающая кафедра</w:t>
      </w:r>
      <w:r w:rsidR="00700F0F" w:rsidRPr="000708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ностранн</w:t>
      </w:r>
      <w:r w:rsidR="00B07600">
        <w:rPr>
          <w:rFonts w:ascii="Times New Roman" w:eastAsia="Times New Roman" w:hAnsi="Times New Roman"/>
          <w:bCs/>
          <w:sz w:val="24"/>
          <w:szCs w:val="24"/>
          <w:lang w:eastAsia="ar-SA"/>
        </w:rPr>
        <w:t>ых языков и удмуртской филологии</w:t>
      </w: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700F0F" w:rsidRPr="004F1CBD" w:rsidRDefault="00700F0F" w:rsidP="00700F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700F0F" w:rsidRPr="004F1CBD" w:rsidRDefault="00700F0F" w:rsidP="00700F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ED6976" w:rsidRPr="00ED6976" w:rsidRDefault="00ED6976" w:rsidP="00ED69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bookmarkStart w:id="1" w:name="_GoBack"/>
      <w:r w:rsidRPr="00ED6976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ФОРМИРОВАНИЕ ИНОЯЗЫЧНОЙ МЕ</w:t>
      </w:r>
      <w:r w:rsidR="000B0AC5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ЖКУЛЬТУРНОЙ КОМПЕТЕНЦИИ </w:t>
      </w:r>
      <w:proofErr w:type="gramStart"/>
      <w:r w:rsidR="000B0AC5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ОБУЧАЮЩИХСЯ</w:t>
      </w:r>
      <w:proofErr w:type="gramEnd"/>
      <w:r w:rsidR="000B0AC5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 </w:t>
      </w:r>
      <w:r w:rsidRPr="00ED6976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 СРЕДНЕЙ ШКОЛЫ НА ОСНОВЕ ЛИНГВОСТРАНОВЕДЧЕСКОГО МАТЕРИАЛА</w:t>
      </w:r>
      <w:bookmarkEnd w:id="1"/>
    </w:p>
    <w:p w:rsidR="00ED6976" w:rsidRPr="00ED6976" w:rsidRDefault="00ED6976" w:rsidP="00ED69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</w:p>
    <w:p w:rsidR="009227D4" w:rsidRDefault="009227D4" w:rsidP="00700F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00F0F" w:rsidRPr="00ED6976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D6976" w:rsidRPr="00ED6976" w:rsidRDefault="00ED6976" w:rsidP="00700F0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00F0F" w:rsidRPr="000708BD" w:rsidRDefault="00700F0F" w:rsidP="00700F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700F0F" w:rsidP="00700F0F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бамыра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ултач</w:t>
      </w:r>
      <w:proofErr w:type="spellEnd"/>
    </w:p>
    <w:p w:rsidR="00700F0F" w:rsidRPr="000708BD" w:rsidRDefault="00700F0F" w:rsidP="00700F0F">
      <w:pPr>
        <w:suppressAutoHyphens/>
        <w:spacing w:after="0" w:line="240" w:lineRule="auto"/>
        <w:ind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700F0F" w:rsidP="00700F0F">
      <w:pPr>
        <w:spacing w:after="0" w:line="240" w:lineRule="auto"/>
        <w:ind w:left="4254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53</w:t>
      </w:r>
    </w:p>
    <w:p w:rsidR="00700F0F" w:rsidRDefault="00700F0F" w:rsidP="00700F0F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D">
        <w:rPr>
          <w:rFonts w:ascii="Times New Roman" w:eastAsia="Times New Roman" w:hAnsi="Times New Roman"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                            </w:t>
      </w:r>
    </w:p>
    <w:p w:rsidR="00700F0F" w:rsidRDefault="00700F0F" w:rsidP="00700F0F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наук,</w:t>
      </w:r>
    </w:p>
    <w:p w:rsidR="00700F0F" w:rsidRDefault="00700F0F" w:rsidP="00700F0F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иностранных языков и </w:t>
      </w:r>
    </w:p>
    <w:p w:rsidR="00700F0F" w:rsidRDefault="00700F0F" w:rsidP="00700F0F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дмуртской филологи</w:t>
      </w:r>
      <w:r w:rsidRPr="000231A9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700F0F" w:rsidRPr="004F1CBD" w:rsidRDefault="00700F0F" w:rsidP="00700F0F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мирнова Марина Николаевна</w:t>
      </w:r>
    </w:p>
    <w:p w:rsidR="00700F0F" w:rsidRPr="000708BD" w:rsidRDefault="00700F0F" w:rsidP="00700F0F">
      <w:pPr>
        <w:suppressAutoHyphens/>
        <w:spacing w:after="0" w:line="240" w:lineRule="auto"/>
        <w:ind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700F0F" w:rsidP="00700F0F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Допущена</w:t>
      </w:r>
      <w:proofErr w:type="gramEnd"/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 xml:space="preserve"> к защите:</w:t>
      </w:r>
    </w:p>
    <w:p w:rsidR="00700F0F" w:rsidRPr="000708BD" w:rsidRDefault="00700F0F" w:rsidP="00700F0F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700F0F" w:rsidRPr="000708BD" w:rsidRDefault="00700F0F" w:rsidP="00700F0F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08BD">
        <w:rPr>
          <w:rFonts w:ascii="Times New Roman" w:eastAsia="Times New Roman" w:hAnsi="Times New Roman"/>
          <w:lang w:eastAsia="ar-SA"/>
        </w:rPr>
        <w:t>Дата и номер протокола заседания кафедры,</w:t>
      </w:r>
    </w:p>
    <w:p w:rsidR="00700F0F" w:rsidRPr="000708BD" w:rsidRDefault="00700F0F" w:rsidP="00700F0F">
      <w:pPr>
        <w:suppressAutoHyphens/>
        <w:spacing w:after="0" w:line="240" w:lineRule="auto"/>
        <w:ind w:left="4254" w:right="-259" w:firstLine="566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i/>
          <w:sz w:val="24"/>
          <w:szCs w:val="24"/>
          <w:lang w:eastAsia="ar-SA"/>
        </w:rPr>
        <w:t>подпись заведующего кафедрой</w:t>
      </w:r>
    </w:p>
    <w:p w:rsidR="00700F0F" w:rsidRPr="000708BD" w:rsidRDefault="00700F0F" w:rsidP="00700F0F">
      <w:pPr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A81A9F" w:rsidP="00700F0F">
      <w:pPr>
        <w:spacing w:after="0" w:line="240" w:lineRule="auto"/>
        <w:ind w:left="4254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щиты ВКР</w:t>
      </w:r>
      <w:r w:rsidR="00700F0F">
        <w:rPr>
          <w:rFonts w:ascii="Times New Roman" w:eastAsia="Times New Roman" w:hAnsi="Times New Roman"/>
          <w:sz w:val="24"/>
          <w:szCs w:val="24"/>
          <w:lang w:eastAsia="ru-RU"/>
        </w:rPr>
        <w:t>: ______</w:t>
      </w:r>
      <w:r w:rsidR="00700F0F" w:rsidRPr="000708B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00F0F" w:rsidRPr="000708BD" w:rsidRDefault="00700F0F" w:rsidP="00700F0F">
      <w:pPr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p w:rsidR="00700F0F" w:rsidRPr="000708BD" w:rsidRDefault="00700F0F" w:rsidP="00700F0F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  <w:t>Оценка: ___________________________</w:t>
      </w:r>
    </w:p>
    <w:p w:rsidR="00700F0F" w:rsidRPr="000708BD" w:rsidRDefault="00700F0F" w:rsidP="00700F0F">
      <w:pPr>
        <w:tabs>
          <w:tab w:val="left" w:pos="4820"/>
        </w:tabs>
        <w:suppressAutoHyphens/>
        <w:spacing w:after="0" w:line="240" w:lineRule="auto"/>
        <w:ind w:firstLine="566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708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08BD">
        <w:rPr>
          <w:rFonts w:ascii="Times New Roman" w:eastAsia="Times New Roman" w:hAnsi="Times New Roman"/>
          <w:i/>
          <w:sz w:val="24"/>
          <w:szCs w:val="24"/>
          <w:lang w:eastAsia="ar-SA"/>
        </w:rPr>
        <w:t>оценка и подпись научного руководителя</w:t>
      </w:r>
    </w:p>
    <w:p w:rsidR="00700F0F" w:rsidRPr="000708BD" w:rsidRDefault="00700F0F" w:rsidP="00700F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F0F" w:rsidRPr="000708BD" w:rsidRDefault="00700F0F" w:rsidP="00700F0F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F0F" w:rsidRPr="000708BD" w:rsidRDefault="00700F0F" w:rsidP="00700F0F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F0F" w:rsidRPr="000708BD" w:rsidRDefault="00700F0F" w:rsidP="00700F0F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F0F" w:rsidRPr="000708BD" w:rsidRDefault="00700F0F" w:rsidP="00700F0F">
      <w:pPr>
        <w:tabs>
          <w:tab w:val="right" w:pos="9180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976" w:rsidRPr="00D40AE8" w:rsidRDefault="00ED6976" w:rsidP="00700F0F">
      <w:pPr>
        <w:tabs>
          <w:tab w:val="right" w:pos="918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976" w:rsidRPr="00D40AE8" w:rsidRDefault="00ED6976" w:rsidP="00700F0F">
      <w:pPr>
        <w:tabs>
          <w:tab w:val="right" w:pos="918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8F1" w:rsidRPr="00D118F1" w:rsidRDefault="00386846" w:rsidP="00386846">
      <w:pPr>
        <w:pStyle w:val="a4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</w:t>
      </w:r>
    </w:p>
    <w:bookmarkStart w:id="2" w:name="_Toc70198254" w:displacedByCustomXml="next"/>
    <w:bookmarkStart w:id="3" w:name="_Toc68163077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2136169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343" w:rsidRPr="00FB2584" w:rsidRDefault="00E17343" w:rsidP="00E17343">
          <w:pPr>
            <w:pStyle w:val="a3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FB2584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E17343" w:rsidRPr="00E17343" w:rsidRDefault="00244E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17343">
            <w:rPr>
              <w:sz w:val="28"/>
              <w:szCs w:val="28"/>
            </w:rPr>
            <w:fldChar w:fldCharType="begin"/>
          </w:r>
          <w:r w:rsidR="00E17343" w:rsidRPr="00E17343">
            <w:rPr>
              <w:sz w:val="28"/>
              <w:szCs w:val="28"/>
            </w:rPr>
            <w:instrText xml:space="preserve"> TOC \o "1-3" \h \z \u </w:instrText>
          </w:r>
          <w:r w:rsidRPr="00E17343">
            <w:rPr>
              <w:sz w:val="28"/>
              <w:szCs w:val="28"/>
            </w:rPr>
            <w:fldChar w:fldCharType="separate"/>
          </w:r>
          <w:hyperlink w:anchor="_Toc72846330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0 \h </w:instrText>
            </w:r>
            <w:r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1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лава 1. Теоретические аспекты формирования иноязычной межкультурной компетенции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1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2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1.1 Понятие иноязычной межкультурной компетенции, её виды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2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3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1.2 Принципы формирования иноязычн</w:t>
            </w:r>
            <w:r w:rsidR="00A81A9F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й межкультурной компетенции обучаю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щихся средней школы на основе лингвострановедческого материала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3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AC2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4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1.3 Психолого–педагогические и методические основы иноязычн</w:t>
            </w:r>
            <w:r w:rsidR="00A81A9F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й межкультурной компетенции обучаю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щихся средней школы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4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442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5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ыводы по первой главе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179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5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  <w:r w:rsidR="00AC2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6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лава 2 Лингво</w:t>
            </w:r>
            <w:r w:rsidR="004566A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трановедч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еский материал при обучении иностранному языку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6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D6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7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2.1 Понятие лингво</w:t>
            </w:r>
            <w:r w:rsidR="004566A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трано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едение в современной методике иностранного языка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7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D61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8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2.2  Лингво</w:t>
            </w:r>
            <w:r w:rsidR="004566A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трановед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ческий материал как составляющая часть при обучении иностранному языку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8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64D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Default="009569DE">
          <w:pPr>
            <w:pStyle w:val="11"/>
            <w:tabs>
              <w:tab w:val="right" w:leader="dot" w:pos="9345"/>
            </w:tabs>
          </w:pPr>
          <w:hyperlink w:anchor="_Toc72846339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2.3 Виды и формы заданий на основе лингвострановедческого материала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39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179" w:rsidRPr="000D6179" w:rsidRDefault="009569DE" w:rsidP="000D61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5" w:history="1">
            <w:r w:rsidR="000D6179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Выводы по </w:t>
            </w:r>
            <w:r w:rsidR="000D6179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тор</w:t>
            </w:r>
            <w:r w:rsidR="000D6179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й главе</w:t>
            </w:r>
            <w:r w:rsidR="000D6179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C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40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лава 3 Экспериментальная работа по использованию лингвострановедческого материала для формирования иноязычн</w:t>
            </w:r>
            <w:r w:rsidR="00A81A9F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й межкультурной компетенции обучаю</w:t>
            </w:r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щихся средней школы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0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41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3.1 Цели и задачи опытно-экспериментальной работы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1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42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3.2 Констатирующий этап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43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3.3 Формирующий этап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3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343" w:rsidRDefault="009569DE">
          <w:pPr>
            <w:pStyle w:val="11"/>
            <w:tabs>
              <w:tab w:val="right" w:leader="dot" w:pos="9345"/>
            </w:tabs>
          </w:pPr>
          <w:hyperlink w:anchor="_Toc72846344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3.4 Контрольный этап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4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179" w:rsidRPr="000D6179" w:rsidRDefault="009569DE" w:rsidP="000D61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35" w:history="1">
            <w:r w:rsidR="000D6179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Выводы по </w:t>
            </w:r>
            <w:r w:rsidR="000D6179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ретье</w:t>
            </w:r>
            <w:r w:rsidR="000D6179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й главе</w:t>
            </w:r>
            <w:r w:rsidR="000D6179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E17343" w:rsidRPr="00E17343" w:rsidRDefault="00956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2846345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3C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5D1A43" w:rsidRDefault="009569DE" w:rsidP="005D1A43">
          <w:pPr>
            <w:pStyle w:val="11"/>
            <w:tabs>
              <w:tab w:val="right" w:leader="dot" w:pos="9345"/>
            </w:tabs>
          </w:pPr>
          <w:hyperlink w:anchor="_Toc72846346" w:history="1">
            <w:r w:rsidR="00E17343" w:rsidRP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</w:t>
            </w:r>
            <w:r w:rsidR="00E173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исок использованных источников</w:t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73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6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2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24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43" w:rsidRDefault="009569DE" w:rsidP="005D1A43">
          <w:pPr>
            <w:pStyle w:val="11"/>
            <w:tabs>
              <w:tab w:val="right" w:leader="dot" w:pos="9345"/>
            </w:tabs>
            <w:spacing w:after="0" w:line="360" w:lineRule="auto"/>
          </w:pPr>
          <w:hyperlink w:anchor="_Toc72846346" w:history="1">
            <w:r w:rsidR="005D1A43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иложение</w:t>
            </w:r>
            <w:r w:rsidR="005D1A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1A43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846346 \h </w:instrText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4EAD" w:rsidRPr="00E17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72403">
            <w:rPr>
              <w:rFonts w:ascii="Times New Roman" w:hAnsi="Times New Roman"/>
              <w:noProof/>
              <w:webHidden/>
              <w:sz w:val="28"/>
              <w:szCs w:val="28"/>
            </w:rPr>
            <w:t>59</w:t>
          </w:r>
        </w:p>
        <w:p w:rsidR="005D1A43" w:rsidRPr="005D1A43" w:rsidRDefault="005D1A43" w:rsidP="005D1A43"/>
        <w:p w:rsidR="00E17343" w:rsidRDefault="00244EAD">
          <w:r w:rsidRPr="00E17343">
            <w:rPr>
              <w:bCs/>
              <w:sz w:val="28"/>
              <w:szCs w:val="28"/>
            </w:rPr>
            <w:fldChar w:fldCharType="end"/>
          </w:r>
        </w:p>
      </w:sdtContent>
    </w:sdt>
    <w:p w:rsidR="00ED6976" w:rsidRDefault="00ED6976" w:rsidP="00CD34F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4" w:name="_Toc72846330"/>
      <w:r w:rsidRPr="00FB258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Введение</w:t>
      </w:r>
      <w:bookmarkEnd w:id="3"/>
      <w:bookmarkEnd w:id="2"/>
      <w:bookmarkEnd w:id="4"/>
    </w:p>
    <w:p w:rsidR="00FB2584" w:rsidRPr="00FB2584" w:rsidRDefault="00FB2584" w:rsidP="00FB2584">
      <w:pPr>
        <w:rPr>
          <w:lang w:eastAsia="ru-RU"/>
        </w:rPr>
      </w:pP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В настоящее время в каждой стране в образовательной системе тщательно проводятся реформы по улучшению системы образования. Все большую актуальность приобретают вопросы совершенствования учебной и воспитательной деятельности в образовательных учреждениях. Одно из направлений государственной политики в области образования связано с формированием иноязычной межкультурной компетенции </w:t>
      </w:r>
      <w:r w:rsidR="00EA7133">
        <w:rPr>
          <w:rFonts w:ascii="Times New Roman" w:hAnsi="Times New Roman"/>
          <w:sz w:val="28"/>
          <w:szCs w:val="28"/>
          <w:lang w:eastAsia="ru-RU"/>
        </w:rPr>
        <w:t>об</w:t>
      </w:r>
      <w:r w:rsidRPr="00396762">
        <w:rPr>
          <w:rFonts w:ascii="Times New Roman" w:hAnsi="Times New Roman"/>
          <w:sz w:val="28"/>
          <w:szCs w:val="28"/>
          <w:lang w:eastAsia="ru-RU"/>
        </w:rPr>
        <w:t>уча</w:t>
      </w:r>
      <w:r w:rsidR="00EA7133">
        <w:rPr>
          <w:rFonts w:ascii="Times New Roman" w:hAnsi="Times New Roman"/>
          <w:sz w:val="28"/>
          <w:szCs w:val="28"/>
          <w:lang w:eastAsia="ru-RU"/>
        </w:rPr>
        <w:t>ю</w:t>
      </w:r>
      <w:r w:rsidRPr="00396762">
        <w:rPr>
          <w:rFonts w:ascii="Times New Roman" w:hAnsi="Times New Roman"/>
          <w:sz w:val="28"/>
          <w:szCs w:val="28"/>
          <w:lang w:eastAsia="ru-RU"/>
        </w:rPr>
        <w:t>щихся.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>Общеобразовательная школа должна быть способна формировать целостную систему универсальных знаний, умений, навыков, в том числе опыт самостоятельной деятельности и личной ответственности обучающихся, другими словами</w:t>
      </w:r>
      <w:r w:rsidR="003F2C39">
        <w:rPr>
          <w:rFonts w:ascii="Times New Roman" w:hAnsi="Times New Roman"/>
          <w:sz w:val="28"/>
          <w:szCs w:val="28"/>
          <w:lang w:eastAsia="ru-RU"/>
        </w:rPr>
        <w:t>,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ключевые компетенции, определяющие современное качество содержания образования.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В современной методике при обучении иностранному языку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лингвострановедение</w:t>
      </w:r>
      <w:proofErr w:type="spell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играет огромную роль. Каждый учитель и преподаватель старается пользоваться элементами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лингвострановедения</w:t>
      </w:r>
      <w:proofErr w:type="spell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изучаемого языка, чтобы развивать интерес к изучению  иностранного языка. Более того, изучение иностранного языка нуждается в языковой и культурной среде, которой нет в системе отечественного образования. 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>По мнению большинства методистов и преподавателей, невозможно подготовить высококвалифицированных специалистов без ознакомления с традициями и реалиями иностранного языка.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Наша тема является актуальной, потому что она определяется современными реалиями и традициями. </w:t>
      </w:r>
      <w:proofErr w:type="gramStart"/>
      <w:r w:rsidRPr="00396762">
        <w:rPr>
          <w:rFonts w:ascii="Times New Roman" w:hAnsi="Times New Roman"/>
          <w:sz w:val="28"/>
          <w:szCs w:val="28"/>
          <w:lang w:eastAsia="ru-RU"/>
        </w:rPr>
        <w:t xml:space="preserve">Лингвострановедческие материалы при изучении иностранного языка мотивируют </w:t>
      </w:r>
      <w:r w:rsidR="00EA7133">
        <w:rPr>
          <w:rFonts w:ascii="Times New Roman" w:hAnsi="Times New Roman"/>
          <w:sz w:val="28"/>
          <w:szCs w:val="28"/>
          <w:lang w:eastAsia="ru-RU"/>
        </w:rPr>
        <w:t>об</w:t>
      </w:r>
      <w:r w:rsidRPr="00396762">
        <w:rPr>
          <w:rFonts w:ascii="Times New Roman" w:hAnsi="Times New Roman"/>
          <w:sz w:val="28"/>
          <w:szCs w:val="28"/>
          <w:lang w:eastAsia="ru-RU"/>
        </w:rPr>
        <w:t>уча</w:t>
      </w:r>
      <w:r w:rsidR="00EA7133">
        <w:rPr>
          <w:rFonts w:ascii="Times New Roman" w:hAnsi="Times New Roman"/>
          <w:sz w:val="28"/>
          <w:szCs w:val="28"/>
          <w:lang w:eastAsia="ru-RU"/>
        </w:rPr>
        <w:t>ю</w:t>
      </w:r>
      <w:r w:rsidRPr="00396762">
        <w:rPr>
          <w:rFonts w:ascii="Times New Roman" w:hAnsi="Times New Roman"/>
          <w:sz w:val="28"/>
          <w:szCs w:val="28"/>
          <w:lang w:eastAsia="ru-RU"/>
        </w:rPr>
        <w:t>щихся, когда данные материалы  представлены в изучаемом иностранном языке, в том числе в лексических материалах.</w:t>
      </w:r>
      <w:proofErr w:type="gram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Следовательно, изучение культуры изучаемого языка невозможно представить отдельно от языка. Язык и культура очень тесно </w:t>
      </w:r>
      <w:r w:rsidRPr="003967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язаны, поэтому нам важно понять, что в рамках методики преподавания иностранного языка следует не только дать знания, но и обучить языку. 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6762">
        <w:rPr>
          <w:rFonts w:ascii="Times New Roman" w:hAnsi="Times New Roman"/>
          <w:bCs/>
          <w:sz w:val="28"/>
          <w:szCs w:val="28"/>
          <w:lang w:eastAsia="ru-RU"/>
        </w:rPr>
        <w:t>Страноведение занимается комплексным изучением стран и регионов, дает представление о социально – экономическом положении народа, о его культуре, обычаях. В рамках страноведения возникла новая наука</w:t>
      </w:r>
      <w:r w:rsidR="00F133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A2559"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proofErr w:type="spellStart"/>
      <w:r w:rsidRPr="00396762">
        <w:rPr>
          <w:rFonts w:ascii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396762">
        <w:rPr>
          <w:rFonts w:ascii="Times New Roman" w:hAnsi="Times New Roman"/>
          <w:bCs/>
          <w:sz w:val="28"/>
          <w:szCs w:val="28"/>
          <w:lang w:eastAsia="ru-RU"/>
        </w:rPr>
        <w:t xml:space="preserve">, которая ориентирована на лингвистику, изучающую ИЯ в сопоставлении с родным </w:t>
      </w:r>
      <w:r w:rsidRPr="006A2559">
        <w:rPr>
          <w:rFonts w:ascii="Times New Roman" w:hAnsi="Times New Roman"/>
          <w:bCs/>
          <w:sz w:val="28"/>
          <w:szCs w:val="28"/>
          <w:lang w:eastAsia="ru-RU"/>
        </w:rPr>
        <w:t xml:space="preserve">языком </w:t>
      </w:r>
      <w:r w:rsidR="006A2559" w:rsidRPr="006A2559">
        <w:rPr>
          <w:rFonts w:ascii="Times New Roman" w:hAnsi="Times New Roman"/>
          <w:bCs/>
          <w:sz w:val="28"/>
          <w:szCs w:val="28"/>
          <w:lang w:eastAsia="ru-RU"/>
        </w:rPr>
        <w:t>[2, с.2</w:t>
      </w:r>
      <w:r w:rsidRPr="006A2559">
        <w:rPr>
          <w:rFonts w:ascii="Times New Roman" w:hAnsi="Times New Roman"/>
          <w:bCs/>
          <w:sz w:val="28"/>
          <w:szCs w:val="28"/>
          <w:lang w:eastAsia="ru-RU"/>
        </w:rPr>
        <w:t>5].</w:t>
      </w:r>
    </w:p>
    <w:p w:rsidR="00ED6976" w:rsidRPr="00396762" w:rsidRDefault="00ED6976" w:rsidP="001265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>Исходя из того, что язык и культура неразрывно связаны, то и методика обучения должна подразумевать не только перед</w:t>
      </w:r>
      <w:r w:rsidR="00126510">
        <w:rPr>
          <w:rFonts w:ascii="Times New Roman" w:hAnsi="Times New Roman"/>
          <w:sz w:val="28"/>
          <w:szCs w:val="28"/>
          <w:lang w:eastAsia="ru-RU"/>
        </w:rPr>
        <w:t>ачу знаний, но и обучение языку</w:t>
      </w:r>
      <w:r w:rsidR="00F1330C">
        <w:rPr>
          <w:rFonts w:ascii="Times New Roman" w:hAnsi="Times New Roman"/>
          <w:sz w:val="28"/>
          <w:szCs w:val="28"/>
          <w:lang w:eastAsia="ru-RU"/>
        </w:rPr>
        <w:t>.</w:t>
      </w:r>
    </w:p>
    <w:p w:rsidR="00E30085" w:rsidRPr="006A2559" w:rsidRDefault="0070707D" w:rsidP="006A25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аспекты разработки</w:t>
      </w:r>
      <w:r w:rsidR="00E30085" w:rsidRPr="00396762">
        <w:rPr>
          <w:rFonts w:ascii="Times New Roman" w:hAnsi="Times New Roman"/>
          <w:sz w:val="28"/>
          <w:szCs w:val="28"/>
          <w:lang w:eastAsia="ru-RU"/>
        </w:rPr>
        <w:t xml:space="preserve"> моделей развития межкультурной компетенции довольно широко раскрыты в работах </w:t>
      </w:r>
      <w:r w:rsidR="00D352B0" w:rsidRPr="00396762">
        <w:rPr>
          <w:rFonts w:ascii="Times New Roman" w:hAnsi="Times New Roman"/>
          <w:sz w:val="28"/>
          <w:szCs w:val="28"/>
          <w:lang w:eastAsia="ru-RU"/>
        </w:rPr>
        <w:t>И.Л. Бим</w:t>
      </w:r>
      <w:r w:rsidR="00D352B0">
        <w:rPr>
          <w:rFonts w:ascii="Times New Roman" w:hAnsi="Times New Roman"/>
          <w:sz w:val="28"/>
          <w:szCs w:val="28"/>
          <w:lang w:eastAsia="ru-RU"/>
        </w:rPr>
        <w:t>,</w:t>
      </w:r>
      <w:r w:rsidR="00D352B0" w:rsidRPr="006A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559" w:rsidRPr="006A2559">
        <w:rPr>
          <w:rFonts w:ascii="Times New Roman" w:hAnsi="Times New Roman"/>
          <w:sz w:val="28"/>
          <w:szCs w:val="28"/>
          <w:lang w:eastAsia="ru-RU"/>
        </w:rPr>
        <w:t xml:space="preserve">А.А. </w:t>
      </w:r>
      <w:r w:rsidR="006A2559">
        <w:rPr>
          <w:rFonts w:ascii="Times New Roman" w:hAnsi="Times New Roman"/>
          <w:sz w:val="28"/>
          <w:szCs w:val="28"/>
          <w:lang w:eastAsia="ru-RU"/>
        </w:rPr>
        <w:t>Брагиной</w:t>
      </w:r>
      <w:r w:rsidR="006A2559" w:rsidRPr="006A2559">
        <w:rPr>
          <w:rFonts w:ascii="Times New Roman" w:hAnsi="Times New Roman"/>
          <w:sz w:val="28"/>
          <w:szCs w:val="28"/>
          <w:lang w:eastAsia="ru-RU"/>
        </w:rPr>
        <w:t>,</w:t>
      </w:r>
      <w:r w:rsidR="006A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559" w:rsidRPr="006818AC">
        <w:rPr>
          <w:rFonts w:ascii="Times New Roman" w:hAnsi="Times New Roman"/>
          <w:sz w:val="28"/>
          <w:szCs w:val="28"/>
        </w:rPr>
        <w:t>Е.Г.</w:t>
      </w:r>
      <w:r w:rsidR="006A2559">
        <w:rPr>
          <w:rFonts w:ascii="Times New Roman" w:hAnsi="Times New Roman"/>
          <w:sz w:val="28"/>
          <w:szCs w:val="28"/>
        </w:rPr>
        <w:t xml:space="preserve"> Волковой</w:t>
      </w:r>
      <w:r w:rsidR="006A2559" w:rsidRPr="006818AC">
        <w:rPr>
          <w:rFonts w:ascii="Times New Roman" w:hAnsi="Times New Roman"/>
          <w:sz w:val="28"/>
          <w:szCs w:val="28"/>
        </w:rPr>
        <w:t xml:space="preserve">, </w:t>
      </w:r>
      <w:r w:rsidR="00D352B0" w:rsidRPr="00396762">
        <w:rPr>
          <w:rFonts w:ascii="Times New Roman" w:hAnsi="Times New Roman"/>
          <w:sz w:val="28"/>
          <w:szCs w:val="28"/>
          <w:lang w:eastAsia="ru-RU"/>
        </w:rPr>
        <w:t xml:space="preserve">Н.Д. Гальсковой, </w:t>
      </w:r>
      <w:r w:rsidR="006A2559" w:rsidRPr="006818AC">
        <w:rPr>
          <w:rFonts w:ascii="Times New Roman" w:hAnsi="Times New Roman"/>
          <w:sz w:val="28"/>
          <w:szCs w:val="28"/>
        </w:rPr>
        <w:t>Г.В.</w:t>
      </w:r>
      <w:r w:rsidR="006A2559" w:rsidRPr="006A2559">
        <w:rPr>
          <w:rFonts w:ascii="Times New Roman" w:hAnsi="Times New Roman"/>
          <w:sz w:val="28"/>
          <w:szCs w:val="28"/>
        </w:rPr>
        <w:t xml:space="preserve"> </w:t>
      </w:r>
      <w:r w:rsidR="006A2559" w:rsidRPr="006818AC">
        <w:rPr>
          <w:rFonts w:ascii="Times New Roman" w:hAnsi="Times New Roman"/>
          <w:sz w:val="28"/>
          <w:szCs w:val="28"/>
        </w:rPr>
        <w:t>Елиза</w:t>
      </w:r>
      <w:r w:rsidR="006A2559">
        <w:rPr>
          <w:rFonts w:ascii="Times New Roman" w:hAnsi="Times New Roman"/>
          <w:sz w:val="28"/>
          <w:szCs w:val="28"/>
        </w:rPr>
        <w:t>ровой</w:t>
      </w:r>
      <w:r w:rsidR="007276B1" w:rsidRPr="00396762">
        <w:rPr>
          <w:rFonts w:ascii="Times New Roman" w:hAnsi="Times New Roman"/>
          <w:sz w:val="28"/>
          <w:szCs w:val="28"/>
          <w:lang w:eastAsia="ru-RU"/>
        </w:rPr>
        <w:t xml:space="preserve">, И.А. </w:t>
      </w:r>
      <w:r w:rsidR="006A2559">
        <w:rPr>
          <w:rFonts w:ascii="Times New Roman" w:hAnsi="Times New Roman"/>
          <w:sz w:val="28"/>
          <w:szCs w:val="28"/>
        </w:rPr>
        <w:t xml:space="preserve">Масловой и др. </w:t>
      </w:r>
      <w:r w:rsidR="006A2559" w:rsidRPr="006A2559">
        <w:rPr>
          <w:rFonts w:ascii="Times New Roman" w:hAnsi="Times New Roman"/>
          <w:sz w:val="28"/>
          <w:szCs w:val="28"/>
        </w:rPr>
        <w:t>[</w:t>
      </w:r>
      <w:r w:rsidR="00D352B0">
        <w:rPr>
          <w:rFonts w:ascii="Times New Roman" w:hAnsi="Times New Roman"/>
          <w:sz w:val="28"/>
          <w:szCs w:val="28"/>
        </w:rPr>
        <w:t xml:space="preserve">6, </w:t>
      </w:r>
      <w:r w:rsidR="006A2559">
        <w:rPr>
          <w:rFonts w:ascii="Times New Roman" w:hAnsi="Times New Roman"/>
          <w:sz w:val="28"/>
          <w:szCs w:val="28"/>
        </w:rPr>
        <w:t>10</w:t>
      </w:r>
      <w:r w:rsidR="006A2559" w:rsidRPr="006A2559">
        <w:rPr>
          <w:rFonts w:ascii="Times New Roman" w:hAnsi="Times New Roman"/>
          <w:sz w:val="28"/>
          <w:szCs w:val="28"/>
        </w:rPr>
        <w:t xml:space="preserve">, 12,13, 14, </w:t>
      </w:r>
      <w:r w:rsidR="006A2559">
        <w:rPr>
          <w:rFonts w:ascii="Times New Roman" w:hAnsi="Times New Roman"/>
          <w:sz w:val="28"/>
          <w:szCs w:val="28"/>
        </w:rPr>
        <w:t>22</w:t>
      </w:r>
      <w:r w:rsidR="006A2559" w:rsidRPr="006A2559">
        <w:rPr>
          <w:rFonts w:ascii="Times New Roman" w:hAnsi="Times New Roman"/>
          <w:sz w:val="28"/>
          <w:szCs w:val="28"/>
        </w:rPr>
        <w:t>].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Лексический аспект обучения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лингвострановедению</w:t>
      </w:r>
      <w:proofErr w:type="spell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Великобритании поднимается </w:t>
      </w:r>
      <w:r w:rsidR="00165C8B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в трудах В.П.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Конецкой</w:t>
      </w:r>
      <w:proofErr w:type="spell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, Н.Н. Михайлова </w:t>
      </w:r>
      <w:r w:rsidR="00E30085" w:rsidRPr="006A2559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6A2559" w:rsidRPr="006A2559">
        <w:rPr>
          <w:rFonts w:ascii="Times New Roman" w:hAnsi="Times New Roman"/>
          <w:bCs/>
          <w:sz w:val="28"/>
          <w:szCs w:val="28"/>
          <w:lang w:eastAsia="ru-RU"/>
        </w:rPr>
        <w:t>18, 27</w:t>
      </w:r>
      <w:r w:rsidRPr="006A2559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Pr="006A2559">
        <w:rPr>
          <w:rFonts w:ascii="Times New Roman" w:hAnsi="Times New Roman"/>
          <w:sz w:val="28"/>
          <w:szCs w:val="28"/>
          <w:lang w:eastAsia="ru-RU"/>
        </w:rPr>
        <w:t>.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12651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зарубежные исследователи посвятили </w:t>
      </w:r>
      <w:r w:rsidR="00997A19">
        <w:rPr>
          <w:rFonts w:ascii="Times New Roman" w:hAnsi="Times New Roman"/>
          <w:sz w:val="28"/>
          <w:szCs w:val="28"/>
          <w:lang w:eastAsia="ru-RU"/>
        </w:rPr>
        <w:t xml:space="preserve">свои 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труды </w:t>
      </w:r>
      <w:r w:rsidR="00165C8B">
        <w:rPr>
          <w:rFonts w:ascii="Times New Roman" w:hAnsi="Times New Roman"/>
          <w:sz w:val="28"/>
          <w:szCs w:val="28"/>
          <w:lang w:eastAsia="ru-RU"/>
        </w:rPr>
        <w:t>лексическим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аспекта</w:t>
      </w:r>
      <w:r w:rsidR="00165C8B">
        <w:rPr>
          <w:rFonts w:ascii="Times New Roman" w:hAnsi="Times New Roman"/>
          <w:sz w:val="28"/>
          <w:szCs w:val="28"/>
          <w:lang w:eastAsia="ru-RU"/>
        </w:rPr>
        <w:t>м при обучении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лингвострановедению</w:t>
      </w:r>
      <w:proofErr w:type="spell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Великобритании. Среди них следует отметить </w:t>
      </w:r>
      <w:proofErr w:type="spellStart"/>
      <w:r w:rsidR="00EF03A6">
        <w:rPr>
          <w:rFonts w:ascii="Times New Roman" w:hAnsi="Times New Roman"/>
          <w:sz w:val="28"/>
          <w:szCs w:val="28"/>
        </w:rPr>
        <w:t>Coulthard</w:t>
      </w:r>
      <w:proofErr w:type="spellEnd"/>
      <w:r w:rsidR="00EF03A6">
        <w:rPr>
          <w:rFonts w:ascii="Times New Roman" w:hAnsi="Times New Roman"/>
          <w:sz w:val="28"/>
          <w:szCs w:val="28"/>
        </w:rPr>
        <w:t xml:space="preserve"> M.</w:t>
      </w:r>
      <w:r w:rsidR="00EF03A6">
        <w:rPr>
          <w:rFonts w:ascii="Times New Roman" w:hAnsi="Times New Roman"/>
          <w:sz w:val="28"/>
          <w:szCs w:val="28"/>
          <w:lang w:eastAsia="ru-RU"/>
        </w:rPr>
        <w:t>,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A6"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x</w:t>
      </w:r>
      <w:r w:rsidR="00EF03A6" w:rsidRP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03A6"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EF03A6" w:rsidRP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F03A6" w:rsidRP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Ginsburg</w:t>
      </w:r>
      <w:proofErr w:type="spellEnd"/>
      <w:r w:rsidR="00EF0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A6"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="00EF03A6" w:rsidRP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F03A6"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EF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F03A6" w:rsidRPr="00396762">
        <w:rPr>
          <w:rFonts w:ascii="Times New Roman" w:hAnsi="Times New Roman"/>
          <w:sz w:val="28"/>
          <w:szCs w:val="28"/>
          <w:lang w:eastAsia="ru-RU"/>
        </w:rPr>
        <w:t>Huston</w:t>
      </w:r>
      <w:proofErr w:type="spellEnd"/>
      <w:r w:rsidR="00EF0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A6" w:rsidRPr="00396762">
        <w:rPr>
          <w:rFonts w:ascii="Times New Roman" w:hAnsi="Times New Roman"/>
          <w:sz w:val="28"/>
          <w:szCs w:val="28"/>
          <w:lang w:eastAsia="ru-RU"/>
        </w:rPr>
        <w:t xml:space="preserve">S., </w:t>
      </w:r>
      <w:proofErr w:type="spellStart"/>
      <w:r w:rsidR="00EF03A6" w:rsidRPr="00396762">
        <w:rPr>
          <w:rFonts w:ascii="Times New Roman" w:hAnsi="Times New Roman"/>
          <w:sz w:val="28"/>
          <w:szCs w:val="28"/>
          <w:lang w:eastAsia="ru-RU"/>
        </w:rPr>
        <w:t>Hoey</w:t>
      </w:r>
      <w:proofErr w:type="spellEnd"/>
      <w:r w:rsidR="00EF0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A6" w:rsidRPr="00396762">
        <w:rPr>
          <w:rFonts w:ascii="Times New Roman" w:hAnsi="Times New Roman"/>
          <w:sz w:val="28"/>
          <w:szCs w:val="28"/>
          <w:lang w:eastAsia="ru-RU"/>
        </w:rPr>
        <w:t xml:space="preserve">M., </w:t>
      </w:r>
      <w:proofErr w:type="spellStart"/>
      <w:r w:rsidRPr="00396762">
        <w:rPr>
          <w:rFonts w:ascii="Times New Roman" w:hAnsi="Times New Roman"/>
          <w:sz w:val="28"/>
          <w:szCs w:val="28"/>
          <w:lang w:eastAsia="ru-RU"/>
        </w:rPr>
        <w:t>Lewis</w:t>
      </w:r>
      <w:proofErr w:type="spellEnd"/>
      <w:r w:rsidR="00EF0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A6" w:rsidRPr="00396762">
        <w:rPr>
          <w:rFonts w:ascii="Times New Roman" w:hAnsi="Times New Roman"/>
          <w:sz w:val="28"/>
          <w:szCs w:val="28"/>
          <w:lang w:eastAsia="ru-RU"/>
        </w:rPr>
        <w:t>M.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5C8B">
        <w:rPr>
          <w:rFonts w:ascii="Times New Roman" w:hAnsi="Times New Roman"/>
          <w:sz w:val="28"/>
          <w:szCs w:val="28"/>
          <w:lang w:eastAsia="ru-RU"/>
        </w:rPr>
        <w:t>и други</w:t>
      </w:r>
      <w:r w:rsidR="00165C8B" w:rsidRPr="006A2559">
        <w:rPr>
          <w:rFonts w:ascii="Times New Roman" w:hAnsi="Times New Roman"/>
          <w:sz w:val="28"/>
          <w:szCs w:val="28"/>
          <w:lang w:eastAsia="ru-RU"/>
        </w:rPr>
        <w:t>х</w:t>
      </w:r>
      <w:r w:rsidRPr="006A2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559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6A2559" w:rsidRPr="006A2559">
        <w:rPr>
          <w:rFonts w:ascii="Times New Roman" w:hAnsi="Times New Roman"/>
          <w:bCs/>
          <w:sz w:val="28"/>
          <w:szCs w:val="28"/>
          <w:lang w:eastAsia="ru-RU"/>
        </w:rPr>
        <w:t>40, 41, 42, 43, 44, 45</w:t>
      </w:r>
      <w:r w:rsidRPr="006A2559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Pr="006A2559">
        <w:rPr>
          <w:rFonts w:ascii="Times New Roman" w:hAnsi="Times New Roman"/>
          <w:sz w:val="28"/>
          <w:szCs w:val="28"/>
          <w:lang w:eastAsia="ru-RU"/>
        </w:rPr>
        <w:t>.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30C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</w:t>
      </w:r>
      <w:r w:rsidR="00F1330C">
        <w:rPr>
          <w:rFonts w:ascii="Times New Roman" w:hAnsi="Times New Roman"/>
          <w:b/>
          <w:sz w:val="28"/>
          <w:szCs w:val="28"/>
          <w:lang w:eastAsia="ru-RU"/>
        </w:rPr>
        <w:t>исследования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заключается в том, что нам следует: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– создать определенные педагогические условия для формирования и развития иноязычной межкультурной компетенции </w:t>
      </w:r>
      <w:proofErr w:type="gramStart"/>
      <w:r w:rsidRPr="00396762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в школе;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– разработать методические рекомендации для повышения данного аспекта среди школьников. 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 xml:space="preserve">Современная система образования уделяет значительное внимание проблеме овладения как общими, так и частными, компетенциями на достаточном уровне, чтобы осуществлять иноязычное межличностное общение. На </w:t>
      </w:r>
      <w:r w:rsidR="00BA1515">
        <w:rPr>
          <w:rFonts w:ascii="Times New Roman" w:hAnsi="Times New Roman"/>
          <w:sz w:val="28"/>
          <w:szCs w:val="28"/>
          <w:lang w:eastAsia="ru-RU"/>
        </w:rPr>
        <w:t xml:space="preserve">каждом </w:t>
      </w:r>
      <w:r w:rsidRPr="00396762">
        <w:rPr>
          <w:rFonts w:ascii="Times New Roman" w:hAnsi="Times New Roman"/>
          <w:sz w:val="28"/>
          <w:szCs w:val="28"/>
          <w:lang w:eastAsia="ru-RU"/>
        </w:rPr>
        <w:t>этапе обучения иностранному языку продолжается</w:t>
      </w:r>
      <w:r w:rsidR="00997A19">
        <w:rPr>
          <w:rFonts w:ascii="Times New Roman" w:hAnsi="Times New Roman"/>
          <w:sz w:val="28"/>
          <w:szCs w:val="28"/>
          <w:lang w:eastAsia="ru-RU"/>
        </w:rPr>
        <w:t xml:space="preserve"> формирование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7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жкультурной компетентности </w:t>
      </w:r>
      <w:proofErr w:type="gramStart"/>
      <w:r w:rsidR="00EA7133">
        <w:rPr>
          <w:rFonts w:ascii="Times New Roman" w:hAnsi="Times New Roman"/>
          <w:sz w:val="28"/>
          <w:szCs w:val="28"/>
          <w:lang w:eastAsia="ru-RU"/>
        </w:rPr>
        <w:t>об</w:t>
      </w:r>
      <w:r w:rsidRPr="00396762">
        <w:rPr>
          <w:rFonts w:ascii="Times New Roman" w:hAnsi="Times New Roman"/>
          <w:sz w:val="28"/>
          <w:szCs w:val="28"/>
          <w:lang w:eastAsia="ru-RU"/>
        </w:rPr>
        <w:t>уча</w:t>
      </w:r>
      <w:r w:rsidR="00EA7133">
        <w:rPr>
          <w:rFonts w:ascii="Times New Roman" w:hAnsi="Times New Roman"/>
          <w:sz w:val="28"/>
          <w:szCs w:val="28"/>
          <w:lang w:eastAsia="ru-RU"/>
        </w:rPr>
        <w:t>ю</w:t>
      </w:r>
      <w:r w:rsidRPr="00396762">
        <w:rPr>
          <w:rFonts w:ascii="Times New Roman" w:hAnsi="Times New Roman"/>
          <w:sz w:val="28"/>
          <w:szCs w:val="28"/>
          <w:lang w:eastAsia="ru-RU"/>
        </w:rPr>
        <w:t>щихся</w:t>
      </w:r>
      <w:proofErr w:type="gramEnd"/>
      <w:r w:rsidRPr="00396762">
        <w:rPr>
          <w:rFonts w:ascii="Times New Roman" w:hAnsi="Times New Roman"/>
          <w:sz w:val="28"/>
          <w:szCs w:val="28"/>
          <w:lang w:eastAsia="ru-RU"/>
        </w:rPr>
        <w:t xml:space="preserve"> и на данном этапе возникают противоречия:</w:t>
      </w:r>
      <w:r w:rsidR="00DF078C" w:rsidRPr="003967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>– между требованиями Государственного образовательного стандарта, который содержит уровень владения выпускниками ключевых компетенций и недостаточным формированием данных компетенций;</w:t>
      </w:r>
    </w:p>
    <w:p w:rsidR="00802CD4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762">
        <w:rPr>
          <w:rFonts w:ascii="Times New Roman" w:hAnsi="Times New Roman"/>
          <w:sz w:val="28"/>
          <w:szCs w:val="28"/>
          <w:lang w:eastAsia="ru-RU"/>
        </w:rPr>
        <w:t>– между накопленной богатой практикой обучения в средней школе и недостаточным практическим использованием её в процессе обучения.</w:t>
      </w:r>
    </w:p>
    <w:p w:rsidR="00E30085" w:rsidRPr="00396762" w:rsidRDefault="00E30085" w:rsidP="00396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19">
        <w:rPr>
          <w:rFonts w:ascii="Times New Roman" w:hAnsi="Times New Roman"/>
          <w:sz w:val="28"/>
          <w:szCs w:val="28"/>
          <w:lang w:eastAsia="ru-RU"/>
        </w:rPr>
        <w:t>П</w:t>
      </w:r>
      <w:r w:rsidR="00997A19" w:rsidRPr="00997A19">
        <w:rPr>
          <w:rFonts w:ascii="Times New Roman" w:hAnsi="Times New Roman"/>
          <w:sz w:val="28"/>
          <w:szCs w:val="28"/>
          <w:lang w:eastAsia="ru-RU"/>
        </w:rPr>
        <w:t>оэтому</w:t>
      </w:r>
      <w:r w:rsidR="00997A19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Pr="00997A19">
        <w:rPr>
          <w:rFonts w:ascii="Times New Roman" w:hAnsi="Times New Roman"/>
          <w:b/>
          <w:sz w:val="28"/>
          <w:szCs w:val="28"/>
          <w:lang w:eastAsia="ru-RU"/>
        </w:rPr>
        <w:t xml:space="preserve">роблема </w:t>
      </w:r>
      <w:r w:rsidRPr="00396762">
        <w:rPr>
          <w:rFonts w:ascii="Times New Roman" w:hAnsi="Times New Roman"/>
          <w:sz w:val="28"/>
          <w:szCs w:val="28"/>
          <w:lang w:eastAsia="ru-RU"/>
        </w:rPr>
        <w:t xml:space="preserve">состоит в выявлении эффективных педагогических условий для успешного формирования иноязычной межкультурной компетенции </w:t>
      </w:r>
      <w:r w:rsidR="00EA7133">
        <w:rPr>
          <w:rFonts w:ascii="Times New Roman" w:hAnsi="Times New Roman"/>
          <w:sz w:val="28"/>
          <w:szCs w:val="28"/>
          <w:lang w:eastAsia="ru-RU"/>
        </w:rPr>
        <w:t>об</w:t>
      </w:r>
      <w:r w:rsidRPr="00396762">
        <w:rPr>
          <w:rFonts w:ascii="Times New Roman" w:hAnsi="Times New Roman"/>
          <w:sz w:val="28"/>
          <w:szCs w:val="28"/>
          <w:lang w:eastAsia="ru-RU"/>
        </w:rPr>
        <w:t>уча</w:t>
      </w:r>
      <w:r w:rsidR="00EA7133">
        <w:rPr>
          <w:rFonts w:ascii="Times New Roman" w:hAnsi="Times New Roman"/>
          <w:sz w:val="28"/>
          <w:szCs w:val="28"/>
          <w:lang w:eastAsia="ru-RU"/>
        </w:rPr>
        <w:t>ю</w:t>
      </w:r>
      <w:r w:rsidRPr="00396762">
        <w:rPr>
          <w:rFonts w:ascii="Times New Roman" w:hAnsi="Times New Roman"/>
          <w:sz w:val="28"/>
          <w:szCs w:val="28"/>
          <w:lang w:eastAsia="ru-RU"/>
        </w:rPr>
        <w:t>щихся на среднем этапе обучения.</w:t>
      </w:r>
    </w:p>
    <w:p w:rsidR="00ED6976" w:rsidRPr="00396762" w:rsidRDefault="00ED6976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исследования – </w:t>
      </w:r>
      <w:r w:rsidR="00997A19" w:rsidRPr="00997A19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997A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A19" w:rsidRPr="00997A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>иноязычной межкультурн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етенци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</w:t>
      </w:r>
      <w:proofErr w:type="gramEnd"/>
      <w:r w:rsidR="00997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й школы</w:t>
      </w:r>
      <w:r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D6976" w:rsidRDefault="00ED6976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C694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заданий на основе 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ого материала</w:t>
      </w:r>
      <w:r w:rsidR="00802C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</w:t>
      </w:r>
      <w:r w:rsidR="00802CD4" w:rsidRPr="00997A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802C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оязычной межкультурной компетенции 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802CD4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802CD4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25F78" w:rsidRPr="00396762" w:rsidRDefault="00A25F78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основу исследования положена </w:t>
      </w:r>
      <w:r w:rsidRPr="000C6831">
        <w:rPr>
          <w:rFonts w:ascii="Times New Roman" w:hAnsi="Times New Roman"/>
          <w:b/>
          <w:sz w:val="28"/>
          <w:szCs w:val="28"/>
        </w:rPr>
        <w:t>гипотеза</w:t>
      </w:r>
      <w:r w:rsidR="003F3492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спользование лингвострановедческого материала в процессе обучения </w:t>
      </w:r>
      <w:r w:rsidR="003F3492">
        <w:rPr>
          <w:rFonts w:ascii="Times New Roman" w:hAnsi="Times New Roman"/>
          <w:sz w:val="28"/>
          <w:szCs w:val="28"/>
        </w:rPr>
        <w:t xml:space="preserve">иностранному языку </w:t>
      </w:r>
      <w:r w:rsidR="00B63D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редней школе будет способствовать формированию иноязычной </w:t>
      </w:r>
      <w:r w:rsidR="00B63D25">
        <w:rPr>
          <w:rFonts w:ascii="Times New Roman" w:hAnsi="Times New Roman"/>
          <w:sz w:val="28"/>
          <w:szCs w:val="28"/>
        </w:rPr>
        <w:t xml:space="preserve">межкультурной </w:t>
      </w:r>
      <w:r>
        <w:rPr>
          <w:rFonts w:ascii="Times New Roman" w:hAnsi="Times New Roman"/>
          <w:sz w:val="28"/>
          <w:szCs w:val="28"/>
        </w:rPr>
        <w:t xml:space="preserve">компетен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D6976" w:rsidRPr="00396762" w:rsidRDefault="00ED6976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том, чтобы исследовать значение использования 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гвострановедческого материала для </w:t>
      </w:r>
      <w:r w:rsidR="004C6944" w:rsidRPr="00997A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оязычной межкультурной компетенции 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 средней школы</w:t>
      </w:r>
      <w:r w:rsidR="004C6944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на уроках</w:t>
      </w:r>
      <w:r w:rsidR="004C6944" w:rsidRP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6944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английского языка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4D639C" w:rsidRDefault="00ED6976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2B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 w:rsidR="00A25F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следования</w:t>
      </w:r>
      <w:r w:rsidRPr="00052B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D639C" w:rsidRPr="00396762" w:rsidRDefault="00A25F78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зучить теоре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тические аспекты изучения формирования инояз</w:t>
      </w:r>
      <w:r w:rsidR="006A2559">
        <w:rPr>
          <w:rFonts w:ascii="Times New Roman" w:eastAsia="Times New Roman" w:hAnsi="Times New Roman"/>
          <w:bCs/>
          <w:sz w:val="28"/>
          <w:szCs w:val="28"/>
          <w:lang w:eastAsia="ru-RU"/>
        </w:rPr>
        <w:t>ычной межкультурной компетенции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710F7" w:rsidRPr="00052B25" w:rsidRDefault="00A710F7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2B25">
        <w:rPr>
          <w:rFonts w:ascii="Times New Roman" w:eastAsia="Times New Roman" w:hAnsi="Times New Roman"/>
          <w:bCs/>
          <w:sz w:val="28"/>
          <w:szCs w:val="28"/>
          <w:lang w:eastAsia="ru-RU"/>
        </w:rPr>
        <w:t>– дать определение «лингвострановедческий материал»;</w:t>
      </w:r>
    </w:p>
    <w:p w:rsidR="00A710F7" w:rsidRPr="00052B25" w:rsidRDefault="00A710F7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2B25">
        <w:rPr>
          <w:rFonts w:ascii="Times New Roman" w:eastAsia="Times New Roman" w:hAnsi="Times New Roman"/>
          <w:bCs/>
          <w:sz w:val="28"/>
          <w:szCs w:val="28"/>
          <w:lang w:eastAsia="ru-RU"/>
        </w:rPr>
        <w:t>– изучить понятие «</w:t>
      </w:r>
      <w:proofErr w:type="spellStart"/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</w:t>
      </w:r>
      <w:r w:rsidR="00A25F78">
        <w:rPr>
          <w:rFonts w:ascii="Times New Roman" w:eastAsia="Times New Roman" w:hAnsi="Times New Roman"/>
          <w:bCs/>
          <w:sz w:val="28"/>
          <w:szCs w:val="28"/>
          <w:lang w:eastAsia="ru-RU"/>
        </w:rPr>
        <w:t>де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ние</w:t>
      </w:r>
      <w:proofErr w:type="spellEnd"/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» в современной</w:t>
      </w:r>
      <w:r w:rsidRPr="00052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ике;</w:t>
      </w:r>
    </w:p>
    <w:p w:rsidR="004D639C" w:rsidRPr="00396762" w:rsidRDefault="004D639C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– определить понятие 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иноязычной межкультурной компетенции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, её виды;</w:t>
      </w:r>
    </w:p>
    <w:p w:rsidR="004D639C" w:rsidRPr="00396762" w:rsidRDefault="00A710F7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– определить п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нципы формирования иноязычной межкультурной компетенции </w:t>
      </w:r>
      <w:proofErr w:type="gramStart"/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</w:t>
      </w:r>
      <w:proofErr w:type="gramEnd"/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й школы на основе лингвостр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ановедческого материала;</w:t>
      </w:r>
    </w:p>
    <w:p w:rsidR="00ED6976" w:rsidRPr="00396762" w:rsidRDefault="00A710F7" w:rsidP="00396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– рассмотреть п</w:t>
      </w:r>
      <w:r w:rsidR="004D639C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сихолого–педагогические и методические основы иноязычной межкультурной комп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етенции учащихся средней школы.</w:t>
      </w:r>
      <w:r w:rsidR="00ED6976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A2559" w:rsidRDefault="00ED6976" w:rsidP="006A2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сследования</w:t>
      </w:r>
      <w:r w:rsidR="006A25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2559" w:rsidRDefault="006A2559" w:rsidP="006A2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D6976" w:rsidRPr="00396762">
        <w:rPr>
          <w:rFonts w:ascii="Times New Roman" w:eastAsia="Times New Roman" w:hAnsi="Times New Roman"/>
          <w:sz w:val="28"/>
          <w:szCs w:val="28"/>
          <w:lang w:eastAsia="ru-RU"/>
        </w:rPr>
        <w:t>системно – структу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анализ различных источников; </w:t>
      </w:r>
    </w:p>
    <w:p w:rsidR="006A2559" w:rsidRDefault="006A2559" w:rsidP="006A2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бобщение, анализ; </w:t>
      </w:r>
    </w:p>
    <w:p w:rsidR="00ED6976" w:rsidRPr="00396762" w:rsidRDefault="006A2559" w:rsidP="006A2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D6976" w:rsidRPr="00396762">
        <w:rPr>
          <w:rFonts w:ascii="Times New Roman" w:eastAsia="Times New Roman" w:hAnsi="Times New Roman"/>
          <w:sz w:val="28"/>
          <w:szCs w:val="28"/>
          <w:lang w:eastAsia="ru-RU"/>
        </w:rPr>
        <w:t>системный подход к подаче материала.</w:t>
      </w:r>
    </w:p>
    <w:p w:rsidR="005516C6" w:rsidRPr="005D6F93" w:rsidRDefault="005516C6" w:rsidP="00551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  <w:r w:rsidRPr="005516C6">
        <w:rPr>
          <w:rFonts w:ascii="Times New Roman" w:hAnsi="Times New Roman"/>
          <w:b/>
          <w:sz w:val="28"/>
        </w:rPr>
        <w:t xml:space="preserve"> </w:t>
      </w:r>
      <w:r w:rsidRPr="00FA49AC">
        <w:rPr>
          <w:rFonts w:ascii="Times New Roman" w:hAnsi="Times New Roman"/>
          <w:b/>
          <w:sz w:val="28"/>
        </w:rPr>
        <w:t>данного исследования</w:t>
      </w:r>
      <w:r w:rsidRPr="005D6F93">
        <w:rPr>
          <w:rFonts w:ascii="Times New Roman" w:hAnsi="Times New Roman"/>
          <w:sz w:val="28"/>
        </w:rPr>
        <w:t xml:space="preserve"> заключается в отборе современного практически значимого </w:t>
      </w:r>
      <w:r>
        <w:rPr>
          <w:rFonts w:ascii="Times New Roman" w:hAnsi="Times New Roman"/>
          <w:sz w:val="28"/>
        </w:rPr>
        <w:t xml:space="preserve">лингвострановедческого </w:t>
      </w:r>
      <w:r w:rsidRPr="005D6F93">
        <w:rPr>
          <w:rFonts w:ascii="Times New Roman" w:hAnsi="Times New Roman"/>
          <w:sz w:val="28"/>
        </w:rPr>
        <w:t xml:space="preserve">материала </w:t>
      </w:r>
      <w:r w:rsidR="003F3492">
        <w:rPr>
          <w:rFonts w:ascii="Times New Roman" w:hAnsi="Times New Roman"/>
          <w:sz w:val="28"/>
        </w:rPr>
        <w:t>на основе</w:t>
      </w:r>
      <w:r w:rsidRPr="005D6F93">
        <w:rPr>
          <w:rFonts w:ascii="Times New Roman" w:hAnsi="Times New Roman"/>
          <w:sz w:val="28"/>
        </w:rPr>
        <w:t xml:space="preserve"> разработанного комплекса </w:t>
      </w:r>
      <w:r>
        <w:rPr>
          <w:rFonts w:ascii="Times New Roman" w:hAnsi="Times New Roman"/>
          <w:sz w:val="28"/>
        </w:rPr>
        <w:t>методических приемов и заданий</w:t>
      </w:r>
      <w:r w:rsidRPr="005D6F93">
        <w:rPr>
          <w:rFonts w:ascii="Times New Roman" w:hAnsi="Times New Roman"/>
          <w:sz w:val="28"/>
        </w:rPr>
        <w:t>.</w:t>
      </w:r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значимость</w:t>
      </w:r>
      <w:r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заключается в том, что в нем проанализированы и обобщены основные методики </w:t>
      </w:r>
      <w:r w:rsidR="003F3492">
        <w:rPr>
          <w:rFonts w:ascii="Times New Roman" w:eastAsia="Times New Roman" w:hAnsi="Times New Roman"/>
          <w:sz w:val="28"/>
          <w:szCs w:val="28"/>
          <w:lang w:eastAsia="ru-RU"/>
        </w:rPr>
        <w:t>изучения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гвострановедческого материала </w:t>
      </w:r>
      <w:r w:rsidR="004C6944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4C6944" w:rsidRPr="00997A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оязычной межкультурной компетенции 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EA713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 средней школы</w:t>
      </w:r>
      <w:r w:rsidR="004C6944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уроках</w:t>
      </w:r>
      <w:r w:rsidR="004C6944" w:rsidRPr="004C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6944"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английского языка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ED6976" w:rsidRPr="00396762" w:rsidRDefault="00ED6976" w:rsidP="003967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ценность</w:t>
      </w:r>
      <w:r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работы заключается в том, что результаты исследования, разработанный комплекс упражнений и представленные в ней выводы могут быть использованы в практике обучения английскому языку.</w:t>
      </w:r>
    </w:p>
    <w:p w:rsidR="00ED6976" w:rsidRPr="00E870FD" w:rsidRDefault="00D40AE8" w:rsidP="003967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пломная </w:t>
      </w:r>
      <w:r w:rsidR="004D639C" w:rsidRPr="00396762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</w:t>
      </w:r>
      <w:r w:rsidR="004D639C"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введения, трех</w:t>
      </w:r>
      <w:r w:rsidR="00ED6976"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, заключения</w:t>
      </w:r>
      <w:r w:rsidR="004C69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6976" w:rsidRPr="0039676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4C6944">
        <w:rPr>
          <w:rFonts w:ascii="Times New Roman" w:eastAsia="Times New Roman" w:hAnsi="Times New Roman"/>
          <w:sz w:val="28"/>
          <w:szCs w:val="28"/>
          <w:lang w:eastAsia="ru-RU"/>
        </w:rPr>
        <w:t>писка использованной литературы</w:t>
      </w:r>
      <w:r w:rsidR="004D639C" w:rsidRPr="003967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944" w:rsidRPr="00E870F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использовано </w:t>
      </w:r>
      <w:r w:rsidR="00AC1B9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C6944" w:rsidRPr="00E870FD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.</w:t>
      </w:r>
    </w:p>
    <w:p w:rsidR="004C6944" w:rsidRPr="00396762" w:rsidRDefault="004C6944" w:rsidP="003967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559" w:rsidRDefault="006A2559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Toc68163078"/>
      <w:bookmarkStart w:id="6" w:name="_Toc70198255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48480D" w:rsidRPr="00E34984" w:rsidRDefault="00CB53D0" w:rsidP="008308C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7" w:name="_Toc72846331"/>
      <w:r w:rsidRPr="00E3498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Глава 1. Теоре</w:t>
      </w:r>
      <w:r w:rsidR="00ED6976" w:rsidRPr="00E3498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тические аспекты формирования иноязычной межкультурной компетенции</w:t>
      </w:r>
      <w:bookmarkEnd w:id="5"/>
      <w:bookmarkEnd w:id="6"/>
      <w:bookmarkEnd w:id="7"/>
    </w:p>
    <w:p w:rsidR="00ED4CF1" w:rsidRDefault="00ED4CF1" w:rsidP="00E349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68163079"/>
      <w:bookmarkStart w:id="9" w:name="_Toc70198256"/>
      <w:bookmarkStart w:id="10" w:name="_Toc72846332"/>
    </w:p>
    <w:p w:rsidR="00A710F7" w:rsidRPr="00396762" w:rsidRDefault="00B13ABD" w:rsidP="00E349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r w:rsidR="00ED6976" w:rsidRPr="003967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нятие иноязычной межкультурной компетенции, её виды</w:t>
      </w:r>
      <w:bookmarkEnd w:id="8"/>
      <w:bookmarkEnd w:id="9"/>
      <w:bookmarkEnd w:id="10"/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68163080"/>
      <w:r w:rsidRPr="00603DB6">
        <w:rPr>
          <w:rFonts w:ascii="Times New Roman" w:hAnsi="Times New Roman"/>
          <w:sz w:val="28"/>
          <w:szCs w:val="28"/>
        </w:rPr>
        <w:t xml:space="preserve">В настоящее время изучению английского языка уделяется большое внимание. Благодаря информационным технологиям английский язык становится частью нашей жизни. Поэтому без знания английского сложно развиваться в различных профессиональных сферах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Реформа системы образования в целом приводит к изменению теоретических знаний о понятии «межкультурная компетентность». Если раньше, согласно </w:t>
      </w:r>
      <w:proofErr w:type="spellStart"/>
      <w:r w:rsidRPr="00603DB6">
        <w:rPr>
          <w:rFonts w:ascii="Times New Roman" w:hAnsi="Times New Roman"/>
          <w:sz w:val="28"/>
          <w:szCs w:val="28"/>
        </w:rPr>
        <w:t>педагогико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-методологической науке конца 1990-х, этого было достаточно для развития у человека способности к межкультурному общению, то сегодня, как оказалось, этого недостаточно. </w:t>
      </w:r>
    </w:p>
    <w:p w:rsidR="00977FED" w:rsidRPr="00ED4CF1" w:rsidRDefault="00977FED" w:rsidP="00977F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DB6">
        <w:rPr>
          <w:rFonts w:ascii="Times New Roman" w:hAnsi="Times New Roman"/>
          <w:sz w:val="28"/>
          <w:szCs w:val="28"/>
        </w:rPr>
        <w:t>Н.Д</w:t>
      </w:r>
      <w:r>
        <w:rPr>
          <w:rFonts w:ascii="Times New Roman" w:hAnsi="Times New Roman"/>
          <w:sz w:val="28"/>
          <w:szCs w:val="28"/>
        </w:rPr>
        <w:t>. Гальскова, Н. И. Гез утверждаю</w:t>
      </w:r>
      <w:r w:rsidRPr="00603DB6">
        <w:rPr>
          <w:rFonts w:ascii="Times New Roman" w:hAnsi="Times New Roman"/>
          <w:sz w:val="28"/>
          <w:szCs w:val="28"/>
        </w:rPr>
        <w:t xml:space="preserve">т, что межкультурная коммуникация - это навык, позволяющий человеку реализовать себя в контексте диалога культур, то есть в контексте межкультурной коммуникации. Формирование межкультурного общения происходит в контексте развития иноязычного кода и развития культурного опыта человека, в котором можно выделить отношение человека к себе, к миру, а также </w:t>
      </w:r>
      <w:r w:rsidRPr="00052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ыт творческой деятельности </w:t>
      </w:r>
      <w:r w:rsidRPr="00ED4CF1">
        <w:rPr>
          <w:rFonts w:ascii="Times New Roman" w:eastAsia="Times New Roman" w:hAnsi="Times New Roman"/>
          <w:bCs/>
          <w:sz w:val="28"/>
          <w:szCs w:val="28"/>
          <w:lang w:eastAsia="ru-RU"/>
        </w:rPr>
        <w:t>[13, с. 12]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Процессы понимания и взаимодействия между различными языковыми этническими сообществами основаны на языке, который служит культурной связью, позволяет общаться с носителями языка, выстраивает диалог и культуру межличностных отношений. Однако без толерантного межкультурного мировоззрения языковые навыки не имеют смысла на практике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Большинство ученых описывают межкультурное общение как особую форму общения, другие считают эту компетенцию основной целью преподавания иностранного языка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DB6">
        <w:rPr>
          <w:rFonts w:ascii="Times New Roman" w:hAnsi="Times New Roman"/>
          <w:sz w:val="28"/>
          <w:szCs w:val="28"/>
        </w:rPr>
        <w:lastRenderedPageBreak/>
        <w:t>А.</w:t>
      </w:r>
      <w:r>
        <w:rPr>
          <w:rFonts w:ascii="Times New Roman" w:hAnsi="Times New Roman"/>
          <w:sz w:val="28"/>
          <w:szCs w:val="28"/>
        </w:rPr>
        <w:t>В</w:t>
      </w:r>
      <w:r w:rsidRPr="00603DB6">
        <w:rPr>
          <w:rFonts w:ascii="Times New Roman" w:hAnsi="Times New Roman"/>
          <w:sz w:val="28"/>
          <w:szCs w:val="28"/>
        </w:rPr>
        <w:t xml:space="preserve">. Хуторской в ​​своей работе утверждает, что межкультурная коммуникация - это способность к взаимодействию, основанная на знаниях, умениях и навыках, приобретенных в процессе межкультурных и коммуникативных контактов [49]. </w:t>
      </w:r>
      <w:proofErr w:type="gramEnd"/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Межкультурная компетенция</w:t>
      </w:r>
      <w:r>
        <w:rPr>
          <w:rFonts w:ascii="Times New Roman" w:hAnsi="Times New Roman"/>
          <w:sz w:val="28"/>
          <w:szCs w:val="28"/>
        </w:rPr>
        <w:t xml:space="preserve">, как считает </w:t>
      </w:r>
      <w:r w:rsidRPr="00603DB6">
        <w:rPr>
          <w:rFonts w:ascii="Times New Roman" w:hAnsi="Times New Roman"/>
          <w:sz w:val="28"/>
          <w:szCs w:val="28"/>
        </w:rPr>
        <w:t>Е.М. Верещагин - это как знание специфических характеристик определенного общества, влияющих на формирование поведения личности, использование ею определенных невербальных компонентов, основанных на национальных и культурных</w:t>
      </w:r>
      <w:r>
        <w:rPr>
          <w:rFonts w:ascii="Times New Roman" w:hAnsi="Times New Roman"/>
          <w:sz w:val="28"/>
          <w:szCs w:val="28"/>
        </w:rPr>
        <w:t xml:space="preserve"> ценностях, обычаях и традициях</w:t>
      </w:r>
      <w:r w:rsidRPr="00603DB6">
        <w:rPr>
          <w:rFonts w:ascii="Times New Roman" w:hAnsi="Times New Roman"/>
          <w:sz w:val="28"/>
          <w:szCs w:val="28"/>
        </w:rPr>
        <w:t xml:space="preserve"> [11, с.45]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Ряд ученых также обратили внимание на связь между этими компонентами в процессе формирования межкультурной компетентности в различных студенческих контингентах. Ю.Б. Кузьменкову интересовал процесс развития этой компетенции у старшеклассников. М. В. Керимова исследовала этот проце</w:t>
      </w:r>
      <w:proofErr w:type="gramStart"/>
      <w:r w:rsidRPr="00603DB6">
        <w:rPr>
          <w:rFonts w:ascii="Times New Roman" w:hAnsi="Times New Roman"/>
          <w:sz w:val="28"/>
          <w:szCs w:val="28"/>
        </w:rPr>
        <w:t>сс в пр</w:t>
      </w:r>
      <w:proofErr w:type="gramEnd"/>
      <w:r w:rsidRPr="00603DB6">
        <w:rPr>
          <w:rFonts w:ascii="Times New Roman" w:hAnsi="Times New Roman"/>
          <w:sz w:val="28"/>
          <w:szCs w:val="28"/>
        </w:rPr>
        <w:t>офессиональ</w:t>
      </w:r>
      <w:r>
        <w:rPr>
          <w:rFonts w:ascii="Times New Roman" w:hAnsi="Times New Roman"/>
          <w:sz w:val="28"/>
          <w:szCs w:val="28"/>
        </w:rPr>
        <w:t>ной языковой педагогике [16, с</w:t>
      </w:r>
      <w:r w:rsidRPr="00603DB6">
        <w:rPr>
          <w:rFonts w:ascii="Times New Roman" w:hAnsi="Times New Roman"/>
          <w:sz w:val="28"/>
          <w:szCs w:val="28"/>
        </w:rPr>
        <w:t xml:space="preserve">. 134]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Некоторые авторы считают, что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>щиеся не имеют возможности полностью понять психологию представителя другой национальной культуры в связи с использованием традиционных школьных методик и ресурсов для этих целей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Авторы выражают свою идею формирования личности, в которой легко ориентироваться в разных языковых культурах, опираясь на разные названия этого типа личности, такие как «</w:t>
      </w:r>
      <w:proofErr w:type="spellStart"/>
      <w:r w:rsidRPr="00603DB6">
        <w:rPr>
          <w:rFonts w:ascii="Times New Roman" w:hAnsi="Times New Roman"/>
          <w:sz w:val="28"/>
          <w:szCs w:val="28"/>
        </w:rPr>
        <w:t>межкультурно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ориентированная личность» (П. Адлер, Р. Нортон, Д. Луцкер, Р. </w:t>
      </w:r>
      <w:proofErr w:type="spellStart"/>
      <w:r w:rsidRPr="00603DB6">
        <w:rPr>
          <w:rFonts w:ascii="Times New Roman" w:hAnsi="Times New Roman"/>
          <w:sz w:val="28"/>
          <w:szCs w:val="28"/>
        </w:rPr>
        <w:t>Бердвистл</w:t>
      </w:r>
      <w:proofErr w:type="spellEnd"/>
      <w:r w:rsidRPr="00603DB6">
        <w:rPr>
          <w:rFonts w:ascii="Times New Roman" w:hAnsi="Times New Roman"/>
          <w:sz w:val="28"/>
          <w:szCs w:val="28"/>
        </w:rPr>
        <w:t>), «</w:t>
      </w:r>
      <w:proofErr w:type="spellStart"/>
      <w:r w:rsidRPr="00603DB6">
        <w:rPr>
          <w:rFonts w:ascii="Times New Roman" w:hAnsi="Times New Roman"/>
          <w:sz w:val="28"/>
          <w:szCs w:val="28"/>
        </w:rPr>
        <w:t>мультикультурная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личность», «универ</w:t>
      </w:r>
      <w:r>
        <w:rPr>
          <w:rFonts w:ascii="Times New Roman" w:hAnsi="Times New Roman"/>
          <w:sz w:val="28"/>
          <w:szCs w:val="28"/>
        </w:rPr>
        <w:t>сальная личность», «человек-</w:t>
      </w:r>
      <w:r w:rsidRPr="00603DB6">
        <w:rPr>
          <w:rFonts w:ascii="Times New Roman" w:hAnsi="Times New Roman"/>
          <w:sz w:val="28"/>
          <w:szCs w:val="28"/>
        </w:rPr>
        <w:t xml:space="preserve">посредник» (В. </w:t>
      </w:r>
      <w:proofErr w:type="spellStart"/>
      <w:r w:rsidRPr="00603DB6">
        <w:rPr>
          <w:rFonts w:ascii="Times New Roman" w:hAnsi="Times New Roman"/>
          <w:sz w:val="28"/>
          <w:szCs w:val="28"/>
        </w:rPr>
        <w:t>Гудикунст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ой личности может служить целью обучения в школе</w:t>
      </w:r>
      <w:r w:rsidRPr="00603DB6">
        <w:rPr>
          <w:rFonts w:ascii="Times New Roman" w:hAnsi="Times New Roman"/>
          <w:sz w:val="28"/>
          <w:szCs w:val="28"/>
        </w:rPr>
        <w:t xml:space="preserve">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603DB6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мы можем сделать вывод, что исследователи, рассматривающие межкультурный подход, по-разному интерпретируют межкультурную компетенцию. Ряд ученых определяют это как возможность и способность людей мирно жить в обществе. Остальные - как возможность приобщиться к другой языковой культуре. Третьи - как </w:t>
      </w:r>
      <w:r w:rsidRPr="00603DB6">
        <w:rPr>
          <w:rFonts w:ascii="Times New Roman" w:hAnsi="Times New Roman"/>
          <w:sz w:val="28"/>
          <w:szCs w:val="28"/>
        </w:rPr>
        <w:lastRenderedPageBreak/>
        <w:t>интеграция знаний и моделей поведения с одновременным признанием историчност</w:t>
      </w:r>
      <w:r>
        <w:rPr>
          <w:rFonts w:ascii="Times New Roman" w:hAnsi="Times New Roman"/>
          <w:sz w:val="28"/>
          <w:szCs w:val="28"/>
        </w:rPr>
        <w:t>и культурных процессов. Четверты</w:t>
      </w:r>
      <w:r w:rsidRPr="00603DB6">
        <w:rPr>
          <w:rFonts w:ascii="Times New Roman" w:hAnsi="Times New Roman"/>
          <w:sz w:val="28"/>
          <w:szCs w:val="28"/>
        </w:rPr>
        <w:t xml:space="preserve">е - как готовность личности участвовать во всех процессах, происходящих в мире, с полным осознанием мира, истории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обучении иностранному языку современные методисты называют процесс овладения иностранным языком коммуникативной деятельностью, которая квалифицируется как межкультурное общение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Большое значение придается успешному общению, которое всегда способствовало межкультурному обучению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Этот процесс неоднороден и включает ряд этапов, которые используются для приобретения и закрепления таких навыков и умений, как: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осознание специфики поведенческой культуры человека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знание особенностей местной культуры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603DB6">
        <w:rPr>
          <w:rFonts w:ascii="Times New Roman" w:hAnsi="Times New Roman"/>
          <w:sz w:val="28"/>
          <w:szCs w:val="28"/>
        </w:rPr>
        <w:t xml:space="preserve">сознание роли культуры и ее факторов в процессе их коммуникативного взаимодействия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последнее время они часто не видят разницы между социокультурными и межкультурными навыками. Многие исследователи отказываются отождествлять эти компетенции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Социокультурная компетентность - это показатель осведомленности человека о стране изучаемого языка. А межкультурная компетенция, в свою очередь, тесно связана со сферой осознания человеком общих и специфических характеристик своей собственной и иностранной языковой культур. Оба понятия связаны с термином «коммуникативная компетенция»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Л Зимняя</w:t>
      </w:r>
      <w:r w:rsidRPr="00603DB6">
        <w:rPr>
          <w:rFonts w:ascii="Times New Roman" w:hAnsi="Times New Roman"/>
          <w:sz w:val="28"/>
          <w:szCs w:val="28"/>
        </w:rPr>
        <w:t xml:space="preserve"> считается создателем термина «коммуникативная компетенция», который с самого начала использовался в области методов обучения иностранным языкам. Коммуникативная компетенция по-прежнему выступает в качестве основной цели и планируемого резул</w:t>
      </w:r>
      <w:r>
        <w:rPr>
          <w:rFonts w:ascii="Times New Roman" w:hAnsi="Times New Roman"/>
          <w:sz w:val="28"/>
          <w:szCs w:val="28"/>
        </w:rPr>
        <w:t>ьтата учебного процесса [21, с</w:t>
      </w:r>
      <w:r w:rsidRPr="00603DB6">
        <w:rPr>
          <w:rFonts w:ascii="Times New Roman" w:hAnsi="Times New Roman"/>
          <w:sz w:val="28"/>
          <w:szCs w:val="28"/>
        </w:rPr>
        <w:t xml:space="preserve">. 45]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>При обучении основам межкультурного общен</w:t>
      </w:r>
      <w:r>
        <w:rPr>
          <w:rFonts w:ascii="Times New Roman" w:hAnsi="Times New Roman"/>
          <w:sz w:val="28"/>
          <w:szCs w:val="28"/>
        </w:rPr>
        <w:t>ия акцент делается на содержание</w:t>
      </w:r>
      <w:r w:rsidRPr="00603DB6">
        <w:rPr>
          <w:rFonts w:ascii="Times New Roman" w:hAnsi="Times New Roman"/>
          <w:sz w:val="28"/>
          <w:szCs w:val="28"/>
        </w:rPr>
        <w:t xml:space="preserve"> культурной составляющей. Такое обучение основано на культуре как образе жизни. Особое значение имеют обычаи и верования определенной группы людей в определенное время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Работы выдающихся ученых предлагают всесторонний систематический взгляд на культуру в образовании. Исследователь изучает личное значение иноязычной культуры и ее влияние на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z w:val="28"/>
          <w:szCs w:val="28"/>
        </w:rPr>
        <w:t>ся в практическом и познавательном</w:t>
      </w:r>
      <w:r w:rsidRPr="00603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DB6">
        <w:rPr>
          <w:rFonts w:ascii="Times New Roman" w:hAnsi="Times New Roman"/>
          <w:sz w:val="28"/>
          <w:szCs w:val="28"/>
        </w:rPr>
        <w:t>планах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лане развития и обучения [24 , с</w:t>
      </w:r>
      <w:r w:rsidRPr="00603DB6">
        <w:rPr>
          <w:rFonts w:ascii="Times New Roman" w:hAnsi="Times New Roman"/>
          <w:sz w:val="28"/>
          <w:szCs w:val="28"/>
        </w:rPr>
        <w:t xml:space="preserve">. 32]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Ж</w:t>
      </w:r>
      <w:r w:rsidRPr="00603D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Лопасово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, российская образовательная система ориентирована на общекультурное развитие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 xml:space="preserve">щихся, ее основная задача - формирование общей культуры личности и в этом ее непреходящая ценность [21, с.25]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Культурная вариативность становится одним из важнейших дидактических инструментов для достижения самой важной цели многокультурного языкового обучения, а именно</w:t>
      </w:r>
      <w:r>
        <w:rPr>
          <w:rFonts w:ascii="Times New Roman" w:hAnsi="Times New Roman"/>
          <w:sz w:val="28"/>
          <w:szCs w:val="28"/>
        </w:rPr>
        <w:t>:</w:t>
      </w:r>
      <w:r w:rsidRPr="00603DB6">
        <w:rPr>
          <w:rFonts w:ascii="Times New Roman" w:hAnsi="Times New Roman"/>
          <w:sz w:val="28"/>
          <w:szCs w:val="28"/>
        </w:rPr>
        <w:t xml:space="preserve"> подготовки студентов к полноценному сотрудничеству, к активному общению в современном мире с использованием иностранного языка.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Процесс обучения иностранному языку должен основываться на гармоничной связи лингвистического аспекта языка и культурного аспекта: необходимо гармоничное сочетание языковых и межкультурных навыков. Это основная задача обучения иностранному языку на современном этапе обучения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методике обучения иностранному языку можно выделить несколько компонентов межкультурной компетенции, развитие которых может быть эффективным посредством обучения иностранному языку, а именно: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лингвистический и региональный компоненты (эквивалент) и </w:t>
      </w:r>
      <w:proofErr w:type="spellStart"/>
      <w:r w:rsidRPr="00603DB6">
        <w:rPr>
          <w:rFonts w:ascii="Times New Roman" w:hAnsi="Times New Roman"/>
          <w:sz w:val="28"/>
          <w:szCs w:val="28"/>
        </w:rPr>
        <w:t>безэквивалентные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лексические понятия, фоновая и терминологическая лексика, фразеологизмы в сочетании с элементами </w:t>
      </w:r>
      <w:proofErr w:type="spellStart"/>
      <w:r>
        <w:rPr>
          <w:rFonts w:ascii="Times New Roman" w:hAnsi="Times New Roman"/>
          <w:sz w:val="28"/>
          <w:szCs w:val="28"/>
        </w:rPr>
        <w:t>стран</w:t>
      </w:r>
      <w:r w:rsidRPr="00603DB6">
        <w:rPr>
          <w:rFonts w:ascii="Times New Roman" w:hAnsi="Times New Roman"/>
          <w:sz w:val="28"/>
          <w:szCs w:val="28"/>
        </w:rPr>
        <w:t>оноведения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и их применение в ситуациях межкультурного общения)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 - социолингвистический компонент (правильный баланс между выбором языковой формы и типом языкового выражения в зависимости от коммуникативной ситуации)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циокультурный (совокупность знаний, навыков, умений и способностей, связанных с социокультурными особенностями страны изучаемого языка, соответствующими особенностями языкового и неязыкового поведения, подчеркивающими сходства и особенности в культуре родной страны и страны изучаемого языка)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общекультурный компонент (осведомленность и неукоснительное соблюдение норм и правил языкового поведения)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прагматический компонент (совокупность знаний, навыков и умений студента, владение которыми открывает путь к знакомству, познанию национального и духовного богатства и ценностей страны </w:t>
      </w:r>
      <w:r>
        <w:rPr>
          <w:rFonts w:ascii="Times New Roman" w:hAnsi="Times New Roman"/>
          <w:sz w:val="28"/>
          <w:szCs w:val="28"/>
        </w:rPr>
        <w:t>изучаемого</w:t>
      </w:r>
      <w:r w:rsidRPr="00603DB6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603DB6">
        <w:rPr>
          <w:rFonts w:ascii="Times New Roman" w:hAnsi="Times New Roman"/>
          <w:sz w:val="28"/>
          <w:szCs w:val="28"/>
        </w:rPr>
        <w:t xml:space="preserve"> для успешной реализации навыков межличностного и межкультурного взаимодействия); 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тематическая составляющая (навыки чтения «между строк», позволяющие воспринимать межкультурную информацию за текстом).</w:t>
      </w:r>
    </w:p>
    <w:p w:rsidR="00977FED" w:rsidRPr="00603DB6" w:rsidRDefault="00977FED" w:rsidP="0097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Межкультурная компетенция - это сложное явление, включ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в себя набор компонентов, относящихся к различным категориям</w:t>
      </w:r>
      <w:r w:rsidRPr="00603DB6">
        <w:rPr>
          <w:rFonts w:ascii="Times New Roman" w:hAnsi="Times New Roman"/>
          <w:sz w:val="28"/>
          <w:szCs w:val="28"/>
        </w:rPr>
        <w:t>.</w:t>
      </w:r>
    </w:p>
    <w:p w:rsidR="008308CF" w:rsidRDefault="008308CF" w:rsidP="00E81C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C0F" w:rsidRPr="00E81C0F" w:rsidRDefault="00E81C0F" w:rsidP="00E81C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976" w:rsidRDefault="00ED6976" w:rsidP="00CD34F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70198257"/>
      <w:bookmarkStart w:id="13" w:name="_Toc72846333"/>
      <w:r w:rsidRPr="00B13A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2 Принципы формирования иноязычной ме</w:t>
      </w:r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жкультурной компетенции </w:t>
      </w:r>
      <w:proofErr w:type="gramStart"/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учающихся</w:t>
      </w:r>
      <w:proofErr w:type="gramEnd"/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B13A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редней школы на основе лингвострановедческого материала</w:t>
      </w:r>
      <w:bookmarkEnd w:id="11"/>
      <w:bookmarkEnd w:id="12"/>
      <w:bookmarkEnd w:id="13"/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результате теоретической обработки информации, включая методологический анализ, были выявлены различные подходы и взгляды на формы, виды и методы формирования иноязычной межкультурной компетенции в процессе обучения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Эта проблема приобретает все большее значение и значимость в связи с тем, что роль функций в школе в обучении иностранному языку изменяется из-за его форм, типов и методов. Большинство исследователей считают, что система проблемных культурных исследований по использованию иностранного языка и социокультурной компетенции в ситуациях межкультурного общения выступает в качестве методологической доминанты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.В. Сысоев предлагает культурное разнообразие тематического содержания учебных материалов по иностранному языку и языковых курсов для каждого типа культуры (этнической, социальной, профессиональной, территориальной) [34, с. 12]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Система аудиторной работы по предмету «Иностранный язык» регулируется определенными принципами, которые можно разделить на 3 основные группы: </w:t>
      </w:r>
      <w:proofErr w:type="spellStart"/>
      <w:r w:rsidRPr="00603DB6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603DB6">
        <w:rPr>
          <w:rFonts w:ascii="Times New Roman" w:hAnsi="Times New Roman"/>
          <w:sz w:val="28"/>
          <w:szCs w:val="28"/>
        </w:rPr>
        <w:t>, психологич</w:t>
      </w:r>
      <w:r>
        <w:rPr>
          <w:rFonts w:ascii="Times New Roman" w:hAnsi="Times New Roman"/>
          <w:sz w:val="28"/>
          <w:szCs w:val="28"/>
        </w:rPr>
        <w:t xml:space="preserve">еские и методологические. </w:t>
      </w:r>
      <w:proofErr w:type="spellStart"/>
      <w:r>
        <w:rPr>
          <w:rFonts w:ascii="Times New Roman" w:hAnsi="Times New Roman"/>
          <w:sz w:val="28"/>
          <w:szCs w:val="28"/>
        </w:rPr>
        <w:t>Обще</w:t>
      </w:r>
      <w:r w:rsidRPr="00603DB6">
        <w:rPr>
          <w:rFonts w:ascii="Times New Roman" w:hAnsi="Times New Roman"/>
          <w:sz w:val="28"/>
          <w:szCs w:val="28"/>
        </w:rPr>
        <w:t>дидактические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принципы включают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1. Личностно ориентированная направленность обучения. Он предполагает активацию интеллектуальных способностей, знаний и речевого опыта ученика, его эмоций и настроений, а также развитие этих личностных параметров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2. Созна</w:t>
      </w:r>
      <w:r>
        <w:rPr>
          <w:rFonts w:ascii="Times New Roman" w:hAnsi="Times New Roman"/>
          <w:sz w:val="28"/>
          <w:szCs w:val="28"/>
        </w:rPr>
        <w:t>тельность. Что касается преподавания ИЯ</w:t>
      </w:r>
      <w:r w:rsidRPr="00603DB6">
        <w:rPr>
          <w:rFonts w:ascii="Times New Roman" w:hAnsi="Times New Roman"/>
          <w:sz w:val="28"/>
          <w:szCs w:val="28"/>
        </w:rPr>
        <w:t xml:space="preserve">, то его рассматривают по-разному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участие родного языка «как компонент</w:t>
      </w:r>
      <w:r>
        <w:rPr>
          <w:rFonts w:ascii="Times New Roman" w:hAnsi="Times New Roman"/>
          <w:sz w:val="28"/>
          <w:szCs w:val="28"/>
        </w:rPr>
        <w:t>а</w:t>
      </w:r>
      <w:r w:rsidRPr="00603DB6">
        <w:rPr>
          <w:rFonts w:ascii="Times New Roman" w:hAnsi="Times New Roman"/>
          <w:sz w:val="28"/>
          <w:szCs w:val="28"/>
        </w:rPr>
        <w:t xml:space="preserve"> осознанного обучения»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общения о языковых знаниях до иноязычной речевой практики или после предварительной разработки речевых образцов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понимание отдельных конкретных шагов в обучении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603DB6">
        <w:rPr>
          <w:rFonts w:ascii="Times New Roman" w:hAnsi="Times New Roman"/>
          <w:sz w:val="28"/>
          <w:szCs w:val="28"/>
        </w:rPr>
        <w:t xml:space="preserve">пора на самостоятельный поиск решения образовательной проблемы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ринцип сознательности, активности, самостоятельности реализуется при стимулировании умственного развития ученика, его инициативности и творческих способностей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глядн</w:t>
      </w:r>
      <w:r w:rsidRPr="00603DB6">
        <w:rPr>
          <w:rFonts w:ascii="Times New Roman" w:hAnsi="Times New Roman"/>
          <w:sz w:val="28"/>
          <w:szCs w:val="28"/>
        </w:rPr>
        <w:t>ость. По мнению М.К. Борисенко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603DB6">
        <w:rPr>
          <w:rFonts w:ascii="Times New Roman" w:hAnsi="Times New Roman"/>
          <w:sz w:val="28"/>
          <w:szCs w:val="28"/>
        </w:rPr>
        <w:t xml:space="preserve"> используется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 - как прием </w:t>
      </w:r>
      <w:proofErr w:type="spellStart"/>
      <w:r w:rsidRPr="00603DB6">
        <w:rPr>
          <w:rFonts w:ascii="Times New Roman" w:hAnsi="Times New Roman"/>
          <w:sz w:val="28"/>
          <w:szCs w:val="28"/>
        </w:rPr>
        <w:t>семантизации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иностранных слов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как прием, способствующий лучшему запоминанию языкового материала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как метод более доступного объяснения абстрактных теоретических положений, т.е. языковые правила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как метод ситуационной иллюстрации иноязычно-речевого материала [9, с. 18]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4. Построение обучения как творческого процесса. Студент, выступая в качестве автора своих намерений и действуя от своего имени, в процессе решения конкретной коммуникативной задачи реализует их на практике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Субъект </w:t>
      </w:r>
      <w:proofErr w:type="gramStart"/>
      <w:r w:rsidRPr="00603DB6">
        <w:rPr>
          <w:rFonts w:ascii="Times New Roman" w:hAnsi="Times New Roman"/>
          <w:sz w:val="28"/>
          <w:szCs w:val="28"/>
        </w:rPr>
        <w:t>субъект-объектных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отношений - это человек, который для удовлетворения своих реальных потребностей аналогичным образом воздействует на объект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5. Акцент обучения на формировании самостоятельности студентов в учебной деятельности. Автономность ученика проявляется в его способности ставить цели, определять содержание и последовательность, выбирать методы и приемы, управлять процессом своего усвоения, оценивать и контролировать результаты своей работы.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сихологические принципы включают принципы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тивации</w:t>
      </w:r>
      <w:r w:rsidRPr="00603DB6">
        <w:rPr>
          <w:rFonts w:ascii="Times New Roman" w:hAnsi="Times New Roman"/>
          <w:sz w:val="28"/>
          <w:szCs w:val="28"/>
        </w:rPr>
        <w:t xml:space="preserve"> - решение задач снятия эмоционального напряжения, организация наиболее успешного и адекватного сотрудничества и достижение соответствующего уровня активности для выполнения деятельности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2. Учет индивидуально-психологических особенностей личности обучающихся - необходимость учета индивидуальных особенностей обучающихся в процессе обучения с целью максимальной индивидуализации учебного процесса, направленного на развитие иноязычной межкультурной компетенции в сфере общения.</w:t>
      </w:r>
      <w:proofErr w:type="gramStart"/>
      <w:r w:rsidRPr="00603DB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Методологические принципы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396762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осообразности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учет </w:t>
      </w:r>
      <w:r w:rsidRPr="00603DB6">
        <w:rPr>
          <w:rFonts w:ascii="Times New Roman" w:hAnsi="Times New Roman"/>
          <w:sz w:val="28"/>
          <w:szCs w:val="28"/>
        </w:rPr>
        <w:t xml:space="preserve">условий, в которых находится человек, а также культуры данного общества в процессе воспитания и обучения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2. Диалог культур - поиск, изучение, разработка научно-методических требований и условий для сравнительного анализа чужих и отечественных культур в контексте гуманистически ориентированной парадигмы современного образования с учетом интеграции формирования коммуникативны</w:t>
      </w:r>
      <w:r>
        <w:rPr>
          <w:rFonts w:ascii="Times New Roman" w:hAnsi="Times New Roman"/>
          <w:sz w:val="28"/>
          <w:szCs w:val="28"/>
        </w:rPr>
        <w:t>х навыков межкультурного общении,</w:t>
      </w:r>
      <w:r w:rsidRPr="0060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анного</w:t>
      </w:r>
      <w:r w:rsidRPr="00603DB6">
        <w:rPr>
          <w:rFonts w:ascii="Times New Roman" w:hAnsi="Times New Roman"/>
          <w:sz w:val="28"/>
          <w:szCs w:val="28"/>
        </w:rPr>
        <w:t xml:space="preserve"> на формирование будущих специалистов как субъектов диалога культур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3. Междисциплинарная интеграция - формирование и развитие у студентов ключевых «</w:t>
      </w:r>
      <w:proofErr w:type="spellStart"/>
      <w:r w:rsidRPr="00603DB6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» знаний, включая образовательную, ценностно-ориентировочную, общекультурную, образовательно-познавательную, информационную, коммуникативную и социокультурную компетенции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4. Коммуникати</w:t>
      </w:r>
      <w:r>
        <w:rPr>
          <w:rFonts w:ascii="Times New Roman" w:hAnsi="Times New Roman"/>
          <w:sz w:val="28"/>
          <w:szCs w:val="28"/>
        </w:rPr>
        <w:t>вная направленность обучения - о</w:t>
      </w:r>
      <w:r w:rsidRPr="00603DB6">
        <w:rPr>
          <w:rFonts w:ascii="Times New Roman" w:hAnsi="Times New Roman"/>
          <w:sz w:val="28"/>
          <w:szCs w:val="28"/>
        </w:rPr>
        <w:t xml:space="preserve">бучение </w:t>
      </w:r>
      <w:r>
        <w:rPr>
          <w:rFonts w:ascii="Times New Roman" w:hAnsi="Times New Roman"/>
          <w:sz w:val="28"/>
          <w:szCs w:val="28"/>
        </w:rPr>
        <w:t>ИЯ</w:t>
      </w:r>
      <w:r w:rsidRPr="00603DB6">
        <w:rPr>
          <w:rFonts w:ascii="Times New Roman" w:hAnsi="Times New Roman"/>
          <w:sz w:val="28"/>
          <w:szCs w:val="28"/>
        </w:rPr>
        <w:t xml:space="preserve">, ориентированное на развитие у студента характеристик </w:t>
      </w:r>
      <w:proofErr w:type="spellStart"/>
      <w:r w:rsidRPr="00603DB6">
        <w:rPr>
          <w:rFonts w:ascii="Times New Roman" w:hAnsi="Times New Roman"/>
          <w:sz w:val="28"/>
          <w:szCs w:val="28"/>
        </w:rPr>
        <w:t>двуполикультурно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языковой личности, что позволяет ему участвовать в межкультурном общении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5. Воспроизведение «феномена</w:t>
      </w:r>
      <w:r>
        <w:rPr>
          <w:rFonts w:ascii="Times New Roman" w:hAnsi="Times New Roman"/>
          <w:sz w:val="28"/>
          <w:szCs w:val="28"/>
        </w:rPr>
        <w:t xml:space="preserve"> среды</w:t>
      </w:r>
      <w:r w:rsidRPr="00603DB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учаем</w:t>
      </w:r>
      <w:r w:rsidRPr="00603DB6">
        <w:rPr>
          <w:rFonts w:ascii="Times New Roman" w:hAnsi="Times New Roman"/>
          <w:sz w:val="28"/>
          <w:szCs w:val="28"/>
        </w:rPr>
        <w:t xml:space="preserve">ого языка представляет собой серию смоделированных ситуаций общения, которые побуждают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 xml:space="preserve">щихся участвовать в коммуникативной деятельности на иностранном языке и побуждают их соответствующим образом использовать языковые и неязыковые средства общения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6. Обучение общению в социальном контексте - это разработка концептуальной системы правил социального взаимодействия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03DB6">
        <w:rPr>
          <w:rFonts w:ascii="Times New Roman" w:hAnsi="Times New Roman"/>
          <w:sz w:val="28"/>
          <w:szCs w:val="28"/>
        </w:rPr>
        <w:t xml:space="preserve"> и формирование языковых навыков социального взаимодействия, аналогичных таковым у носителя изучаемого языка, его </w:t>
      </w:r>
      <w:r>
        <w:rPr>
          <w:rFonts w:ascii="Times New Roman" w:hAnsi="Times New Roman"/>
          <w:sz w:val="28"/>
          <w:szCs w:val="28"/>
        </w:rPr>
        <w:t>сверстника</w:t>
      </w:r>
      <w:r w:rsidRPr="00603DB6">
        <w:rPr>
          <w:rFonts w:ascii="Times New Roman" w:hAnsi="Times New Roman"/>
          <w:sz w:val="28"/>
          <w:szCs w:val="28"/>
        </w:rPr>
        <w:t xml:space="preserve"> за рубежом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7. Доминирование межкультурной проблемы и поисковых задач - сбор, систематизация, обобщение и интерп</w:t>
      </w:r>
      <w:r>
        <w:rPr>
          <w:rFonts w:ascii="Times New Roman" w:hAnsi="Times New Roman"/>
          <w:sz w:val="28"/>
          <w:szCs w:val="28"/>
        </w:rPr>
        <w:t>ретация культурной информации; о</w:t>
      </w:r>
      <w:r w:rsidRPr="00603DB6">
        <w:rPr>
          <w:rFonts w:ascii="Times New Roman" w:hAnsi="Times New Roman"/>
          <w:sz w:val="28"/>
          <w:szCs w:val="28"/>
        </w:rPr>
        <w:t>владение стратегиями культурных исследований и мето</w:t>
      </w:r>
      <w:r>
        <w:rPr>
          <w:rFonts w:ascii="Times New Roman" w:hAnsi="Times New Roman"/>
          <w:sz w:val="28"/>
          <w:szCs w:val="28"/>
        </w:rPr>
        <w:t xml:space="preserve">дами культурной </w:t>
      </w:r>
      <w:r>
        <w:rPr>
          <w:rFonts w:ascii="Times New Roman" w:hAnsi="Times New Roman"/>
          <w:sz w:val="28"/>
          <w:szCs w:val="28"/>
        </w:rPr>
        <w:lastRenderedPageBreak/>
        <w:t>интерпретации; о</w:t>
      </w:r>
      <w:r w:rsidRPr="00603DB6">
        <w:rPr>
          <w:rFonts w:ascii="Times New Roman" w:hAnsi="Times New Roman"/>
          <w:sz w:val="28"/>
          <w:szCs w:val="28"/>
        </w:rPr>
        <w:t xml:space="preserve">владение стратегиями культурного самообразования; </w:t>
      </w:r>
      <w:r>
        <w:rPr>
          <w:rFonts w:ascii="Times New Roman" w:hAnsi="Times New Roman"/>
          <w:sz w:val="28"/>
          <w:szCs w:val="28"/>
        </w:rPr>
        <w:t>у</w:t>
      </w:r>
      <w:r w:rsidRPr="00603DB6">
        <w:rPr>
          <w:rFonts w:ascii="Times New Roman" w:hAnsi="Times New Roman"/>
          <w:sz w:val="28"/>
          <w:szCs w:val="28"/>
        </w:rPr>
        <w:t>частие в творческ</w:t>
      </w:r>
      <w:r>
        <w:rPr>
          <w:rFonts w:ascii="Times New Roman" w:hAnsi="Times New Roman"/>
          <w:sz w:val="28"/>
          <w:szCs w:val="28"/>
        </w:rPr>
        <w:t>их видах деятельности</w:t>
      </w:r>
      <w:r w:rsidRPr="00603DB6">
        <w:rPr>
          <w:rFonts w:ascii="Times New Roman" w:hAnsi="Times New Roman"/>
          <w:sz w:val="28"/>
          <w:szCs w:val="28"/>
        </w:rPr>
        <w:t xml:space="preserve">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8. Профессиональная направленность обучения - это гармоничное сочетание владения элементами профессионального иностранного языка </w:t>
      </w:r>
      <w:r>
        <w:rPr>
          <w:rFonts w:ascii="Times New Roman" w:hAnsi="Times New Roman"/>
          <w:sz w:val="28"/>
          <w:szCs w:val="28"/>
        </w:rPr>
        <w:t>с набором</w:t>
      </w:r>
      <w:r w:rsidRPr="00603DB6">
        <w:rPr>
          <w:rFonts w:ascii="Times New Roman" w:hAnsi="Times New Roman"/>
          <w:sz w:val="28"/>
          <w:szCs w:val="28"/>
        </w:rPr>
        <w:t xml:space="preserve"> личностно разработанных характеристик обучающихся с учетом знания культуры страны изучаемого языка и процессов</w:t>
      </w:r>
      <w:proofErr w:type="gramStart"/>
      <w:r w:rsidRPr="00603DB6">
        <w:rPr>
          <w:rFonts w:ascii="Times New Roman" w:hAnsi="Times New Roman"/>
          <w:sz w:val="28"/>
          <w:szCs w:val="28"/>
        </w:rPr>
        <w:t>.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DB6">
        <w:rPr>
          <w:rFonts w:ascii="Times New Roman" w:hAnsi="Times New Roman"/>
          <w:sz w:val="28"/>
          <w:szCs w:val="28"/>
        </w:rPr>
        <w:t>о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своения специальных навыков на основ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603DB6">
        <w:rPr>
          <w:rFonts w:ascii="Times New Roman" w:hAnsi="Times New Roman"/>
          <w:sz w:val="28"/>
          <w:szCs w:val="28"/>
        </w:rPr>
        <w:t xml:space="preserve"> и лингвистических знаний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9.Культурное </w:t>
      </w:r>
      <w:r>
        <w:rPr>
          <w:rFonts w:ascii="Times New Roman" w:hAnsi="Times New Roman"/>
          <w:sz w:val="28"/>
          <w:szCs w:val="28"/>
        </w:rPr>
        <w:t>многообраз</w:t>
      </w:r>
      <w:r w:rsidRPr="00603DB6">
        <w:rPr>
          <w:rFonts w:ascii="Times New Roman" w:hAnsi="Times New Roman"/>
          <w:sz w:val="28"/>
          <w:szCs w:val="28"/>
        </w:rPr>
        <w:t xml:space="preserve">ие - это моделирование ситуаций, которые, когда </w:t>
      </w:r>
      <w:r>
        <w:rPr>
          <w:rFonts w:ascii="Times New Roman" w:hAnsi="Times New Roman"/>
          <w:sz w:val="28"/>
          <w:szCs w:val="28"/>
        </w:rPr>
        <w:t>обучающиеся</w:t>
      </w:r>
      <w:r w:rsidRPr="00603DB6">
        <w:rPr>
          <w:rFonts w:ascii="Times New Roman" w:hAnsi="Times New Roman"/>
          <w:sz w:val="28"/>
          <w:szCs w:val="28"/>
        </w:rPr>
        <w:t xml:space="preserve"> погружаются в процесс, проясняют разницу в менталитете и речевом поведении между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03DB6">
        <w:rPr>
          <w:rFonts w:ascii="Times New Roman" w:hAnsi="Times New Roman"/>
          <w:sz w:val="28"/>
          <w:szCs w:val="28"/>
        </w:rPr>
        <w:t xml:space="preserve"> и представителями культуры</w:t>
      </w:r>
      <w:r>
        <w:rPr>
          <w:rFonts w:ascii="Times New Roman" w:hAnsi="Times New Roman"/>
          <w:sz w:val="28"/>
          <w:szCs w:val="28"/>
        </w:rPr>
        <w:t xml:space="preserve"> изучаемого языка</w:t>
      </w:r>
      <w:r w:rsidRPr="00603DB6">
        <w:rPr>
          <w:rFonts w:ascii="Times New Roman" w:hAnsi="Times New Roman"/>
          <w:sz w:val="28"/>
          <w:szCs w:val="28"/>
        </w:rPr>
        <w:t xml:space="preserve">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10. Культурная вариативность - знакомство с вариантами типов культур для каждого конкретного типа культуры (согласно концепции языкового поликультурного образования П.В.Сысоева).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Мы считаем, что для того, чтобы узнать о другой культуре в преподавании иностранного языка, необходимо: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представлять профессиональную иностранную языковую культуру и выделять ее основные характеристики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выработать навыки толерантного отношения к проявлениям чужой культуры в профессиональной сфере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прив</w:t>
      </w:r>
      <w:r>
        <w:rPr>
          <w:rFonts w:ascii="Times New Roman" w:hAnsi="Times New Roman"/>
          <w:sz w:val="28"/>
          <w:szCs w:val="28"/>
        </w:rPr>
        <w:t>ива</w:t>
      </w:r>
      <w:r w:rsidRPr="00603DB6">
        <w:rPr>
          <w:rFonts w:ascii="Times New Roman" w:hAnsi="Times New Roman"/>
          <w:sz w:val="28"/>
          <w:szCs w:val="28"/>
        </w:rPr>
        <w:t xml:space="preserve">ть умение бороться со стереотипами, выработать позитивную оценку различий и их разнообразия; </w:t>
      </w:r>
    </w:p>
    <w:p w:rsidR="00866C76" w:rsidRPr="00603DB6" w:rsidRDefault="00866C76" w:rsidP="0086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поиск межкультурных различий и выявление идентичности.</w:t>
      </w:r>
    </w:p>
    <w:p w:rsidR="007223DA" w:rsidRDefault="007223DA" w:rsidP="0039676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68163081"/>
      <w:bookmarkStart w:id="15" w:name="_Toc70198258"/>
      <w:bookmarkStart w:id="16" w:name="_Toc72846334"/>
    </w:p>
    <w:p w:rsidR="00ED6976" w:rsidRPr="00396762" w:rsidRDefault="00ED6976" w:rsidP="00CD34F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967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3 Психолого–педагогические и методические основы иноязычной меж</w:t>
      </w:r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ультурной компетенции </w:t>
      </w:r>
      <w:proofErr w:type="gramStart"/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учающихся</w:t>
      </w:r>
      <w:proofErr w:type="gramEnd"/>
      <w:r w:rsidR="000B0A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967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редней школы</w:t>
      </w:r>
      <w:bookmarkEnd w:id="14"/>
      <w:bookmarkEnd w:id="15"/>
      <w:bookmarkEnd w:id="16"/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54555815"/>
      <w:bookmarkStart w:id="18" w:name="_Toc68076736"/>
      <w:bookmarkStart w:id="19" w:name="_Toc68163082"/>
      <w:bookmarkEnd w:id="0"/>
      <w:r w:rsidRPr="00603DB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содержит требования к результатам освоения основной </w:t>
      </w:r>
      <w:r w:rsidRPr="00603DB6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 основного общего образования. Среди них обязательно выделяются следующие компоненты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603DB6">
        <w:rPr>
          <w:rFonts w:ascii="Times New Roman" w:hAnsi="Times New Roman"/>
          <w:sz w:val="28"/>
          <w:szCs w:val="28"/>
        </w:rPr>
        <w:t>личностный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- содержащий готовность и способность учащихся к саморазвитию и личностному самоопределению, мотивацию к обучению и целенаправленную познавательную деятельность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603DB6">
        <w:rPr>
          <w:rFonts w:ascii="Times New Roman" w:hAnsi="Times New Roman"/>
          <w:sz w:val="28"/>
          <w:szCs w:val="28"/>
        </w:rPr>
        <w:t>метапредмет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03DB6">
        <w:rPr>
          <w:rFonts w:ascii="Times New Roman" w:hAnsi="Times New Roman"/>
          <w:sz w:val="28"/>
          <w:szCs w:val="28"/>
        </w:rPr>
        <w:t>включающий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усвоенны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03DB6">
        <w:rPr>
          <w:rFonts w:ascii="Times New Roman" w:hAnsi="Times New Roman"/>
          <w:sz w:val="28"/>
          <w:szCs w:val="28"/>
        </w:rPr>
        <w:t xml:space="preserve"> междисциплинарные концепции и универсальные учебные действия, умение использовать их в учебной, познавательной и социальной практике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3) предмет, включающий в себя навыки, приобретаемые </w:t>
      </w:r>
      <w:r>
        <w:rPr>
          <w:rFonts w:ascii="Times New Roman" w:hAnsi="Times New Roman"/>
          <w:sz w:val="28"/>
          <w:szCs w:val="28"/>
        </w:rPr>
        <w:t>обучаю</w:t>
      </w:r>
      <w:r w:rsidR="00C8598E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мися</w:t>
      </w:r>
      <w:r w:rsidRPr="00603DB6">
        <w:rPr>
          <w:rFonts w:ascii="Times New Roman" w:hAnsi="Times New Roman"/>
          <w:sz w:val="28"/>
          <w:szCs w:val="28"/>
        </w:rPr>
        <w:t xml:space="preserve"> в процессе изучения предметной области, специфической для данной предметной области, виды деятельности по получению новых знаний в рамках предмета [13, с. 28]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Учебный процесс - это целенаправленное, последовательно меняющееся взаимодействие учителя и ученика, в ходе которого решаются задачи обучения, воспитания и общего развития. Всестороннее, гармоничное развитие личности предполагает единство ее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603DB6">
        <w:rPr>
          <w:rFonts w:ascii="Times New Roman" w:hAnsi="Times New Roman"/>
          <w:sz w:val="28"/>
          <w:szCs w:val="28"/>
        </w:rPr>
        <w:t xml:space="preserve"> воспитания и общего развития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межличностному общению</w:t>
      </w:r>
      <w:r w:rsidRPr="00603DB6">
        <w:rPr>
          <w:rFonts w:ascii="Times New Roman" w:hAnsi="Times New Roman"/>
          <w:sz w:val="28"/>
          <w:szCs w:val="28"/>
        </w:rPr>
        <w:t xml:space="preserve"> на иностранном языке на уроках иностранного языка в школе сегодня снова уделяется большое внимание. Межличностное общение является одной из форм взаимодействия между людьми и проявляется во всех слоях социальных отношений. Сегодня существует множество работ по этикету личного общения на родном язы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DB6">
        <w:rPr>
          <w:rFonts w:ascii="Times New Roman" w:hAnsi="Times New Roman"/>
          <w:sz w:val="28"/>
          <w:szCs w:val="28"/>
        </w:rPr>
        <w:t>Однако они сосредоточены в основном на обучении формулам этикета, таким как</w:t>
      </w:r>
      <w:r>
        <w:rPr>
          <w:rFonts w:ascii="Times New Roman" w:hAnsi="Times New Roman"/>
          <w:sz w:val="28"/>
          <w:szCs w:val="28"/>
        </w:rPr>
        <w:t>,</w:t>
      </w:r>
      <w:r w:rsidRPr="00603DB6">
        <w:rPr>
          <w:rFonts w:ascii="Times New Roman" w:hAnsi="Times New Roman"/>
          <w:sz w:val="28"/>
          <w:szCs w:val="28"/>
        </w:rPr>
        <w:t xml:space="preserve"> формулы для прив</w:t>
      </w:r>
      <w:r>
        <w:rPr>
          <w:rFonts w:ascii="Times New Roman" w:hAnsi="Times New Roman"/>
          <w:sz w:val="28"/>
          <w:szCs w:val="28"/>
        </w:rPr>
        <w:t>етствий, приглашений, извинений, и задания, как правило,</w:t>
      </w:r>
      <w:r w:rsidRPr="00603DB6">
        <w:rPr>
          <w:rFonts w:ascii="Times New Roman" w:hAnsi="Times New Roman"/>
          <w:sz w:val="28"/>
          <w:szCs w:val="28"/>
        </w:rPr>
        <w:t xml:space="preserve"> предназначены для одноязычной среды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Они часто не принимают во внимание возможность взаимодействия с представителями другой культуры, чьи представления о вежливом поведении могут отличаться от носителей русского языка. Таким образом, задачи, поставленные сегодня в этих пособиях, уже не в полной мере соответствуют образовательным целям, включая воспитание </w:t>
      </w:r>
      <w:proofErr w:type="spellStart"/>
      <w:r w:rsidRPr="00603DB6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личности, </w:t>
      </w:r>
      <w:r w:rsidRPr="00603DB6">
        <w:rPr>
          <w:rFonts w:ascii="Times New Roman" w:hAnsi="Times New Roman"/>
          <w:sz w:val="28"/>
          <w:szCs w:val="28"/>
        </w:rPr>
        <w:lastRenderedPageBreak/>
        <w:t xml:space="preserve">способной участвовать в межкультурном взаимодействии. А развитие культуры межличностного общения - необходимая составляющая процесса изучения иностранных языков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Культура иноязычного межличностного общения представляется нам многогранным, многокомпонентным понятием и подразумевает соблюдение языковых, речевых, коммуникативно-стилистических и этнических норм поведения с учетом социокультурных особенностей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603DB6">
        <w:rPr>
          <w:rFonts w:ascii="Times New Roman" w:hAnsi="Times New Roman"/>
          <w:sz w:val="28"/>
          <w:szCs w:val="28"/>
        </w:rPr>
        <w:t xml:space="preserve"> функциональны</w:t>
      </w:r>
      <w:r>
        <w:rPr>
          <w:rFonts w:ascii="Times New Roman" w:hAnsi="Times New Roman"/>
          <w:sz w:val="28"/>
          <w:szCs w:val="28"/>
        </w:rPr>
        <w:t>х</w:t>
      </w:r>
      <w:r w:rsidRPr="00603DB6">
        <w:rPr>
          <w:rFonts w:ascii="Times New Roman" w:hAnsi="Times New Roman"/>
          <w:sz w:val="28"/>
          <w:szCs w:val="28"/>
        </w:rPr>
        <w:t xml:space="preserve"> фактор</w:t>
      </w:r>
      <w:r>
        <w:rPr>
          <w:rFonts w:ascii="Times New Roman" w:hAnsi="Times New Roman"/>
          <w:sz w:val="28"/>
          <w:szCs w:val="28"/>
        </w:rPr>
        <w:t>ов</w:t>
      </w:r>
      <w:r w:rsidRPr="00603DB6">
        <w:rPr>
          <w:rFonts w:ascii="Times New Roman" w:hAnsi="Times New Roman"/>
          <w:sz w:val="28"/>
          <w:szCs w:val="28"/>
        </w:rPr>
        <w:t xml:space="preserve"> коммуникативных ситуац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3DB6">
        <w:rPr>
          <w:rFonts w:ascii="Times New Roman" w:hAnsi="Times New Roman"/>
          <w:sz w:val="28"/>
          <w:szCs w:val="28"/>
        </w:rPr>
        <w:t xml:space="preserve"> уровень развития коммуникативной культуры ее участников на родном языке. Основы межличностных навыков закладываются на уроках в школе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о окончании средней </w:t>
      </w:r>
      <w:proofErr w:type="gramStart"/>
      <w:r w:rsidRPr="00603DB6">
        <w:rPr>
          <w:rFonts w:ascii="Times New Roman" w:hAnsi="Times New Roman"/>
          <w:sz w:val="28"/>
          <w:szCs w:val="28"/>
        </w:rPr>
        <w:t>школы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>щиеся должны уметь вести межличностное общение на иностранном языке как в повседневной жизни (непосредственное окружение, еда, гостиница, развлечения, магазин</w:t>
      </w:r>
      <w:r>
        <w:rPr>
          <w:rFonts w:ascii="Times New Roman" w:hAnsi="Times New Roman"/>
          <w:sz w:val="28"/>
          <w:szCs w:val="28"/>
        </w:rPr>
        <w:t>ы, общественный транспорт и т. д.), т</w:t>
      </w:r>
      <w:r w:rsidRPr="00603DB6">
        <w:rPr>
          <w:rFonts w:ascii="Times New Roman" w:hAnsi="Times New Roman"/>
          <w:sz w:val="28"/>
          <w:szCs w:val="28"/>
        </w:rPr>
        <w:t>ак и</w:t>
      </w:r>
      <w:r>
        <w:rPr>
          <w:rFonts w:ascii="Times New Roman" w:hAnsi="Times New Roman"/>
          <w:sz w:val="28"/>
          <w:szCs w:val="28"/>
        </w:rPr>
        <w:t xml:space="preserve"> в профессиональном общении (поиск деловой</w:t>
      </w:r>
      <w:r w:rsidRPr="00603DB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603DB6">
        <w:rPr>
          <w:rFonts w:ascii="Times New Roman" w:hAnsi="Times New Roman"/>
          <w:sz w:val="28"/>
          <w:szCs w:val="28"/>
        </w:rPr>
        <w:t>, первые деловые контакты, посещение учебного заведения, фирм, предприятий, переговоры).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А выпускники школ с углубленным изучением английского языка также должны уметь критически оценивать свою и чужую точку зрения, анализировать различные моменты взаимодействия, аргументировать свою позицию и резюмировать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Таким образом, языковое образование в школе предполагает формирование и развитие ряда навыков иноязычного межличностного общения как вида устного взаимодействия, что находит отражение в отечественных и зарубежных нормативных документах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Школьные комплекты для обучения английскому языку содержат вариативные задания по развитию культуры устной речи и основаны на аутентичных текстах (плакаты, реклама, статьи из англоязычных газет и журналов, Интернет-сайты)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Старшеклассники изучают правила эффективного общения (умение убеждать, доказывать свою точку зрения, находить аргументы, спорить, разрешать конфликты и избегать их), развивают терпимость в общении, культуру публичных выступлений, умение вести дискуссию. Рассмотрев педагогическую составляющую, плавно переходим к психологическим проблемам обуч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3DB6">
        <w:rPr>
          <w:rFonts w:ascii="Times New Roman" w:hAnsi="Times New Roman"/>
          <w:sz w:val="28"/>
          <w:szCs w:val="28"/>
        </w:rPr>
        <w:t>подростково</w:t>
      </w:r>
      <w:r>
        <w:rPr>
          <w:rFonts w:ascii="Times New Roman" w:hAnsi="Times New Roman"/>
          <w:sz w:val="28"/>
          <w:szCs w:val="28"/>
        </w:rPr>
        <w:t>го</w:t>
      </w:r>
      <w:r w:rsidRPr="00603DB6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а</w:t>
      </w:r>
      <w:r w:rsidRPr="00603DB6">
        <w:rPr>
          <w:rFonts w:ascii="Times New Roman" w:hAnsi="Times New Roman"/>
          <w:sz w:val="28"/>
          <w:szCs w:val="28"/>
        </w:rPr>
        <w:t>.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Начало полового созревания приводит к серьезным изменениям в отношении ребенка к школе и учебе. Сила, которая дает движение умственному развитию ребенка, возникает в результате изменения его или ее реального места в жизни. С определенного этапа развития более раннее место подростка в окружающем мире человеческих взаимоотношений признается им несоответствующим его способностям и попыткам его изменить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Существует явное противоречие между образом жизни молодого человека и его способностями. Соответственно будет реорганизована его деятельность. </w:t>
      </w:r>
      <w:r>
        <w:rPr>
          <w:rFonts w:ascii="Times New Roman" w:hAnsi="Times New Roman"/>
          <w:sz w:val="28"/>
          <w:szCs w:val="28"/>
        </w:rPr>
        <w:t>В этот период завершается</w:t>
      </w:r>
      <w:r w:rsidRPr="00603DB6">
        <w:rPr>
          <w:rFonts w:ascii="Times New Roman" w:hAnsi="Times New Roman"/>
          <w:sz w:val="28"/>
          <w:szCs w:val="28"/>
        </w:rPr>
        <w:t xml:space="preserve"> переход к новому этапу развития его душевной жизни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есь практический жизненный опыт значительно расширяется - желание молодого человека занять новую позицию в отношениях </w:t>
      </w:r>
      <w:proofErr w:type="gramStart"/>
      <w:r w:rsidRPr="00603DB6">
        <w:rPr>
          <w:rFonts w:ascii="Times New Roman" w:hAnsi="Times New Roman"/>
          <w:sz w:val="28"/>
          <w:szCs w:val="28"/>
        </w:rPr>
        <w:t>со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взрослыми, большую независимость, определенную свободу действий, а также восстановить свои отношения со сверстниками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Pr="00603DB6">
        <w:rPr>
          <w:rFonts w:ascii="Times New Roman" w:hAnsi="Times New Roman"/>
          <w:sz w:val="28"/>
          <w:szCs w:val="28"/>
        </w:rPr>
        <w:t xml:space="preserve"> психологические особенности подросткового возраста, когда обучение является основным видом деятельности подростка. И то, как подросток учится, его интеллектуальное развитие, его образование, чтобы стать гражданином, во многом зависит от этого. Подросток готов ко всем видам учебной деятельности, которая превратит его во взрослого в собственных глазах. Его привлекают независимые формы организации класса, сложные учебные материалы и способность выстраивать собственную познавательную деятельность вне 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DB6">
        <w:rPr>
          <w:rFonts w:ascii="Times New Roman" w:hAnsi="Times New Roman"/>
          <w:sz w:val="28"/>
          <w:szCs w:val="28"/>
        </w:rPr>
        <w:t xml:space="preserve">У ребенка развиваются высшие психические функции в эмоциональной сфере. Например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 xml:space="preserve"> - развитие потребности быть и быть увиденным как взрослый, которая в этот период становится доминирующей (желание молодого человека быть взрослым). </w:t>
      </w:r>
      <w:proofErr w:type="gramStart"/>
      <w:r w:rsidRPr="00603DB6">
        <w:rPr>
          <w:rFonts w:ascii="Times New Roman" w:hAnsi="Times New Roman"/>
          <w:sz w:val="28"/>
          <w:szCs w:val="28"/>
        </w:rPr>
        <w:t xml:space="preserve">Приобщиться к взрослой жизни и деятельности); </w:t>
      </w:r>
      <w:proofErr w:type="gramEnd"/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развитие новых мотивов обучения в сочетании с идеальными профессиональными предпочтениями, когда обучение имеет личное значение для многих молодых людей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развитие самооценки, стремления к собственной оценке, своему мнению (поведение и деятельность подростка во многом определяются характеристиками самооценки)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формирование самооценки в процессе общения с другими людьми (общаясь с другими, подросток постоянно сравнивает себя с другими и учится на основе этого сравнения)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развитие рефлексии - способность подростка осознавать, что он делает, и аргументировать свои действия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формирование устойчивых эмоц</w:t>
      </w:r>
      <w:r>
        <w:rPr>
          <w:rFonts w:ascii="Times New Roman" w:hAnsi="Times New Roman"/>
          <w:sz w:val="28"/>
          <w:szCs w:val="28"/>
        </w:rPr>
        <w:t>иональных переживаний, отношение</w:t>
      </w:r>
      <w:r w:rsidRPr="00603DB6">
        <w:rPr>
          <w:rFonts w:ascii="Times New Roman" w:hAnsi="Times New Roman"/>
          <w:sz w:val="28"/>
          <w:szCs w:val="28"/>
        </w:rPr>
        <w:t xml:space="preserve"> к мнению коллектива, общности интересов, нравственных переживаний, высоких требований к дружбе, </w:t>
      </w:r>
      <w:r>
        <w:rPr>
          <w:rFonts w:ascii="Times New Roman" w:hAnsi="Times New Roman"/>
          <w:sz w:val="28"/>
          <w:szCs w:val="28"/>
        </w:rPr>
        <w:t>неудовлетворенности результатами своей деятельности</w:t>
      </w:r>
      <w:r w:rsidRPr="00603DB6">
        <w:rPr>
          <w:rFonts w:ascii="Times New Roman" w:hAnsi="Times New Roman"/>
          <w:sz w:val="28"/>
          <w:szCs w:val="28"/>
        </w:rPr>
        <w:t xml:space="preserve"> и стремления все бросить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формирование взаимоотношений в учебном коллективе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формирование чувства товарищества (поощрение действительно товарищеских отношений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формирование уверенности в себе, компетентности или чувства неполноценности, неверия в себя, когд</w:t>
      </w:r>
      <w:r>
        <w:rPr>
          <w:rFonts w:ascii="Times New Roman" w:hAnsi="Times New Roman"/>
          <w:sz w:val="28"/>
          <w:szCs w:val="28"/>
        </w:rPr>
        <w:t>а родители и учителя критичны [26, с</w:t>
      </w:r>
      <w:r w:rsidRPr="00603DB6">
        <w:rPr>
          <w:rFonts w:ascii="Times New Roman" w:hAnsi="Times New Roman"/>
          <w:sz w:val="28"/>
          <w:szCs w:val="28"/>
        </w:rPr>
        <w:t>. 16].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Освоение любой деятельности, особенно изучения иностранного языка, связано с определенными трудностями, и их преодоление - естественный процесс для достижения целей, решения задач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то же время известно, что когда трудности накапливаются, они воспринимаются человеком как непреодолимые; они вызывают напряжение, </w:t>
      </w:r>
      <w:r w:rsidRPr="00603DB6">
        <w:rPr>
          <w:rFonts w:ascii="Times New Roman" w:hAnsi="Times New Roman"/>
          <w:sz w:val="28"/>
          <w:szCs w:val="28"/>
        </w:rPr>
        <w:lastRenderedPageBreak/>
        <w:t xml:space="preserve">негативные переживания, которые приводят к </w:t>
      </w:r>
      <w:proofErr w:type="spellStart"/>
      <w:r w:rsidRPr="00603DB6">
        <w:rPr>
          <w:rFonts w:ascii="Times New Roman" w:hAnsi="Times New Roman"/>
          <w:sz w:val="28"/>
          <w:szCs w:val="28"/>
        </w:rPr>
        <w:t>внутриличностным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противоречиям, дестабилизируют деятельность, пока она не закончится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о этой причине проблема влияния деятельности на людей, на их внутренний мир и наоборот, влияние личностных качеств на деятельность является одной из актуальных проблем современного образования. И именно развитие межкультурной компетентности школьников может решить эту проблему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Межкультурная компетенция в иностранных языках требует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реализации механизма языковой подготовки </w:t>
      </w:r>
      <w:proofErr w:type="gramStart"/>
      <w:r w:rsidRPr="00FA041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603DB6">
        <w:rPr>
          <w:rFonts w:ascii="Times New Roman" w:hAnsi="Times New Roman"/>
          <w:sz w:val="28"/>
          <w:szCs w:val="28"/>
        </w:rPr>
        <w:t xml:space="preserve">ыбор организационных подходов с акцентом на определение целей обучения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603DB6">
        <w:rPr>
          <w:rFonts w:ascii="Times New Roman" w:hAnsi="Times New Roman"/>
          <w:sz w:val="28"/>
          <w:szCs w:val="28"/>
        </w:rPr>
        <w:t xml:space="preserve">ыделение и разработка конкретной организационной структуры по содержанию обучения иностранным языкам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Pr="00603DB6">
        <w:rPr>
          <w:rFonts w:ascii="Times New Roman" w:hAnsi="Times New Roman"/>
          <w:sz w:val="28"/>
          <w:szCs w:val="28"/>
        </w:rPr>
        <w:t xml:space="preserve">одборка научно-методической терминологии, включая формы, методы и учебные материалы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ажными подходами к развитию иноязычной межкультурной компетенции учащихся являются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циокультурны</w:t>
      </w:r>
      <w:r>
        <w:rPr>
          <w:rFonts w:ascii="Times New Roman" w:hAnsi="Times New Roman"/>
          <w:sz w:val="28"/>
          <w:szCs w:val="28"/>
        </w:rPr>
        <w:t>й</w:t>
      </w:r>
      <w:r w:rsidRPr="00603DB6">
        <w:rPr>
          <w:rFonts w:ascii="Times New Roman" w:hAnsi="Times New Roman"/>
          <w:sz w:val="28"/>
          <w:szCs w:val="28"/>
        </w:rPr>
        <w:t xml:space="preserve">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о-</w:t>
      </w:r>
      <w:proofErr w:type="spellStart"/>
      <w:r w:rsidRPr="00603DB6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ны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личностно-ориентированный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знательный (когнитивный)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[34, с. 13]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.В. Сысоев, исследуя </w:t>
      </w:r>
      <w:proofErr w:type="spellStart"/>
      <w:r w:rsidRPr="00603DB6">
        <w:rPr>
          <w:rFonts w:ascii="Times New Roman" w:hAnsi="Times New Roman"/>
          <w:sz w:val="28"/>
          <w:szCs w:val="28"/>
        </w:rPr>
        <w:t>мультикультурны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подход к преподаванию иностранного языка и культуры, предлагает культурное разнообразие тематического содержания учебных материалов и языковых курсов для каждого типа культуры (этнической, социальной, профессиональной, рел</w:t>
      </w:r>
      <w:r>
        <w:rPr>
          <w:rFonts w:ascii="Times New Roman" w:hAnsi="Times New Roman"/>
          <w:sz w:val="28"/>
          <w:szCs w:val="28"/>
        </w:rPr>
        <w:t>игиозной, территориальной и т. д.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DB6">
        <w:rPr>
          <w:rFonts w:ascii="Times New Roman" w:hAnsi="Times New Roman"/>
          <w:sz w:val="28"/>
          <w:szCs w:val="28"/>
        </w:rPr>
        <w:t>д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ля расширения социокультурного пространства и культурного самоопределения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 xml:space="preserve">щихся, а также для </w:t>
      </w:r>
      <w:r w:rsidRPr="00603DB6">
        <w:rPr>
          <w:rFonts w:ascii="Times New Roman" w:hAnsi="Times New Roman"/>
          <w:sz w:val="28"/>
          <w:szCs w:val="28"/>
        </w:rPr>
        <w:lastRenderedPageBreak/>
        <w:t>развития способности противостоять культурной агрессии, культурному вандализму и к</w:t>
      </w:r>
      <w:r>
        <w:rPr>
          <w:rFonts w:ascii="Times New Roman" w:hAnsi="Times New Roman"/>
          <w:sz w:val="28"/>
          <w:szCs w:val="28"/>
        </w:rPr>
        <w:t>ультурной дискриминации [34, с</w:t>
      </w:r>
      <w:r w:rsidRPr="00603DB6">
        <w:rPr>
          <w:rFonts w:ascii="Times New Roman" w:hAnsi="Times New Roman"/>
          <w:sz w:val="28"/>
          <w:szCs w:val="28"/>
        </w:rPr>
        <w:t xml:space="preserve">. 15]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Коммуникативно-</w:t>
      </w:r>
      <w:proofErr w:type="spellStart"/>
      <w:r w:rsidRPr="00603DB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 подход предлагает полный и сбалансированный охват всех сторон, аспектов и операций овладения иностранным языком в комплексе всех его функций, при этом в центре внимания обучения находится схема предметно-предметного общения. Термин «</w:t>
      </w:r>
      <w:proofErr w:type="spellStart"/>
      <w:r w:rsidRPr="00603DB6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» не ограничивается установлением социальных контактов с помощью языка, но означает знакомство человека с духовными ценностями других культур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Сознательный (когнитивный) подход подразумевает организацию осознанного овладения языковыми единицами в последовательности от приобретения знаний о значении таких единиц до формирования навыков и умений на основе полученных знаний.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В психологии этот подход обеспечивает овладение иностранным языком и культурой страны изучаемого языка путем осознанного приобретения практически необходимых знаний для использования языка и развития на их основе разговорных навыков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</w:t>
      </w:r>
    </w:p>
    <w:p w:rsidR="00592503" w:rsidRPr="00592503" w:rsidRDefault="00592503" w:rsidP="007223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503">
        <w:rPr>
          <w:rFonts w:ascii="Times New Roman" w:hAnsi="Times New Roman"/>
          <w:b/>
          <w:sz w:val="28"/>
          <w:szCs w:val="28"/>
        </w:rPr>
        <w:t xml:space="preserve">Выводы </w:t>
      </w:r>
      <w:r w:rsidR="00CD34F3">
        <w:rPr>
          <w:rFonts w:ascii="Times New Roman" w:hAnsi="Times New Roman"/>
          <w:b/>
          <w:sz w:val="28"/>
          <w:szCs w:val="28"/>
        </w:rPr>
        <w:t>по</w:t>
      </w:r>
      <w:r w:rsidRPr="00592503">
        <w:rPr>
          <w:rFonts w:ascii="Times New Roman" w:hAnsi="Times New Roman"/>
          <w:b/>
          <w:sz w:val="28"/>
          <w:szCs w:val="28"/>
        </w:rPr>
        <w:t xml:space="preserve"> первой главе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Как показывает практика, учителя испытывают серьезные трудности при обучении иностранному языку из-за недостаточного знания </w:t>
      </w:r>
      <w:r>
        <w:rPr>
          <w:rFonts w:ascii="Times New Roman" w:hAnsi="Times New Roman"/>
          <w:sz w:val="28"/>
          <w:szCs w:val="28"/>
        </w:rPr>
        <w:t xml:space="preserve">культурных особенностей </w:t>
      </w:r>
      <w:r w:rsidRPr="00603DB6">
        <w:rPr>
          <w:rFonts w:ascii="Times New Roman" w:hAnsi="Times New Roman"/>
          <w:sz w:val="28"/>
          <w:szCs w:val="28"/>
        </w:rPr>
        <w:t xml:space="preserve">этого языка, а также </w:t>
      </w:r>
      <w:r>
        <w:rPr>
          <w:rFonts w:ascii="Times New Roman" w:hAnsi="Times New Roman"/>
          <w:sz w:val="28"/>
          <w:szCs w:val="28"/>
        </w:rPr>
        <w:t xml:space="preserve">из-за </w:t>
      </w:r>
      <w:r w:rsidRPr="00603DB6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Pr="00603DB6">
        <w:rPr>
          <w:rFonts w:ascii="Times New Roman" w:hAnsi="Times New Roman"/>
          <w:sz w:val="28"/>
          <w:szCs w:val="28"/>
        </w:rPr>
        <w:t xml:space="preserve"> научной и методологической разработки, без </w:t>
      </w:r>
      <w:r>
        <w:rPr>
          <w:rFonts w:ascii="Times New Roman" w:hAnsi="Times New Roman"/>
          <w:sz w:val="28"/>
          <w:szCs w:val="28"/>
        </w:rPr>
        <w:t>чего</w:t>
      </w:r>
      <w:r w:rsidRPr="00603DB6">
        <w:rPr>
          <w:rFonts w:ascii="Times New Roman" w:hAnsi="Times New Roman"/>
          <w:sz w:val="28"/>
          <w:szCs w:val="28"/>
        </w:rPr>
        <w:t xml:space="preserve"> невозможно сформировать готовность </w:t>
      </w:r>
      <w:r>
        <w:rPr>
          <w:rFonts w:ascii="Times New Roman" w:hAnsi="Times New Roman"/>
          <w:sz w:val="28"/>
          <w:szCs w:val="28"/>
        </w:rPr>
        <w:t>обучаю</w:t>
      </w:r>
      <w:r w:rsidR="00C8598E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хся</w:t>
      </w:r>
      <w:r w:rsidRPr="00603DB6">
        <w:rPr>
          <w:rFonts w:ascii="Times New Roman" w:hAnsi="Times New Roman"/>
          <w:sz w:val="28"/>
          <w:szCs w:val="28"/>
        </w:rPr>
        <w:t xml:space="preserve"> вступать в диалог между культурами и профессионально общаться на межкультурном уровне. </w:t>
      </w:r>
    </w:p>
    <w:p w:rsidR="0014428B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Полученны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 специальные знания некорректно реализуются в практике иноязычного общения в типичных ситуациях конкретной учебной деятельности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lastRenderedPageBreak/>
        <w:t>Одним из возможных способов развития иноязычной межкультурной компетенции будущих специалистов является использование преимущественно активных и интерактивных методов обучения, межкультурных и коммуникативных разговорных ситуаций, имеющих большое практическое значение для развития иноязычной межкультурной компетенции, в ч</w:t>
      </w:r>
      <w:r>
        <w:rPr>
          <w:rFonts w:ascii="Times New Roman" w:hAnsi="Times New Roman"/>
          <w:sz w:val="28"/>
          <w:szCs w:val="28"/>
        </w:rPr>
        <w:t>астности межличностного общения</w:t>
      </w:r>
      <w:r w:rsidRPr="00603DB6">
        <w:rPr>
          <w:rFonts w:ascii="Times New Roman" w:hAnsi="Times New Roman"/>
          <w:sz w:val="28"/>
          <w:szCs w:val="28"/>
        </w:rPr>
        <w:t xml:space="preserve"> в процессе формирования навыков и умений будущего взаимодействия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Система работы по теме «Иностранный язык» регламентируется определенными принципами, которые можно разделить на 3 основные группы: </w:t>
      </w:r>
      <w:proofErr w:type="spellStart"/>
      <w:r w:rsidRPr="00603DB6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603DB6">
        <w:rPr>
          <w:rFonts w:ascii="Times New Roman" w:hAnsi="Times New Roman"/>
          <w:sz w:val="28"/>
          <w:szCs w:val="28"/>
        </w:rPr>
        <w:t>, психологические и методологические.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Чтобы при обучении иностранному языку познакомиться с другой культурой, вы должны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1) представлять профессиональную иноязычную культуру и выделять ее основные характеристики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2) развивать навыки толерантного отношения к проявлениям чужой культуры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учать</w:t>
      </w:r>
      <w:r w:rsidRPr="00603DB6">
        <w:rPr>
          <w:rFonts w:ascii="Times New Roman" w:hAnsi="Times New Roman"/>
          <w:sz w:val="28"/>
          <w:szCs w:val="28"/>
        </w:rPr>
        <w:t xml:space="preserve"> навыкам</w:t>
      </w:r>
      <w:r>
        <w:rPr>
          <w:rFonts w:ascii="Times New Roman" w:hAnsi="Times New Roman"/>
          <w:sz w:val="28"/>
          <w:szCs w:val="28"/>
        </w:rPr>
        <w:t xml:space="preserve"> борьбы со стереотипами, развивать позитивную оценку</w:t>
      </w:r>
      <w:r w:rsidRPr="00603DB6">
        <w:rPr>
          <w:rFonts w:ascii="Times New Roman" w:hAnsi="Times New Roman"/>
          <w:sz w:val="28"/>
          <w:szCs w:val="28"/>
        </w:rPr>
        <w:t xml:space="preserve"> различий и их разнообразия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осуществлять п</w:t>
      </w:r>
      <w:r w:rsidRPr="00603DB6">
        <w:rPr>
          <w:rFonts w:ascii="Times New Roman" w:hAnsi="Times New Roman"/>
          <w:sz w:val="28"/>
          <w:szCs w:val="28"/>
        </w:rPr>
        <w:t xml:space="preserve">оиск межкультурных различий и выявление идентичности.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Межкультурная компетенция в области иностранных языков требует: реализации механизма языковой подготовки </w:t>
      </w:r>
      <w:r>
        <w:rPr>
          <w:rFonts w:ascii="Times New Roman" w:hAnsi="Times New Roman"/>
          <w:sz w:val="28"/>
          <w:szCs w:val="28"/>
        </w:rPr>
        <w:t>об</w:t>
      </w:r>
      <w:r w:rsidRPr="00603DB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03DB6">
        <w:rPr>
          <w:rFonts w:ascii="Times New Roman" w:hAnsi="Times New Roman"/>
          <w:sz w:val="28"/>
          <w:szCs w:val="28"/>
        </w:rPr>
        <w:t xml:space="preserve">щихся и выбора организационных подходов, направленных на определение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Pr="00603DB6">
        <w:rPr>
          <w:rFonts w:ascii="Times New Roman" w:hAnsi="Times New Roman"/>
          <w:sz w:val="28"/>
          <w:szCs w:val="28"/>
        </w:rPr>
        <w:t>обучения, выбор</w:t>
      </w:r>
      <w:r>
        <w:rPr>
          <w:rFonts w:ascii="Times New Roman" w:hAnsi="Times New Roman"/>
          <w:sz w:val="28"/>
          <w:szCs w:val="28"/>
        </w:rPr>
        <w:t>а, разработки</w:t>
      </w:r>
      <w:r w:rsidRPr="00603DB6">
        <w:rPr>
          <w:rFonts w:ascii="Times New Roman" w:hAnsi="Times New Roman"/>
          <w:sz w:val="28"/>
          <w:szCs w:val="28"/>
        </w:rPr>
        <w:t xml:space="preserve"> определенной организационной структуры содержания обучения иностранному языку и выбор</w:t>
      </w:r>
      <w:r>
        <w:rPr>
          <w:rFonts w:ascii="Times New Roman" w:hAnsi="Times New Roman"/>
          <w:sz w:val="28"/>
          <w:szCs w:val="28"/>
        </w:rPr>
        <w:t>а</w:t>
      </w:r>
      <w:r w:rsidRPr="00603DB6">
        <w:rPr>
          <w:rFonts w:ascii="Times New Roman" w:hAnsi="Times New Roman"/>
          <w:sz w:val="28"/>
          <w:szCs w:val="28"/>
        </w:rPr>
        <w:t xml:space="preserve"> научно-методического аппарата понятий, включая формы,</w:t>
      </w:r>
      <w:r>
        <w:rPr>
          <w:rFonts w:ascii="Times New Roman" w:hAnsi="Times New Roman"/>
          <w:sz w:val="28"/>
          <w:szCs w:val="28"/>
        </w:rPr>
        <w:t xml:space="preserve"> методы и средства обу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е подходы для</w:t>
      </w:r>
      <w:r w:rsidRPr="00603DB6">
        <w:rPr>
          <w:rFonts w:ascii="Times New Roman" w:hAnsi="Times New Roman"/>
          <w:sz w:val="28"/>
          <w:szCs w:val="28"/>
        </w:rPr>
        <w:t xml:space="preserve"> развитию </w:t>
      </w:r>
      <w:r w:rsidRPr="00396762">
        <w:rPr>
          <w:rFonts w:ascii="Times New Roman" w:eastAsiaTheme="minorHAnsi" w:hAnsi="Times New Roman"/>
          <w:color w:val="000000"/>
          <w:sz w:val="28"/>
          <w:szCs w:val="28"/>
        </w:rPr>
        <w:t xml:space="preserve">иноязычной межкультурной компетенции </w:t>
      </w:r>
      <w:proofErr w:type="gramStart"/>
      <w:r w:rsidRPr="00396762">
        <w:rPr>
          <w:rFonts w:ascii="Times New Roman" w:eastAsiaTheme="minorHAnsi" w:hAnsi="Times New Roman"/>
          <w:color w:val="000000"/>
          <w:sz w:val="28"/>
          <w:szCs w:val="28"/>
        </w:rPr>
        <w:t>обучающихся</w:t>
      </w:r>
      <w:proofErr w:type="gramEnd"/>
      <w:r w:rsidRPr="00603DB6">
        <w:rPr>
          <w:rFonts w:ascii="Times New Roman" w:hAnsi="Times New Roman"/>
          <w:sz w:val="28"/>
          <w:szCs w:val="28"/>
        </w:rPr>
        <w:t xml:space="preserve">: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циокультурны</w:t>
      </w:r>
      <w:r>
        <w:rPr>
          <w:rFonts w:ascii="Times New Roman" w:hAnsi="Times New Roman"/>
          <w:sz w:val="28"/>
          <w:szCs w:val="28"/>
        </w:rPr>
        <w:t>й</w:t>
      </w:r>
      <w:r w:rsidRPr="00603DB6">
        <w:rPr>
          <w:rFonts w:ascii="Times New Roman" w:hAnsi="Times New Roman"/>
          <w:sz w:val="28"/>
          <w:szCs w:val="28"/>
        </w:rPr>
        <w:t xml:space="preserve">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коммуникативно-</w:t>
      </w:r>
      <w:proofErr w:type="spellStart"/>
      <w:r w:rsidRPr="00603DB6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ный</w:t>
      </w:r>
      <w:proofErr w:type="spellEnd"/>
      <w:r w:rsidRPr="00603DB6">
        <w:rPr>
          <w:rFonts w:ascii="Times New Roman" w:hAnsi="Times New Roman"/>
          <w:sz w:val="28"/>
          <w:szCs w:val="28"/>
        </w:rPr>
        <w:t xml:space="preserve">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личностно-ориентированный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сознательный (когнитивный); </w:t>
      </w:r>
    </w:p>
    <w:p w:rsidR="00592503" w:rsidRPr="00603DB6" w:rsidRDefault="00592503" w:rsidP="00592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B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03DB6">
        <w:rPr>
          <w:rFonts w:ascii="Times New Roman" w:hAnsi="Times New Roman"/>
          <w:sz w:val="28"/>
          <w:szCs w:val="28"/>
        </w:rPr>
        <w:t>компетентност</w:t>
      </w:r>
      <w:r>
        <w:rPr>
          <w:rFonts w:ascii="Times New Roman" w:hAnsi="Times New Roman"/>
          <w:sz w:val="28"/>
          <w:szCs w:val="28"/>
        </w:rPr>
        <w:t>ный</w:t>
      </w:r>
      <w:proofErr w:type="spellEnd"/>
      <w:r w:rsidRPr="00603DB6">
        <w:rPr>
          <w:rFonts w:ascii="Times New Roman" w:hAnsi="Times New Roman"/>
          <w:sz w:val="28"/>
          <w:szCs w:val="28"/>
        </w:rPr>
        <w:t>.</w:t>
      </w:r>
    </w:p>
    <w:p w:rsidR="000774DC" w:rsidRPr="005516C6" w:rsidRDefault="00CB1E3C" w:rsidP="000774D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86712" w:rsidRDefault="00886712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886712" w:rsidRPr="008308CF" w:rsidRDefault="00886712" w:rsidP="008308C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20" w:name="_Toc70198260"/>
      <w:bookmarkStart w:id="21" w:name="_Toc72846336"/>
      <w:r w:rsidRPr="008308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Глава 2 Лингво</w:t>
      </w:r>
      <w:r w:rsidR="00C8598E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СТРАНОВЕД</w:t>
      </w:r>
      <w:r w:rsidRPr="008308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ческий материал при обучении иностранному языку</w:t>
      </w:r>
      <w:bookmarkEnd w:id="20"/>
      <w:bookmarkEnd w:id="21"/>
    </w:p>
    <w:p w:rsidR="00ED4CF1" w:rsidRDefault="00ED4CF1" w:rsidP="008308C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70198261"/>
      <w:bookmarkStart w:id="23" w:name="_Toc72846337"/>
    </w:p>
    <w:p w:rsidR="00886712" w:rsidRDefault="00886712" w:rsidP="008308C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 Понятие </w:t>
      </w:r>
      <w:proofErr w:type="spellStart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нгво</w:t>
      </w:r>
      <w:r w:rsidR="00C859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тран</w:t>
      </w:r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ведение</w:t>
      </w:r>
      <w:proofErr w:type="spellEnd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 современной методике иностранного языка</w:t>
      </w:r>
      <w:bookmarkEnd w:id="22"/>
      <w:bookmarkEnd w:id="23"/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учение английского языка начинается в детских садах и в школах. Методисты разработали большинство методов, чтобы обучение иностранному языку стало более эффективным и результативным. В обучении иностранному языку пользуются большинство традиционными и современными технологиями, методиками и методами, различными инструментами, способами и приемами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В свою очередь линг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рановед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чес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материал является составляющей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ю при обучении иностранному языку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ет отметить, роль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я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ктике обучения иностранным языкам играла огромную р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зных странах, и данное понят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атривается в разных культурах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гда мы изучаем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ных стран, в первую очередь обращаем внимания на национальные особенности языка изучаемой страны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имер,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ывается как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language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and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area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ША, в Германии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kulturkunde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культуроведение), в Великобритании данное понятие называется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Linguocultural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studies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культурны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следования)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По мнению большинство методистов, очень важно преподавать иностранный язык вместе с культурой изучаемого языка. Благодаря культуре изучаемого языка учащиеся представляют себя, целую картину мира о реалиях, обычаях и традициях. Тем не менее, нельзя заб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ь, что культуру можно изучать через язык, а не наоборот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Д.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ает, что нам важно относить к понятию «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гвистическ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пект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ка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это и изучение языка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. Именно язык способен отражать реалии и национальную специфику 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ы </w:t>
      </w:r>
      <w:r w:rsidR="008A70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35, с.2</w:t>
      </w:r>
      <w:r w:rsidRPr="00A26B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]. 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ые яркие представители страноведения Е. М. Верещагин и В. Г. Костомаров утверждают, что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 культуроведение, которое ориентировано на потреб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учения иностранного языка [11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, с. 24]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рудах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я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л св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е понятие страноведения. Как отмечает Э.Г. Азимов, страноведение является отдельной наукой, которая изучает общие закономерности развития страны и крупных регионов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ановедение способно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ть понят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оциально-экономическом положени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од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, его истории, географии, этнографии и духовном богатстве, о нравах, обычаях, традициях, присущих данному народу и связанных с ними особенностях языка [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, с.11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]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чита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я учебной дисциплиной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входит в состав курса иностранного языка и методики его преподавания, подразумевающая идею важности освоения иностранного языка как средства общ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Оно неотделимо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изучения действительности страны изучаемого языка, ее общественной и культур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зн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 является обучением иностранному языку совместно со знаниями о стране, культуре, в том числе традициях  изучаемого языка их народов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ие знания всегда высоко ценились, а в настоящее время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нов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тся самой важной отдельной частью при изучении иностранного языка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етодике обучени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му языку существует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оциокультурный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По мнению методистов, данный метод при изучении 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ийского языка считается важным и всесторонним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ользу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ь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м методом</w:t>
      </w:r>
      <w:r w:rsidR="009C2DB7">
        <w:rPr>
          <w:rFonts w:ascii="Times New Roman" w:eastAsia="Times New Roman" w:hAnsi="Times New Roman"/>
          <w:bCs/>
          <w:sz w:val="28"/>
          <w:szCs w:val="28"/>
          <w:lang w:eastAsia="ru-RU"/>
        </w:rPr>
        <w:t>, учащиес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только учат языковые формы, не только формируют свои речевые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выки, но и у них есть возможность близко ознакомиться с социальным окружением и культурой носителей языка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ронники данного метода утверждают, что ес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зык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орвется от своей культуры, тог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ой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язык становится мертвым и бесполезным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изучаемый иностранный язык счита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дукт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ом культуры изучаемого языка. Если у учащихся отсутствует знание особенностей того или другого социу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о это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одит к грубым ошибкам. Например,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It's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none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of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your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business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водится как это не Ваше дело, или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What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are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you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ереводится как кто вы по профессии и так далее.    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вышесказанных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лать вывод, что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восоциокультурный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 помогает не только учить язык, а учить понимать носителей языка изучаемого языка. Данный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тод ставит своей целью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изучить язык страны изучаемого иностранного языка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зучить культуру населени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учаемого иностранного языка.  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и, учители стараются организ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ть свои занятия более интересно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незабываемо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ни пользуются разными источниками и материалами. Именно лингвострановедческие материалы помогают учащимся тщатель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ь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ра, реалий, культуры и обычаев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с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а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мся всегда интересно знать культуру, повседневную жизнь, образ жизни, национальный характер и менталитет носителей языка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Одновременно с этим обучение иноязычной культуре широко используется, как: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средство обогащения духовного мира личности на основе приобретения знаний о культуре страны изучаемого языка (история, литература, музыка и т. д.)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знаний о строе языка, его системе, характере, особенностях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яду с этим особенно выделяется лексика со страноведческим компонентом, страноведческие сведения, затрагивающие самые различные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тороны жизни страны изучаемого языка ее истории, литературы, науки, искусства, в том числе традиции, нравы и обычаи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ий материал – это сильный рычаг, чтобы создать и поддерживать интерес к иностранным языкам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При обучении иноязычной культуре можно выделить такие необходимые задачи как: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определить минимальный объем культурологического материала; 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выявить, какого рода культура соответствует целям изучения иностранного языка в определенной ситуации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отобрать и предъявлять соответствующий данным целям материал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формировать у учащихся «навыки культурного осознания» – «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cultural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awareness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skills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формировать у 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нятие о том, что ни одна культура не является статичной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вовлекать их в «культурную» деятельность [</w:t>
      </w:r>
      <w:r w:rsidR="00F44DD8">
        <w:rPr>
          <w:rFonts w:ascii="Times New Roman" w:eastAsia="Times New Roman" w:hAnsi="Times New Roman"/>
          <w:bCs/>
          <w:sz w:val="28"/>
          <w:szCs w:val="28"/>
          <w:lang w:eastAsia="ru-RU"/>
        </w:rPr>
        <w:t>7, с.</w:t>
      </w:r>
      <w:r w:rsidR="00FB25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D8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]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ий аспект обучения иностранным языкам способен выработать основные ум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, которые обеспечивают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чевую деятельность. 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 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инство ученых и методистов мы считаем, что использование линг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рановед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ских материалов при изучении иностранному язы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это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самый эффективный способ, как так линг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рановед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ческие материалы помога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мся чувствовать себя более уверенным, данные материалы способны мотивировать учащихся. </w:t>
      </w:r>
    </w:p>
    <w:p w:rsidR="00886712" w:rsidRDefault="00886712" w:rsidP="00FB258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2584" w:rsidRPr="00413B40" w:rsidRDefault="00FB2584" w:rsidP="00FB258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6712" w:rsidRDefault="00886712" w:rsidP="003A451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70198262"/>
      <w:bookmarkStart w:id="25" w:name="_Toc72846338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2  Лингво</w:t>
      </w:r>
      <w:r w:rsidR="00A61A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трановед</w:t>
      </w:r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ческий материал как составляющая часть при обучении иностранному языку</w:t>
      </w:r>
      <w:bookmarkEnd w:id="24"/>
      <w:bookmarkEnd w:id="25"/>
    </w:p>
    <w:p w:rsidR="009A745E" w:rsidRDefault="000B0AC5" w:rsidP="000B0A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 </w:t>
      </w:r>
      <w:r w:rsidR="009A745E" w:rsidRPr="009A745E">
        <w:rPr>
          <w:rFonts w:ascii="Times New Roman" w:hAnsi="Times New Roman"/>
          <w:sz w:val="28"/>
          <w:szCs w:val="28"/>
        </w:rPr>
        <w:t>Формирование иноязычной межкульт</w:t>
      </w:r>
      <w:r w:rsidR="009A745E">
        <w:rPr>
          <w:rFonts w:ascii="Times New Roman" w:hAnsi="Times New Roman"/>
          <w:sz w:val="28"/>
          <w:szCs w:val="28"/>
        </w:rPr>
        <w:t xml:space="preserve">урной компетенции обусловливает </w:t>
      </w:r>
      <w:r w:rsidR="009A745E" w:rsidRPr="009A745E">
        <w:rPr>
          <w:rFonts w:ascii="Times New Roman" w:hAnsi="Times New Roman"/>
          <w:sz w:val="28"/>
          <w:szCs w:val="28"/>
        </w:rPr>
        <w:t>новое направление современной методологии изучения иностранных языков на</w:t>
      </w:r>
      <w:r w:rsidR="009A745E">
        <w:rPr>
          <w:rFonts w:ascii="Times New Roman" w:hAnsi="Times New Roman"/>
          <w:sz w:val="28"/>
          <w:szCs w:val="28"/>
        </w:rPr>
        <w:t xml:space="preserve"> </w:t>
      </w:r>
      <w:r w:rsidR="009A745E" w:rsidRPr="009A745E">
        <w:rPr>
          <w:rFonts w:ascii="Times New Roman" w:hAnsi="Times New Roman"/>
          <w:sz w:val="28"/>
          <w:szCs w:val="28"/>
        </w:rPr>
        <w:t>основе реальны</w:t>
      </w:r>
      <w:r w:rsidR="009A745E">
        <w:rPr>
          <w:rFonts w:ascii="Times New Roman" w:hAnsi="Times New Roman"/>
          <w:sz w:val="28"/>
          <w:szCs w:val="28"/>
        </w:rPr>
        <w:t xml:space="preserve">х условий общения. Стремление к </w:t>
      </w:r>
      <w:r w:rsidR="009A745E" w:rsidRPr="009A745E">
        <w:rPr>
          <w:rFonts w:ascii="Times New Roman" w:hAnsi="Times New Roman"/>
          <w:sz w:val="28"/>
          <w:szCs w:val="28"/>
        </w:rPr>
        <w:t xml:space="preserve">коммуникативной </w:t>
      </w:r>
      <w:r w:rsidR="009A745E" w:rsidRPr="009A745E">
        <w:rPr>
          <w:rFonts w:ascii="Times New Roman" w:hAnsi="Times New Roman"/>
          <w:sz w:val="28"/>
          <w:szCs w:val="28"/>
        </w:rPr>
        <w:lastRenderedPageBreak/>
        <w:t>компетентности ка</w:t>
      </w:r>
      <w:r w:rsidR="009A745E">
        <w:rPr>
          <w:rFonts w:ascii="Times New Roman" w:hAnsi="Times New Roman"/>
          <w:sz w:val="28"/>
          <w:szCs w:val="28"/>
        </w:rPr>
        <w:t xml:space="preserve">к конечному результату обучения </w:t>
      </w:r>
      <w:r w:rsidR="009A745E" w:rsidRPr="009A745E">
        <w:rPr>
          <w:rFonts w:ascii="Times New Roman" w:hAnsi="Times New Roman"/>
          <w:sz w:val="28"/>
          <w:szCs w:val="28"/>
        </w:rPr>
        <w:t xml:space="preserve">речь идет не только о языковой </w:t>
      </w:r>
      <w:r w:rsidR="009A745E">
        <w:rPr>
          <w:rFonts w:ascii="Times New Roman" w:hAnsi="Times New Roman"/>
          <w:sz w:val="28"/>
          <w:szCs w:val="28"/>
        </w:rPr>
        <w:t>компетентности, но и о</w:t>
      </w:r>
      <w:r w:rsidR="00777157">
        <w:rPr>
          <w:rFonts w:ascii="Times New Roman" w:hAnsi="Times New Roman"/>
          <w:sz w:val="28"/>
          <w:szCs w:val="28"/>
        </w:rPr>
        <w:t>б</w:t>
      </w:r>
      <w:r w:rsidR="009A745E">
        <w:rPr>
          <w:rFonts w:ascii="Times New Roman" w:hAnsi="Times New Roman"/>
          <w:sz w:val="28"/>
          <w:szCs w:val="28"/>
        </w:rPr>
        <w:t xml:space="preserve"> усвоении </w:t>
      </w:r>
      <w:r w:rsidR="009A745E" w:rsidRPr="009A745E">
        <w:rPr>
          <w:rFonts w:ascii="Times New Roman" w:hAnsi="Times New Roman"/>
          <w:sz w:val="28"/>
          <w:szCs w:val="28"/>
        </w:rPr>
        <w:t>внеязыковой информации, необхо</w:t>
      </w:r>
      <w:r w:rsidR="009A745E">
        <w:rPr>
          <w:rFonts w:ascii="Times New Roman" w:hAnsi="Times New Roman"/>
          <w:sz w:val="28"/>
          <w:szCs w:val="28"/>
        </w:rPr>
        <w:t xml:space="preserve">димой для адекватного общения и </w:t>
      </w:r>
      <w:r w:rsidR="009A745E" w:rsidRPr="009A745E">
        <w:rPr>
          <w:rFonts w:ascii="Times New Roman" w:hAnsi="Times New Roman"/>
          <w:sz w:val="28"/>
          <w:szCs w:val="28"/>
        </w:rPr>
        <w:t xml:space="preserve">понимания, потому что последняя </w:t>
      </w:r>
      <w:r w:rsidR="009A745E">
        <w:rPr>
          <w:rFonts w:ascii="Times New Roman" w:hAnsi="Times New Roman"/>
          <w:sz w:val="28"/>
          <w:szCs w:val="28"/>
        </w:rPr>
        <w:t xml:space="preserve">недостижима без принципиального </w:t>
      </w:r>
      <w:r w:rsidR="009A745E" w:rsidRPr="009A745E">
        <w:rPr>
          <w:rFonts w:ascii="Times New Roman" w:hAnsi="Times New Roman"/>
          <w:sz w:val="28"/>
          <w:szCs w:val="28"/>
        </w:rPr>
        <w:t>тождества наиболее важной информации, сообщающей об окружающей действительности.</w:t>
      </w:r>
    </w:p>
    <w:p w:rsid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45E">
        <w:rPr>
          <w:rFonts w:ascii="Times New Roman" w:hAnsi="Times New Roman"/>
          <w:sz w:val="28"/>
          <w:szCs w:val="28"/>
        </w:rPr>
        <w:t>Следует отметить, что информация зависит от носителей разных языков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9A745E">
        <w:rPr>
          <w:rFonts w:ascii="Times New Roman" w:hAnsi="Times New Roman"/>
          <w:sz w:val="28"/>
          <w:szCs w:val="28"/>
        </w:rPr>
        <w:t>радации материальных и духовных ценностей, а также условия, в целом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>вышесказанного можно сделать вывод: о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>языкового подхода при изучении иностранн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45E">
        <w:rPr>
          <w:rFonts w:ascii="Times New Roman" w:hAnsi="Times New Roman"/>
          <w:sz w:val="28"/>
          <w:szCs w:val="28"/>
        </w:rPr>
        <w:t>Поэтому языковое 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>имеет особое значение при обуч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>Существует два подхода к изучению культуры в процессе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 xml:space="preserve">иностранному языку: </w:t>
      </w:r>
    </w:p>
    <w:p w:rsid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циально-научный;</w:t>
      </w:r>
    </w:p>
    <w:p w:rsid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A745E">
        <w:rPr>
          <w:rFonts w:ascii="Times New Roman" w:hAnsi="Times New Roman"/>
          <w:sz w:val="28"/>
          <w:szCs w:val="28"/>
        </w:rPr>
        <w:t xml:space="preserve">филологический. </w:t>
      </w:r>
    </w:p>
    <w:p w:rsid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рассмотрим первый подход. По мнению Г.Д. </w:t>
      </w:r>
      <w:proofErr w:type="spellStart"/>
      <w:r>
        <w:rPr>
          <w:rFonts w:ascii="Times New Roman" w:hAnsi="Times New Roman"/>
          <w:sz w:val="28"/>
          <w:szCs w:val="28"/>
        </w:rPr>
        <w:t>Том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вается </w:t>
      </w:r>
      <w:r w:rsidRPr="009A745E">
        <w:rPr>
          <w:rFonts w:ascii="Times New Roman" w:hAnsi="Times New Roman"/>
          <w:sz w:val="28"/>
          <w:szCs w:val="28"/>
        </w:rPr>
        <w:t>на дисципл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45E">
        <w:rPr>
          <w:rFonts w:ascii="Times New Roman" w:hAnsi="Times New Roman"/>
          <w:sz w:val="28"/>
          <w:szCs w:val="28"/>
        </w:rPr>
        <w:t>традиционно связанной с изучением иностранного языка.</w:t>
      </w:r>
      <w:r>
        <w:rPr>
          <w:rFonts w:ascii="Times New Roman" w:hAnsi="Times New Roman"/>
          <w:sz w:val="28"/>
          <w:szCs w:val="28"/>
        </w:rPr>
        <w:t xml:space="preserve"> Страноведение </w:t>
      </w:r>
      <w:r w:rsidRPr="009A745E">
        <w:rPr>
          <w:rFonts w:ascii="Times New Roman" w:hAnsi="Times New Roman"/>
          <w:sz w:val="28"/>
          <w:szCs w:val="28"/>
        </w:rPr>
        <w:t xml:space="preserve">понимается как комплексная образовательная дисциплина, </w:t>
      </w:r>
      <w:r>
        <w:rPr>
          <w:rFonts w:ascii="Times New Roman" w:hAnsi="Times New Roman"/>
          <w:sz w:val="28"/>
          <w:szCs w:val="28"/>
        </w:rPr>
        <w:t xml:space="preserve">которая включает в себя </w:t>
      </w:r>
      <w:r w:rsidRPr="009A745E">
        <w:rPr>
          <w:rFonts w:ascii="Times New Roman" w:hAnsi="Times New Roman"/>
          <w:sz w:val="28"/>
          <w:szCs w:val="28"/>
        </w:rPr>
        <w:t>разнообразную информацию о стране изучаемого языка.</w:t>
      </w:r>
    </w:p>
    <w:p w:rsidR="009A745E" w:rsidRPr="009A745E" w:rsidRDefault="009A745E" w:rsidP="009A74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45E">
        <w:rPr>
          <w:rFonts w:ascii="Times New Roman" w:hAnsi="Times New Roman"/>
          <w:sz w:val="28"/>
          <w:szCs w:val="28"/>
        </w:rPr>
        <w:t xml:space="preserve">Существует два метода передачи </w:t>
      </w:r>
      <w:r w:rsidR="000C73DA">
        <w:rPr>
          <w:rFonts w:ascii="Times New Roman" w:hAnsi="Times New Roman"/>
          <w:sz w:val="28"/>
          <w:szCs w:val="28"/>
        </w:rPr>
        <w:t xml:space="preserve">страноведческой информации учащимся: </w:t>
      </w:r>
    </w:p>
    <w:p w:rsidR="009A745E" w:rsidRDefault="00777157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/>
          <w:sz w:val="28"/>
          <w:szCs w:val="28"/>
        </w:rPr>
        <w:t>, в котором</w:t>
      </w:r>
      <w:r w:rsidR="009A745E" w:rsidRPr="009A745E">
        <w:rPr>
          <w:rFonts w:ascii="Times New Roman" w:hAnsi="Times New Roman"/>
          <w:sz w:val="28"/>
          <w:szCs w:val="28"/>
        </w:rPr>
        <w:t xml:space="preserve"> наибо</w:t>
      </w:r>
      <w:r w:rsidR="000C73DA">
        <w:rPr>
          <w:rFonts w:ascii="Times New Roman" w:hAnsi="Times New Roman"/>
          <w:sz w:val="28"/>
          <w:szCs w:val="28"/>
        </w:rPr>
        <w:t xml:space="preserve">лее важные аспекты, связанные с </w:t>
      </w:r>
      <w:r w:rsidR="009A745E" w:rsidRPr="009A745E">
        <w:rPr>
          <w:rFonts w:ascii="Times New Roman" w:hAnsi="Times New Roman"/>
          <w:sz w:val="28"/>
          <w:szCs w:val="28"/>
        </w:rPr>
        <w:t>географией, историей, государственным учреждением и другими компонентами</w:t>
      </w:r>
      <w:r w:rsidR="000C73DA">
        <w:rPr>
          <w:rFonts w:ascii="Times New Roman" w:hAnsi="Times New Roman"/>
          <w:sz w:val="28"/>
          <w:szCs w:val="28"/>
        </w:rPr>
        <w:t xml:space="preserve"> </w:t>
      </w:r>
      <w:r w:rsidR="009A745E" w:rsidRPr="009A745E">
        <w:rPr>
          <w:rFonts w:ascii="Times New Roman" w:hAnsi="Times New Roman"/>
          <w:sz w:val="28"/>
          <w:szCs w:val="28"/>
        </w:rPr>
        <w:t>страны изучаемого языка упорядочены по соответствующим темам и</w:t>
      </w:r>
      <w:r w:rsidR="000C73DA">
        <w:rPr>
          <w:rFonts w:ascii="Times New Roman" w:hAnsi="Times New Roman"/>
          <w:sz w:val="28"/>
          <w:szCs w:val="28"/>
        </w:rPr>
        <w:t xml:space="preserve"> сообщаются учащимся;</w:t>
      </w:r>
    </w:p>
    <w:p w:rsidR="000C73DA" w:rsidRPr="000C73DA" w:rsidRDefault="000C73DA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0C73DA">
        <w:rPr>
          <w:rFonts w:ascii="Times New Roman" w:hAnsi="Times New Roman"/>
          <w:sz w:val="28"/>
          <w:szCs w:val="28"/>
        </w:rPr>
        <w:t>Филологически</w:t>
      </w:r>
      <w:r>
        <w:rPr>
          <w:rFonts w:ascii="Times New Roman" w:hAnsi="Times New Roman"/>
          <w:sz w:val="28"/>
          <w:szCs w:val="28"/>
        </w:rPr>
        <w:t>й</w:t>
      </w:r>
      <w:r w:rsidRPr="000C73DA">
        <w:rPr>
          <w:rFonts w:ascii="Times New Roman" w:hAnsi="Times New Roman"/>
          <w:sz w:val="28"/>
          <w:szCs w:val="28"/>
        </w:rPr>
        <w:t xml:space="preserve">, при котором </w:t>
      </w:r>
      <w:r>
        <w:rPr>
          <w:rFonts w:ascii="Times New Roman" w:hAnsi="Times New Roman"/>
          <w:sz w:val="28"/>
          <w:szCs w:val="28"/>
        </w:rPr>
        <w:t xml:space="preserve">страноведческая </w:t>
      </w:r>
      <w:r w:rsidRPr="000C73D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>извлекает</w:t>
      </w:r>
      <w:r>
        <w:rPr>
          <w:rFonts w:ascii="Times New Roman" w:hAnsi="Times New Roman"/>
          <w:sz w:val="28"/>
          <w:szCs w:val="28"/>
        </w:rPr>
        <w:t xml:space="preserve">ся из самих иноязычных структур, например, </w:t>
      </w:r>
      <w:r w:rsidRPr="000C73DA">
        <w:rPr>
          <w:rFonts w:ascii="Times New Roman" w:hAnsi="Times New Roman"/>
          <w:sz w:val="28"/>
          <w:szCs w:val="28"/>
        </w:rPr>
        <w:t>слова, фразы, тек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 xml:space="preserve">стихи, песни и иноязычные произведения </w:t>
      </w:r>
      <w:r w:rsidR="00777157">
        <w:rPr>
          <w:rFonts w:ascii="Times New Roman" w:hAnsi="Times New Roman"/>
          <w:sz w:val="28"/>
          <w:szCs w:val="28"/>
        </w:rPr>
        <w:t>(</w:t>
      </w:r>
      <w:r w:rsidRPr="000C73DA">
        <w:rPr>
          <w:rFonts w:ascii="Times New Roman" w:hAnsi="Times New Roman"/>
          <w:sz w:val="28"/>
          <w:szCs w:val="28"/>
        </w:rPr>
        <w:t>фантастик</w:t>
      </w:r>
      <w:r w:rsidR="00777157">
        <w:rPr>
          <w:rFonts w:ascii="Times New Roman" w:hAnsi="Times New Roman"/>
          <w:sz w:val="28"/>
          <w:szCs w:val="28"/>
        </w:rPr>
        <w:t>а)</w:t>
      </w:r>
      <w:r w:rsidRPr="000C73DA">
        <w:rPr>
          <w:rFonts w:ascii="Times New Roman" w:hAnsi="Times New Roman"/>
          <w:sz w:val="28"/>
          <w:szCs w:val="28"/>
        </w:rPr>
        <w:t xml:space="preserve">, </w:t>
      </w:r>
      <w:r w:rsidR="00777157">
        <w:rPr>
          <w:rFonts w:ascii="Times New Roman" w:hAnsi="Times New Roman"/>
          <w:sz w:val="28"/>
          <w:szCs w:val="28"/>
        </w:rPr>
        <w:t xml:space="preserve">т.е. </w:t>
      </w:r>
      <w:r w:rsidRPr="000C73DA">
        <w:rPr>
          <w:rFonts w:ascii="Times New Roman" w:hAnsi="Times New Roman"/>
          <w:sz w:val="28"/>
          <w:szCs w:val="28"/>
        </w:rPr>
        <w:t>творчество</w:t>
      </w:r>
      <w:r w:rsidR="00777157">
        <w:rPr>
          <w:rFonts w:ascii="Times New Roman" w:hAnsi="Times New Roman"/>
          <w:sz w:val="28"/>
          <w:szCs w:val="28"/>
        </w:rPr>
        <w:t>, которое</w:t>
      </w:r>
      <w:r w:rsidRPr="000C73DA">
        <w:rPr>
          <w:rFonts w:ascii="Times New Roman" w:hAnsi="Times New Roman"/>
          <w:sz w:val="28"/>
          <w:szCs w:val="28"/>
        </w:rPr>
        <w:t xml:space="preserve"> не обязательно посвящено</w:t>
      </w:r>
      <w:r>
        <w:rPr>
          <w:rFonts w:ascii="Times New Roman" w:hAnsi="Times New Roman"/>
          <w:sz w:val="28"/>
          <w:szCs w:val="28"/>
        </w:rPr>
        <w:t xml:space="preserve"> страноведческой </w:t>
      </w:r>
      <w:r w:rsidRPr="000C73DA">
        <w:rPr>
          <w:rFonts w:ascii="Times New Roman" w:hAnsi="Times New Roman"/>
          <w:sz w:val="28"/>
          <w:szCs w:val="28"/>
        </w:rPr>
        <w:t>проблематике.</w:t>
      </w:r>
      <w:proofErr w:type="gramEnd"/>
    </w:p>
    <w:p w:rsidR="000C73DA" w:rsidRDefault="000C73DA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3DA">
        <w:rPr>
          <w:rFonts w:ascii="Times New Roman" w:hAnsi="Times New Roman"/>
          <w:sz w:val="28"/>
          <w:szCs w:val="28"/>
        </w:rPr>
        <w:lastRenderedPageBreak/>
        <w:t>Однако следует отметить, что оба типа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>представления у</w:t>
      </w:r>
      <w:r w:rsidR="002F0853">
        <w:rPr>
          <w:rFonts w:ascii="Times New Roman" w:hAnsi="Times New Roman"/>
          <w:sz w:val="28"/>
          <w:szCs w:val="28"/>
        </w:rPr>
        <w:t>чащим</w:t>
      </w:r>
      <w:r w:rsidRPr="000C73DA">
        <w:rPr>
          <w:rFonts w:ascii="Times New Roman" w:hAnsi="Times New Roman"/>
          <w:sz w:val="28"/>
          <w:szCs w:val="28"/>
        </w:rPr>
        <w:t>ся тесно связаны дру</w:t>
      </w:r>
      <w:r w:rsidR="002F0853">
        <w:rPr>
          <w:rFonts w:ascii="Times New Roman" w:hAnsi="Times New Roman"/>
          <w:sz w:val="28"/>
          <w:szCs w:val="28"/>
        </w:rPr>
        <w:t>г с другом. Согласно лингв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 xml:space="preserve">теория слова, </w:t>
      </w:r>
      <w:r>
        <w:rPr>
          <w:rFonts w:ascii="Times New Roman" w:hAnsi="Times New Roman"/>
          <w:sz w:val="28"/>
          <w:szCs w:val="28"/>
        </w:rPr>
        <w:t>предметом лингвистики является «</w:t>
      </w:r>
      <w:r w:rsidRPr="000C73DA">
        <w:rPr>
          <w:rFonts w:ascii="Times New Roman" w:hAnsi="Times New Roman"/>
          <w:sz w:val="28"/>
          <w:szCs w:val="28"/>
        </w:rPr>
        <w:t>спе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>подобранный, специально однородный языковой материал, отраж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>куль</w:t>
      </w:r>
      <w:r w:rsidR="002F0853">
        <w:rPr>
          <w:rFonts w:ascii="Times New Roman" w:hAnsi="Times New Roman"/>
          <w:sz w:val="28"/>
          <w:szCs w:val="28"/>
        </w:rPr>
        <w:t xml:space="preserve">туру страны изучаемого языка, </w:t>
      </w:r>
      <w:proofErr w:type="spellStart"/>
      <w:r w:rsidR="002F0853">
        <w:rPr>
          <w:rFonts w:ascii="Times New Roman" w:hAnsi="Times New Roman"/>
          <w:sz w:val="28"/>
          <w:szCs w:val="28"/>
        </w:rPr>
        <w:t>без</w:t>
      </w:r>
      <w:r w:rsidRPr="000C73DA">
        <w:rPr>
          <w:rFonts w:ascii="Times New Roman" w:hAnsi="Times New Roman"/>
          <w:sz w:val="28"/>
          <w:szCs w:val="28"/>
        </w:rPr>
        <w:t>эквивалентные</w:t>
      </w:r>
      <w:proofErr w:type="spellEnd"/>
      <w:r w:rsidRPr="000C73DA">
        <w:rPr>
          <w:rFonts w:ascii="Times New Roman" w:hAnsi="Times New Roman"/>
          <w:sz w:val="28"/>
          <w:szCs w:val="28"/>
        </w:rPr>
        <w:t>, фонов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>коннотативные лексические единицы, узуальные формы реч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3DA">
        <w:rPr>
          <w:rFonts w:ascii="Times New Roman" w:hAnsi="Times New Roman"/>
          <w:sz w:val="28"/>
          <w:szCs w:val="28"/>
        </w:rPr>
        <w:t xml:space="preserve">невербальные </w:t>
      </w:r>
      <w:r w:rsidR="002F0853">
        <w:rPr>
          <w:rFonts w:ascii="Times New Roman" w:hAnsi="Times New Roman"/>
          <w:sz w:val="28"/>
          <w:szCs w:val="28"/>
        </w:rPr>
        <w:t>языки жес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C7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мики.</w:t>
      </w:r>
    </w:p>
    <w:p w:rsidR="00A1540D" w:rsidRDefault="00A1540D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1540D">
        <w:rPr>
          <w:rFonts w:ascii="Times New Roman" w:hAnsi="Times New Roman"/>
          <w:sz w:val="28"/>
          <w:szCs w:val="28"/>
        </w:rPr>
        <w:t xml:space="preserve">Незнание </w:t>
      </w:r>
      <w:r>
        <w:rPr>
          <w:rFonts w:ascii="Times New Roman" w:hAnsi="Times New Roman"/>
          <w:sz w:val="28"/>
          <w:szCs w:val="28"/>
        </w:rPr>
        <w:t xml:space="preserve">перечисленных </w:t>
      </w:r>
      <w:r w:rsidRPr="00A1540D">
        <w:rPr>
          <w:rFonts w:ascii="Times New Roman" w:hAnsi="Times New Roman"/>
          <w:sz w:val="28"/>
          <w:szCs w:val="28"/>
        </w:rPr>
        <w:t xml:space="preserve">тонкостей в языке приводит к трудностям в общении на иностранном языке, в том числе на основе печатных текстов. У некоторых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A1540D">
        <w:rPr>
          <w:rFonts w:ascii="Times New Roman" w:hAnsi="Times New Roman"/>
          <w:sz w:val="28"/>
          <w:szCs w:val="28"/>
        </w:rPr>
        <w:t>снижается коммуникативная компетентность, что влияет на межкультурную компетентность иностранных языков в целом. Такие единицы вы</w:t>
      </w:r>
      <w:r w:rsidR="002F0853">
        <w:rPr>
          <w:rFonts w:ascii="Times New Roman" w:hAnsi="Times New Roman"/>
          <w:sz w:val="28"/>
          <w:szCs w:val="28"/>
        </w:rPr>
        <w:t xml:space="preserve">деляются главным образом </w:t>
      </w:r>
      <w:proofErr w:type="spellStart"/>
      <w:r w:rsidR="002F0853">
        <w:rPr>
          <w:rFonts w:ascii="Times New Roman" w:hAnsi="Times New Roman"/>
          <w:sz w:val="28"/>
          <w:szCs w:val="28"/>
        </w:rPr>
        <w:t>внутри</w:t>
      </w:r>
      <w:r w:rsidRPr="00A1540D">
        <w:rPr>
          <w:rFonts w:ascii="Times New Roman" w:hAnsi="Times New Roman"/>
          <w:sz w:val="28"/>
          <w:szCs w:val="28"/>
        </w:rPr>
        <w:t>язычными</w:t>
      </w:r>
      <w:proofErr w:type="spellEnd"/>
      <w:r w:rsidRPr="00A1540D">
        <w:rPr>
          <w:rFonts w:ascii="Times New Roman" w:hAnsi="Times New Roman"/>
          <w:sz w:val="28"/>
          <w:szCs w:val="28"/>
        </w:rPr>
        <w:t xml:space="preserve"> законами, которые содержат ярко выраженный контраст содержания иноязычных единиц по сравнению с единицами родного языка.</w:t>
      </w:r>
    </w:p>
    <w:p w:rsidR="00A1540D" w:rsidRDefault="00A1540D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1540D">
        <w:rPr>
          <w:rFonts w:ascii="Times New Roman" w:hAnsi="Times New Roman"/>
          <w:sz w:val="28"/>
          <w:szCs w:val="28"/>
        </w:rPr>
        <w:t xml:space="preserve">К единицам, обладающим таким национально-специфическим содержанием, относятся не только лексемы, устойчивые словесные комплексы, но и языковые элемент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A1540D">
        <w:rPr>
          <w:rFonts w:ascii="Times New Roman" w:hAnsi="Times New Roman"/>
          <w:sz w:val="28"/>
          <w:szCs w:val="28"/>
        </w:rPr>
        <w:t xml:space="preserve">переменные </w:t>
      </w:r>
      <w:r>
        <w:rPr>
          <w:rFonts w:ascii="Times New Roman" w:hAnsi="Times New Roman"/>
          <w:sz w:val="28"/>
          <w:szCs w:val="28"/>
        </w:rPr>
        <w:t xml:space="preserve">словосочетания </w:t>
      </w:r>
      <w:r w:rsidRPr="00A1540D">
        <w:rPr>
          <w:rFonts w:ascii="Times New Roman" w:hAnsi="Times New Roman"/>
          <w:sz w:val="28"/>
          <w:szCs w:val="28"/>
        </w:rPr>
        <w:t>и предложения, тексты.</w:t>
      </w:r>
    </w:p>
    <w:p w:rsidR="00A1540D" w:rsidRDefault="00A1540D" w:rsidP="000C7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1540D">
        <w:rPr>
          <w:rFonts w:ascii="Times New Roman" w:hAnsi="Times New Roman"/>
          <w:sz w:val="28"/>
          <w:szCs w:val="28"/>
        </w:rPr>
        <w:t>Необходимо найти и закрепить специализированные языковые единицы в его осмысленном восприятии, такие случаи общения с иностранцами возникают при чтении литературы, печати, просмотре фильмов и видео, прослушивании песен и т.</w:t>
      </w:r>
      <w:r w:rsidR="002F0853">
        <w:rPr>
          <w:rFonts w:ascii="Times New Roman" w:hAnsi="Times New Roman"/>
          <w:sz w:val="28"/>
          <w:szCs w:val="28"/>
        </w:rPr>
        <w:t>д.</w:t>
      </w:r>
    </w:p>
    <w:p w:rsidR="00A1540D" w:rsidRPr="003C38EB" w:rsidRDefault="00A1540D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льзя недооценивать значение фразеологических оборотов, отражающих национальную оригинальность истории, культуры, традиционного образа жизни, менталитета носителей языка. </w:t>
      </w:r>
    </w:p>
    <w:p w:rsidR="00A1540D" w:rsidRPr="003C38EB" w:rsidRDefault="00A1540D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и являются реальными фактами о жизни, культуре, истории страны языка, героях, традициях, обычаях.</w:t>
      </w:r>
    </w:p>
    <w:p w:rsidR="00A1540D" w:rsidRPr="003C38EB" w:rsidRDefault="00A1540D" w:rsidP="00A1540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и – главный объект изучения лингвистики. И если мы введем в языковой материал определенные, нормализованные тематические части, </w:t>
      </w: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нованные в основном на знании страны изучаемого языка, это введение бу</w:t>
      </w:r>
      <w:r w:rsidR="002F0853">
        <w:rPr>
          <w:rFonts w:ascii="Times New Roman" w:eastAsia="Times New Roman" w:hAnsi="Times New Roman"/>
          <w:bCs/>
          <w:sz w:val="28"/>
          <w:szCs w:val="28"/>
          <w:lang w:eastAsia="ru-RU"/>
        </w:rPr>
        <w:t>дет способствовать опосредованному изучению</w:t>
      </w: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а.</w:t>
      </w:r>
    </w:p>
    <w:p w:rsidR="000C73DA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гвострановедческая значимость материала может оцениваться с двух различных позиций: </w:t>
      </w:r>
    </w:p>
    <w:p w:rsidR="000C73DA" w:rsidRPr="003C38EB" w:rsidRDefault="00A1540D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C73DA"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х образовательной и воспитательной роли; </w:t>
      </w:r>
    </w:p>
    <w:p w:rsidR="000C73DA" w:rsidRPr="003C38EB" w:rsidRDefault="00A1540D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C73DA"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х коммуникативной роли.</w:t>
      </w:r>
    </w:p>
    <w:p w:rsidR="00A1540D" w:rsidRPr="003C38EB" w:rsidRDefault="00A1540D" w:rsidP="00A1540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Хотя эти две позиции очень тесно связаны друг с другом, преимущество в настоящее время дается последней.</w:t>
      </w:r>
      <w:proofErr w:type="gramEnd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можем прийти к такому выводу, что постоянный признак принадлежности материала к </w:t>
      </w:r>
      <w:r w:rsidR="00E350CE"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гвострановедческому </w:t>
      </w: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ается в том, что он имеет национально-культурную составляющую или смысловые пропорции, отсутствующие в других языках.</w:t>
      </w:r>
      <w:proofErr w:type="gramEnd"/>
    </w:p>
    <w:p w:rsidR="000C73DA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ий компонент при обучении иностранному языку должен включать знание национальных реалий, важнейших исторических событий, крупнейших деятелей литературы и искусства, науки и техники, национальное видение мира, а также навыки и умения связанных со стандартными ситуациями, характерные для данной страны.</w:t>
      </w:r>
      <w:proofErr w:type="gramEnd"/>
    </w:p>
    <w:p w:rsidR="000C73DA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Как видно, в культурном компоненте просматриваются все те компоненты содержания обучения, которые выделяются в современной методике. Задача состоит в том, чтобы отобрать соответствующие знания, умения и навыки и включить их в лингвострановедческий компонент содержания обучения на соответствующих этапах обучения, в частности в средней школе.</w:t>
      </w:r>
    </w:p>
    <w:p w:rsidR="000C73DA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гвострановедческий материал содержит тексты страноведческого содержания, фотодокументы, аутентичные тексты. Диалоги дают образцы речевого этикета, примеры использования фоновой и </w:t>
      </w:r>
      <w:proofErr w:type="spell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безэквивалентной</w:t>
      </w:r>
      <w:proofErr w:type="spellEnd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ксики. В процессе преподавания учитель помогает учащимся открывать для себя реалии иноязычной культуры.</w:t>
      </w:r>
    </w:p>
    <w:p w:rsidR="000C73DA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а учителя - находить наиболее эффективные приемы работы со страноведческим материалом. С самого начала целесообразно предлагать </w:t>
      </w: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чащимся различные опросники, кроссворды, лото. Это вызывает у учащихся наибольший интерес.</w:t>
      </w:r>
    </w:p>
    <w:p w:rsidR="003C38EB" w:rsidRPr="003C38EB" w:rsidRDefault="000C73DA" w:rsidP="000C73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выполнении речевых упражнений, видеоматериал, печатные материалы служат зрительной и смысловой опорой или стимулом для высказывания учащихся. </w:t>
      </w:r>
    </w:p>
    <w:p w:rsidR="003C38EB" w:rsidRPr="003C38EB" w:rsidRDefault="000C73DA" w:rsidP="003C38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сопрово</w:t>
      </w:r>
      <w:r w:rsidR="003C38EB"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аются установкой на выражение </w:t>
      </w: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ного отношения к </w:t>
      </w:r>
      <w:proofErr w:type="gram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увиденному</w:t>
      </w:r>
      <w:proofErr w:type="gramEnd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фразами-клише, помогающими выразить свою точку зрения в той или иной ситуации. Любой учебный материал легче усваивается, если он эмоционально окрашен и вызывает положительные эмоции у </w:t>
      </w:r>
      <w:proofErr w:type="gramStart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C38EB" w:rsidRPr="003C38EB" w:rsidRDefault="000C73DA" w:rsidP="003C38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брожелательной, творческой атмосфере на занятиях снимаются коммуникативные барьеры, и стимулируется как устойчивое, сильно развитое стремление к общению, к личному контакту с людьми, выражающемуся в легкости вступления в социальный контакт. </w:t>
      </w:r>
    </w:p>
    <w:p w:rsidR="000C73DA" w:rsidRPr="003C38EB" w:rsidRDefault="000C73DA" w:rsidP="003C38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38EB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ее эффективны в реализации этих целей упражнения-диалоги, дискуссии, драматизации, коллективный исследовательский поиск, ролевые игры, проектная деятельность. Все описанные материалы и приемы работы при условии их творческого применения помогают преподавателю использовать на занятиях лингвострановедческий потенциал английского языка.</w:t>
      </w:r>
    </w:p>
    <w:p w:rsidR="00272403" w:rsidRDefault="00272403" w:rsidP="003A451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70198263"/>
      <w:bookmarkStart w:id="27" w:name="_Toc72846339"/>
    </w:p>
    <w:p w:rsidR="00272403" w:rsidRDefault="00272403" w:rsidP="003A451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86712" w:rsidRPr="00746DF4" w:rsidRDefault="00886712" w:rsidP="003A451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3 Виды и формы заданий на основе лингвострановедческого материала</w:t>
      </w:r>
      <w:bookmarkEnd w:id="26"/>
      <w:bookmarkEnd w:id="27"/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учении иностранному языку в современной методике иностранного языка существуют различные виды лингвострановедческого материала. Благодаря современной технологии мы способны получить различные материалы из разных телепрограмм, радиопрограмм, из печат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аний, например, из газет, книг, журналов и из других разных источников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уют различные виды лингвострановедческого материала как: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– материалы для чтения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материалы для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дирования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виды лингвострановедческого материала играют значительную роль при изучении иностранного языка и воспринимаются с большим интересом учащимися. Конечно, эти материалы д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ие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чтобы расшир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я о стране изучаемого языка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страноведческие материалы помогают учащимся более глубоко понять своеобразие специфики культуры изучаемого языка. Боле того, такие материалы влияют на духовный мир и развитие личности учащихся. Они всегда содержат в себе определенную часть изученной информации, полезной для дальнейшей жизни учащихся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Чтобы подготовить учащихся к беспрепятственной иноязычной коммуникации важно обучать их такому языку, который послужит им образцом для подражания, моделью и даст им набор средств выражения, уместных для повседневного общения. Иначе говоря, возникает нужда использовать в учебном процессе живой язык общения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Несмотря на различные определения этого термина, аутентичность всегда предполагает связь с повседневной жизнью, с соврем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ной реальностью и считается од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самых основных критериев при отборе и организации учебных материалов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В словаре иностранных слов понятие «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й</w:t>
      </w:r>
      <w:proofErr w:type="gram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» рассматривается как «подлинный, исходящий из первоисточника». «Первоисточники» можно классифицировать:</w:t>
      </w:r>
    </w:p>
    <w:p w:rsidR="00886712" w:rsidRPr="00413B40" w:rsidRDefault="00886712" w:rsidP="006A2A6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аудиовизуальные материалы – телевизионная реклама, художественные и документальные фильмы, телешоу, мультфильмы, клипы, новости.</w:t>
      </w:r>
    </w:p>
    <w:p w:rsidR="00886712" w:rsidRPr="00413B40" w:rsidRDefault="00886712" w:rsidP="006A2A6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аутентичные аудиоматериалы – аудиокниги, песни, реклама и передачи по радио.</w:t>
      </w:r>
    </w:p>
    <w:p w:rsidR="00886712" w:rsidRPr="00413B40" w:rsidRDefault="00886712" w:rsidP="006A2A6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 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визуальные материалы – картины, фотографии, слайды, дорожные знаки, иллюстрации, марки, открытки.</w:t>
      </w:r>
      <w:proofErr w:type="gramEnd"/>
    </w:p>
    <w:p w:rsidR="00886712" w:rsidRPr="00413B40" w:rsidRDefault="00886712" w:rsidP="006A2A6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печатные материалы – газетные статьи, спортивные колонки, тексты песен, программки, телефонные справочники, брошюры для туристов, комиксы, чеки, билеты и т.д.</w:t>
      </w:r>
      <w:proofErr w:type="gramEnd"/>
    </w:p>
    <w:p w:rsidR="00886712" w:rsidRPr="00413B40" w:rsidRDefault="00886712" w:rsidP="006A2A6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и (предметы) – монеты,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ичность, маски, игрушки и др</w:t>
      </w:r>
      <w:r w:rsidR="00BB7F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2101">
        <w:rPr>
          <w:rFonts w:ascii="Times New Roman" w:eastAsia="Times New Roman" w:hAnsi="Times New Roman"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FA2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A2101">
        <w:rPr>
          <w:rFonts w:ascii="Times New Roman" w:eastAsia="Times New Roman" w:hAnsi="Times New Roman"/>
          <w:bCs/>
          <w:sz w:val="28"/>
          <w:szCs w:val="28"/>
          <w:lang w:eastAsia="ru-RU"/>
        </w:rPr>
        <w:t>17].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все аутентичные материалы, используемые при обучении иностранному языку, делятся 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утентичные и учебно-аутентичные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утентичными материалами являются материалы, котор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взят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оригинальных источников, которые хотя  и не предназначены специально для учебных целей, тем не менее</w:t>
      </w:r>
      <w:r w:rsidR="00AD157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пользоваться ими во время обучения иностранному языку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-аутентичными материалами являются материалы, особенно разработанные с учетом всех параметров  аутентичного учебного процесса и критериев аутентичности и предназначенные, чтобы расшир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ретных учебных задач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ет отметить, что аутентичный материал для обучения уча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жен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овать такими требованиями как: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соответствие возрастным особенностям учащихся и их речевому опыту в родном и иностранном языках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содержание новой и интересной для учащихся информации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представление разных форм речи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наличие избыточных элементов информации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естественность представленной в нем ситуации, персонажей и обстоятельств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способность материала вызвать ответный эмоциональный отклик;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желательно наличие воспитательной ценности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гда речь идет о песнях и музыке возникают различные мнения. Большинство преподавателей предпочитают пользоваться аутентическ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материалами, которые связанн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еснями и музыкой. Некоторые предпочитают пользоваться аутентическим</w:t>
      </w:r>
      <w:r w:rsidR="001E0192">
        <w:rPr>
          <w:rFonts w:ascii="Times New Roman" w:eastAsia="Times New Roman" w:hAnsi="Times New Roman"/>
          <w:bCs/>
          <w:sz w:val="28"/>
          <w:szCs w:val="28"/>
          <w:lang w:eastAsia="ru-RU"/>
        </w:rPr>
        <w:t>и материалами, которые связанн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иалогами или монологами, которые записаны носителями языка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шему мнению аутентические материалы, которые связаны с песнями и музыкой являются более эффективным способом в обучении иностранным языкам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В нашей работе мы рассмотрели, какие преимущества  бывают в аутентических материалах, которые связаны с песнями и музыкой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-первы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поняли, что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песни помога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усвоить и расширить словарный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ас, песни включают различные новые выражения и слова. В текстах песен часто встречаются собственные имена, географические названия, реалии страны изучаемого языка. Во-вторых, в текстах песен можно гораздо лучше усваивать и активизировать грамматические конструкции. В-третьих, пес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совершенствованию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ов иноязычного произнош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зыкального слуха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аутентических материалов, в обучении иностранным языкам часто широко пользуются различные тексты, которые показывают страноведческий характер страны изучаемого языка. Такие тексты играют огромную роль в обучении иностранному языку. Если мы обратим внимания на учебники английского языка, мы видим, что в учебниках большинство материалов связаны со страноведческим хара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ром. Тексты, которые связанн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страноведческим характером помогают обеспечить реализацию социокультурного компонента, предлагая информацию о Великобритании и англоговорящих странах, развивая умения учащихся представлять свою страну в сравнении с другими странами. 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ка показывает, что не хватает страноведческих материалов в учебника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ее полного понимания истории, культуры, быта и т.д.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зучаемой страны. Поэтому необходимо вводить дополнительные тексты. Подобранные актуальные и интересные материалы о жизни в этих странах, познавательные тексты, фотографии и иллюстрации делают их прекрасным дополнением к традиционным школьным учебникам с одной стороны. С другой</w:t>
      </w:r>
      <w:r w:rsidR="00086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рон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086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дополнительных текстов</w:t>
      </w:r>
      <w:r w:rsidR="000864BB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вана расширить и углубить лингвострановедческую информацию, получаемую школьниками на уроках английского языка.</w:t>
      </w:r>
    </w:p>
    <w:p w:rsidR="00886712" w:rsidRPr="00413B40" w:rsidRDefault="00886712" w:rsidP="00886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Формы контроля могут быть в виде вопросно-ответной работы по содержанию текста, нахождения в тексте предложений, которые могут служить подтверждением иллюстраций, краткого пересказа текста, в виде произвольной беседы учителя и ученика по прочитанному тексту, обоснования учеником своей точки зрения. Иногда в зависимости от задач урока можно сочетать традиционные и нетрадиционные формы контроля.</w:t>
      </w:r>
    </w:p>
    <w:p w:rsidR="000A3C5C" w:rsidRDefault="00886712" w:rsidP="006637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правило, в конце текстов даны задания лексико-грамматического характера, например, при изучении текста о королевской семье предполагается тренировка в устной речи фраз с использованием притяжательного падежа, в других – определение в текстах английских эквивалентов, составление вопросов с использованием новых лексических единиц и т.д. </w:t>
      </w:r>
    </w:p>
    <w:p w:rsidR="00272403" w:rsidRDefault="00272403" w:rsidP="007223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2403" w:rsidRDefault="00272403" w:rsidP="007223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3C5C" w:rsidRPr="000A3C5C" w:rsidRDefault="000A3C5C" w:rsidP="007223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C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по второй главе</w:t>
      </w:r>
    </w:p>
    <w:p w:rsidR="000A3C5C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и иностранному языку в современной методике иностранного язы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ют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личные виды лингвострановедческого материала. 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уют различные виды лингвострановедческого материала как: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– материалы для чтения;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материалы для </w:t>
      </w:r>
      <w:proofErr w:type="spell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дирования</w:t>
      </w:r>
      <w:proofErr w:type="spellEnd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виды лингвострановедческого материала играют значительную роль при изучении иностранного языка и воспринимаются с большим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тересом учащимися. Конечно, эти материалы д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ие 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чтобы расшири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я о стране изучаемого языка.</w:t>
      </w:r>
    </w:p>
    <w:p w:rsidR="000A3C5C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гвострановедческие материалы помогают учащимся более глубоко понять своеобразие специфики культуры изучаемого языка. Боле того, такие материалы влияют на духовный мир и развитие личности учащихся. 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бы подготовить </w:t>
      </w:r>
      <w:r w:rsidR="00BB7FEB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BB7FEB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 к беспрепятственной иноязычной коммуникации важно обучать их такому языку, который послужит им образцом для подражания, моделью и даст им набор средств выражения, уместных для повседневного общения. Иначе говоря, возникает нужда использовать в учебном процессе живой язык общения.</w:t>
      </w:r>
    </w:p>
    <w:p w:rsidR="000A3C5C" w:rsidRPr="00413B40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тексты</w:t>
      </w: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классифицировать:</w:t>
      </w:r>
    </w:p>
    <w:p w:rsidR="000A3C5C" w:rsidRPr="00413B40" w:rsidRDefault="000A3C5C" w:rsidP="000A3C5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аудиовизуальные материалы – телевизионная реклама, художественные и документальные фильмы, телешоу, мультфильмы, клипы, новости.</w:t>
      </w:r>
    </w:p>
    <w:p w:rsidR="000A3C5C" w:rsidRPr="00413B40" w:rsidRDefault="000A3C5C" w:rsidP="000A3C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аутентичные аудиоматериалы – аудиокниги, песни, реклама и передачи по радио.</w:t>
      </w:r>
    </w:p>
    <w:p w:rsidR="000A3C5C" w:rsidRPr="00413B40" w:rsidRDefault="000A3C5C" w:rsidP="000A3C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визуальные материалы – картины, фотографии, слайды, дорожные знаки, иллюстрации, марки, открытки.</w:t>
      </w:r>
      <w:proofErr w:type="gramEnd"/>
    </w:p>
    <w:p w:rsidR="000A3C5C" w:rsidRPr="00413B40" w:rsidRDefault="000A3C5C" w:rsidP="000A3C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>аутентичные печатные материалы – газетные статьи, спортивные колонки, тексты песен, программки, телефонные справочники, брошюры для туристов, комиксы, чеки, билеты и т.д.</w:t>
      </w:r>
      <w:proofErr w:type="gramEnd"/>
    </w:p>
    <w:p w:rsidR="000A3C5C" w:rsidRDefault="000A3C5C" w:rsidP="000A3C5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C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и (предметы) – монеты, наличность, маски, игрушки и </w:t>
      </w:r>
      <w:proofErr w:type="spellStart"/>
      <w:proofErr w:type="gramStart"/>
      <w:r w:rsidRPr="000A3C5C">
        <w:rPr>
          <w:rFonts w:ascii="Times New Roman" w:eastAsia="Times New Roman" w:hAnsi="Times New Roman"/>
          <w:bCs/>
          <w:sz w:val="28"/>
          <w:szCs w:val="28"/>
          <w:lang w:eastAsia="ru-RU"/>
        </w:rPr>
        <w:t>др</w:t>
      </w:r>
      <w:proofErr w:type="spellEnd"/>
      <w:proofErr w:type="gramEnd"/>
      <w:r w:rsidRPr="000A3C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86712" w:rsidRPr="000A3C5C" w:rsidRDefault="000A3C5C" w:rsidP="000A3C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ы контроля могут быть в виде вопросно-ответной работы по содержанию текста, нахождения в тексте предложений, которые могут служить подтверждением иллюстраций, краткого пересказа текста, в виде произвольной беседы учителя и ученика по прочитанному тексту, обоснования учеником своей точки зрения. </w:t>
      </w:r>
      <w:r w:rsidR="00886712" w:rsidRPr="000A3C5C">
        <w:rPr>
          <w:rFonts w:ascii="Times New Roman" w:hAnsi="Times New Roman"/>
          <w:b/>
          <w:sz w:val="28"/>
          <w:szCs w:val="28"/>
        </w:rPr>
        <w:br w:type="page"/>
      </w:r>
    </w:p>
    <w:p w:rsidR="00886712" w:rsidRPr="003A4516" w:rsidRDefault="00886712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28" w:name="_Toc70198265"/>
      <w:bookmarkStart w:id="29" w:name="_Toc72846340"/>
      <w:r w:rsidRPr="003A451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Глава 3 Экспериментальная работа по использованию лингвострановедческого материала для формирования иноязычн</w:t>
      </w:r>
      <w:r w:rsidR="000B0AC5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 xml:space="preserve">ой межкультурной компетенции </w:t>
      </w:r>
      <w:proofErr w:type="gramStart"/>
      <w:r w:rsidR="000B0AC5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ОБУЧАЮ</w:t>
      </w:r>
      <w:r w:rsidRPr="003A451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щихся</w:t>
      </w:r>
      <w:proofErr w:type="gramEnd"/>
      <w:r w:rsidRPr="003A451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 xml:space="preserve"> средней школы</w:t>
      </w:r>
      <w:bookmarkEnd w:id="28"/>
      <w:bookmarkEnd w:id="29"/>
    </w:p>
    <w:p w:rsidR="003A4516" w:rsidRPr="003A4516" w:rsidRDefault="003A4516" w:rsidP="003A4516">
      <w:pPr>
        <w:spacing w:after="0" w:line="360" w:lineRule="auto"/>
        <w:rPr>
          <w:lang w:eastAsia="ru-RU"/>
        </w:rPr>
      </w:pPr>
    </w:p>
    <w:p w:rsidR="00886712" w:rsidRPr="00746DF4" w:rsidRDefault="00886712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70198266"/>
      <w:bookmarkStart w:id="31" w:name="_Toc72846341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Цели и задачи </w:t>
      </w:r>
      <w:r w:rsidR="00211FF9"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ытно-экспериментальной работы</w:t>
      </w:r>
      <w:bookmarkEnd w:id="30"/>
      <w:bookmarkEnd w:id="31"/>
    </w:p>
    <w:p w:rsidR="00211FF9" w:rsidRPr="00211FF9" w:rsidRDefault="00211FF9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боснования </w:t>
      </w:r>
      <w:proofErr w:type="gramStart"/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х положений, выдвинутых в данной исследовательской работе была</w:t>
      </w:r>
      <w:proofErr w:type="gramEnd"/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а опытно-экспериментальная работа  на базе МБОУ СОШ </w:t>
      </w:r>
      <w:r w:rsidR="003A451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</w:p>
    <w:p w:rsidR="00211FF9" w:rsidRPr="00211FF9" w:rsidRDefault="00211FF9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опытной работы проходила с участием обучающихся  5 «А» класса, которые ранее изучали английский язык с применением лингвострановедческого материала на уроках. </w:t>
      </w:r>
    </w:p>
    <w:p w:rsidR="00211FF9" w:rsidRPr="00211FF9" w:rsidRDefault="00211FF9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о-экспериментальная работа преследовала цель подтвердить эффективность использования лингвострановедческого материала в процессе обучения иностранному языку.</w:t>
      </w:r>
    </w:p>
    <w:p w:rsidR="00211FF9" w:rsidRPr="00324844" w:rsidRDefault="00211FF9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В задачи опытной работы входило следующие:</w:t>
      </w:r>
    </w:p>
    <w:p w:rsidR="00211FF9" w:rsidRDefault="00211FF9" w:rsidP="00DE5F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ить исходный уровень влад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ом обучающихся 5 «А» класса </w:t>
      </w:r>
      <w:r w:rsidR="00DE5F76">
        <w:rPr>
          <w:rFonts w:ascii="Times New Roman" w:eastAsia="Times New Roman" w:hAnsi="Times New Roman"/>
          <w:bCs/>
          <w:sz w:val="28"/>
          <w:szCs w:val="28"/>
          <w:lang w:eastAsia="ru-RU"/>
        </w:rPr>
        <w:t>по лексическим и по грамматическим тем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Present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Past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Futur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E5F76"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="00DE5F76"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Holidays</w:t>
      </w:r>
      <w:r w:rsidR="00DE5F76"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Schools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in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England</w:t>
      </w:r>
      <w:r w:rsidR="00DE5F76"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»</w:t>
      </w:r>
      <w:r w:rsid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м числе уровень заинтересованности в изучении английского языка до применения лингвострановедческого материала; </w:t>
      </w:r>
    </w:p>
    <w:p w:rsidR="00211FF9" w:rsidRDefault="00211FF9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E5F76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повышению заинтересованности и увеличению уровня знаний через различные методические работы с лингвострановедческим материалом;</w:t>
      </w:r>
    </w:p>
    <w:p w:rsidR="00DE5F76" w:rsidRDefault="00DE5F76" w:rsidP="00211F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применить разработанный методический комплекс;</w:t>
      </w:r>
    </w:p>
    <w:p w:rsidR="00DE5F76" w:rsidRDefault="00DE5F76" w:rsidP="00DE5F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определить конечный уровень знаний обучающихся 5 «А» класса по лексическим и по грамматическим темам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Present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Past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Futur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simple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Holidays</w:t>
      </w:r>
      <w:r w:rsidRPr="00DE5F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Schools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in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England</w:t>
      </w:r>
      <w:r w:rsidRPr="00DE5F76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»</w:t>
      </w:r>
      <w:r w:rsidRPr="00DE5F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м числе уровень заинтересован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изучении английского языка до применения лингвострановедческого материала.</w:t>
      </w:r>
    </w:p>
    <w:p w:rsidR="00DE5F76" w:rsidRDefault="00AD1574" w:rsidP="00DE5F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="00DE5F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 задач позволило проверить эффективность достижения поставленной нами цели и определить условия выполнения опытно-экспериментальной работы. Специфика респондентов также повлияла на формирование условий опытно-экспериментальной работы. </w:t>
      </w:r>
    </w:p>
    <w:p w:rsidR="00DE5F76" w:rsidRDefault="00DE5F76" w:rsidP="00DE5F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ая работа выполнялась при следующих условиях:</w:t>
      </w:r>
    </w:p>
    <w:p w:rsidR="00DE5F76" w:rsidRDefault="00DE5F76" w:rsidP="006A2A6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рьируемые условия: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спользование выбранной методи</w:t>
      </w:r>
      <w:r w:rsidR="003A4516">
        <w:rPr>
          <w:rFonts w:ascii="Times New Roman" w:eastAsia="Times New Roman" w:hAnsi="Times New Roman"/>
          <w:bCs/>
          <w:sz w:val="28"/>
          <w:szCs w:val="28"/>
          <w:lang w:eastAsia="ru-RU"/>
        </w:rPr>
        <w:t>ки.</w:t>
      </w:r>
    </w:p>
    <w:p w:rsidR="00DE5F76" w:rsidRDefault="003A4516" w:rsidP="006A2A6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варьируемы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я: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количество учащихся группы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одинаковый возраст учащихся (11-12 года)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схожий уровень знаний по заданной теме и уровень заинтересованности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спользование одного УМК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изучение одной и той же темы во время проведения опытно-экспериментальной работы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проведение уроков одним учителем.</w:t>
      </w:r>
    </w:p>
    <w:p w:rsidR="00DE5F76" w:rsidRDefault="00DE5F76" w:rsidP="003A4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ставленной целью и выделенными задачами были определены основные методы проведения опытно-экспериментальной работы: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опыт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наблюдение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тестирование. </w:t>
      </w:r>
    </w:p>
    <w:p w:rsidR="00DE5F76" w:rsidRDefault="00DE5F76" w:rsidP="003A4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ая работа проводилась в три этапа: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констатирующий;</w:t>
      </w:r>
    </w:p>
    <w:p w:rsid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формирующий;</w:t>
      </w:r>
    </w:p>
    <w:p w:rsidR="00DE5F76" w:rsidRPr="00DE5F76" w:rsidRDefault="00DE5F76" w:rsidP="00DE5F76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контрольный. </w:t>
      </w:r>
    </w:p>
    <w:p w:rsidR="00886712" w:rsidRPr="00746DF4" w:rsidRDefault="00DE5F76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2" w:name="_Toc70198267"/>
      <w:bookmarkStart w:id="33" w:name="_Toc72846342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2 Констатирующий этап</w:t>
      </w:r>
      <w:bookmarkEnd w:id="32"/>
      <w:bookmarkEnd w:id="33"/>
    </w:p>
    <w:p w:rsidR="00DE5F76" w:rsidRPr="00663713" w:rsidRDefault="00DE5F76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319">
        <w:rPr>
          <w:rFonts w:ascii="Times New Roman" w:hAnsi="Times New Roman"/>
          <w:sz w:val="28"/>
          <w:szCs w:val="28"/>
        </w:rPr>
        <w:t xml:space="preserve">Цель данного этапа: проверка первоначального уровня обучающихся 5 «А» класса по лексическим и по грамматическим </w:t>
      </w:r>
      <w:r w:rsidRPr="0009308B">
        <w:rPr>
          <w:rFonts w:ascii="Times New Roman" w:hAnsi="Times New Roman"/>
          <w:sz w:val="28"/>
          <w:szCs w:val="28"/>
        </w:rPr>
        <w:t>темам «</w:t>
      </w:r>
      <w:proofErr w:type="spellStart"/>
      <w:r w:rsidRPr="0009308B">
        <w:rPr>
          <w:rFonts w:ascii="Times New Roman" w:hAnsi="Times New Roman"/>
          <w:sz w:val="28"/>
          <w:szCs w:val="28"/>
        </w:rPr>
        <w:t>Present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08B">
        <w:rPr>
          <w:rFonts w:ascii="Times New Roman" w:hAnsi="Times New Roman"/>
          <w:sz w:val="28"/>
          <w:szCs w:val="28"/>
        </w:rPr>
        <w:t>simple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08B">
        <w:rPr>
          <w:rFonts w:ascii="Times New Roman" w:hAnsi="Times New Roman"/>
          <w:sz w:val="28"/>
          <w:szCs w:val="28"/>
        </w:rPr>
        <w:t>Past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08B">
        <w:rPr>
          <w:rFonts w:ascii="Times New Roman" w:hAnsi="Times New Roman"/>
          <w:sz w:val="28"/>
          <w:szCs w:val="28"/>
        </w:rPr>
        <w:t>simple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08B">
        <w:rPr>
          <w:rFonts w:ascii="Times New Roman" w:hAnsi="Times New Roman"/>
          <w:sz w:val="28"/>
          <w:szCs w:val="28"/>
        </w:rPr>
        <w:t>Future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08B">
        <w:rPr>
          <w:rFonts w:ascii="Times New Roman" w:hAnsi="Times New Roman"/>
          <w:sz w:val="28"/>
          <w:szCs w:val="28"/>
        </w:rPr>
        <w:t>simple</w:t>
      </w:r>
      <w:proofErr w:type="spellEnd"/>
      <w:r w:rsidRPr="0009308B">
        <w:rPr>
          <w:rFonts w:ascii="Times New Roman" w:hAnsi="Times New Roman"/>
          <w:sz w:val="28"/>
          <w:szCs w:val="28"/>
        </w:rPr>
        <w:t>», «</w:t>
      </w:r>
      <w:proofErr w:type="spellStart"/>
      <w:r w:rsidRPr="0009308B">
        <w:rPr>
          <w:rFonts w:ascii="Times New Roman" w:hAnsi="Times New Roman"/>
          <w:sz w:val="28"/>
          <w:szCs w:val="28"/>
        </w:rPr>
        <w:t>Holidays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08B">
        <w:rPr>
          <w:rFonts w:ascii="Times New Roman" w:hAnsi="Times New Roman"/>
          <w:sz w:val="28"/>
          <w:szCs w:val="28"/>
        </w:rPr>
        <w:t>Schools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08B">
        <w:rPr>
          <w:rFonts w:ascii="Times New Roman" w:hAnsi="Times New Roman"/>
          <w:sz w:val="28"/>
          <w:szCs w:val="28"/>
        </w:rPr>
        <w:t>in</w:t>
      </w:r>
      <w:proofErr w:type="spellEnd"/>
      <w:r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08B">
        <w:rPr>
          <w:rFonts w:ascii="Times New Roman" w:hAnsi="Times New Roman"/>
          <w:sz w:val="28"/>
          <w:szCs w:val="28"/>
        </w:rPr>
        <w:t>England</w:t>
      </w:r>
      <w:proofErr w:type="spellEnd"/>
      <w:r w:rsidRPr="0009308B">
        <w:rPr>
          <w:rFonts w:ascii="Times New Roman" w:hAnsi="Times New Roman"/>
          <w:sz w:val="28"/>
          <w:szCs w:val="28"/>
        </w:rPr>
        <w:t>»</w:t>
      </w:r>
      <w:r w:rsidRPr="008D0319">
        <w:rPr>
          <w:rFonts w:ascii="Times New Roman" w:hAnsi="Times New Roman"/>
          <w:sz w:val="28"/>
          <w:szCs w:val="28"/>
        </w:rPr>
        <w:t xml:space="preserve"> в том числе уровень заинтересованности в изучении английского языка до применения л</w:t>
      </w:r>
      <w:r w:rsidR="008D0319" w:rsidRPr="008D0319">
        <w:rPr>
          <w:rFonts w:ascii="Times New Roman" w:hAnsi="Times New Roman"/>
          <w:sz w:val="28"/>
          <w:szCs w:val="28"/>
        </w:rPr>
        <w:t>ингвострановедческого материала.</w:t>
      </w:r>
      <w:r w:rsidR="008D0319">
        <w:rPr>
          <w:rFonts w:ascii="Times New Roman" w:hAnsi="Times New Roman"/>
          <w:b/>
          <w:sz w:val="28"/>
          <w:szCs w:val="28"/>
        </w:rPr>
        <w:t xml:space="preserve"> </w:t>
      </w:r>
      <w:r w:rsidR="001F4C9B" w:rsidRPr="001F4C9B">
        <w:rPr>
          <w:rFonts w:ascii="Times New Roman" w:hAnsi="Times New Roman"/>
          <w:sz w:val="28"/>
          <w:szCs w:val="28"/>
        </w:rPr>
        <w:t>Для этого был разработан и проведен грамматический и л</w:t>
      </w:r>
      <w:r w:rsidR="00663713">
        <w:rPr>
          <w:rFonts w:ascii="Times New Roman" w:hAnsi="Times New Roman"/>
          <w:sz w:val="28"/>
          <w:szCs w:val="28"/>
        </w:rPr>
        <w:t>ексический тест по данным темам</w:t>
      </w:r>
      <w:r w:rsidR="00663713" w:rsidRPr="00663713">
        <w:rPr>
          <w:rFonts w:ascii="Times New Roman" w:hAnsi="Times New Roman"/>
          <w:sz w:val="28"/>
          <w:szCs w:val="28"/>
        </w:rPr>
        <w:t>.</w:t>
      </w:r>
    </w:p>
    <w:p w:rsidR="001F4C9B" w:rsidRDefault="001F4C9B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контроля были составлены различные вопросы по </w:t>
      </w:r>
      <w:r w:rsidR="0009308B">
        <w:rPr>
          <w:rFonts w:ascii="Times New Roman" w:hAnsi="Times New Roman"/>
          <w:sz w:val="28"/>
          <w:szCs w:val="28"/>
        </w:rPr>
        <w:t>темам,</w:t>
      </w:r>
      <w:r>
        <w:rPr>
          <w:rFonts w:ascii="Times New Roman" w:hAnsi="Times New Roman"/>
          <w:sz w:val="28"/>
          <w:szCs w:val="28"/>
        </w:rPr>
        <w:t xml:space="preserve"> которые учащиеся уже проходили в рамках школьной программы. На данном этапе 12 обучающихся </w:t>
      </w:r>
      <w:r w:rsidR="00D66A0B" w:rsidRPr="008D0319">
        <w:rPr>
          <w:rFonts w:ascii="Times New Roman" w:hAnsi="Times New Roman"/>
          <w:sz w:val="28"/>
          <w:szCs w:val="28"/>
        </w:rPr>
        <w:t>5 «А» класса</w:t>
      </w:r>
      <w:r w:rsidR="00D66A0B">
        <w:rPr>
          <w:rFonts w:ascii="Times New Roman" w:hAnsi="Times New Roman"/>
          <w:sz w:val="28"/>
          <w:szCs w:val="28"/>
        </w:rPr>
        <w:t xml:space="preserve"> из экспериментальной группы приняли участие в опытно-экспериментальной работе. Контрольная группа обучающихся на данном этапе составила 12 человек. Результаты экспериментальной работы </w:t>
      </w:r>
      <w:r w:rsidR="000B65AB">
        <w:rPr>
          <w:rFonts w:ascii="Times New Roman" w:hAnsi="Times New Roman"/>
          <w:sz w:val="28"/>
          <w:szCs w:val="28"/>
        </w:rPr>
        <w:t xml:space="preserve"> на констатирующем этапе </w:t>
      </w:r>
      <w:r w:rsidR="00D66A0B">
        <w:rPr>
          <w:rFonts w:ascii="Times New Roman" w:hAnsi="Times New Roman"/>
          <w:sz w:val="28"/>
          <w:szCs w:val="28"/>
        </w:rPr>
        <w:t>отображены в таблице № 1 и № 2.</w:t>
      </w:r>
    </w:p>
    <w:p w:rsidR="00D66A0B" w:rsidRDefault="00D66A0B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303CF">
        <w:rPr>
          <w:rFonts w:ascii="Times New Roman" w:hAnsi="Times New Roman"/>
          <w:sz w:val="28"/>
          <w:szCs w:val="28"/>
        </w:rPr>
        <w:t>а основе проведенного теста был</w:t>
      </w:r>
      <w:r>
        <w:rPr>
          <w:rFonts w:ascii="Times New Roman" w:hAnsi="Times New Roman"/>
          <w:sz w:val="28"/>
          <w:szCs w:val="28"/>
        </w:rPr>
        <w:t xml:space="preserve"> </w:t>
      </w:r>
      <w:r w:rsidR="005303CF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определен</w:t>
      </w:r>
      <w:r w:rsidR="005303CF">
        <w:rPr>
          <w:rFonts w:ascii="Times New Roman" w:hAnsi="Times New Roman"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 xml:space="preserve"> знаний и заинтересованности обучающихся:</w:t>
      </w:r>
    </w:p>
    <w:p w:rsidR="00D66A0B" w:rsidRDefault="00D66A0B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изкий –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59% теста;</w:t>
      </w:r>
    </w:p>
    <w:p w:rsidR="00D66A0B" w:rsidRDefault="00D66A0B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едний –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60 – </w:t>
      </w:r>
      <w:r w:rsidR="000930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% теста;</w:t>
      </w:r>
    </w:p>
    <w:p w:rsidR="00D66A0B" w:rsidRDefault="00D66A0B" w:rsidP="00886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ысокий –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90 – 100% теста;</w:t>
      </w:r>
    </w:p>
    <w:p w:rsidR="00D66A0B" w:rsidRDefault="00D66A0B" w:rsidP="0009308B">
      <w:pPr>
        <w:spacing w:after="0" w:line="360" w:lineRule="auto"/>
        <w:ind w:left="6480" w:firstLine="709"/>
        <w:jc w:val="both"/>
        <w:rPr>
          <w:rFonts w:ascii="Times New Roman" w:hAnsi="Times New Roman"/>
          <w:b/>
          <w:sz w:val="28"/>
          <w:szCs w:val="28"/>
        </w:rPr>
      </w:pPr>
      <w:r w:rsidRPr="00D66A0B">
        <w:rPr>
          <w:rFonts w:ascii="Times New Roman" w:hAnsi="Times New Roman"/>
          <w:b/>
          <w:sz w:val="28"/>
          <w:szCs w:val="28"/>
        </w:rPr>
        <w:t>Таблица №1</w:t>
      </w:r>
    </w:p>
    <w:p w:rsidR="00E870FD" w:rsidRDefault="0009308B" w:rsidP="000930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308B">
        <w:rPr>
          <w:rFonts w:ascii="Times New Roman" w:hAnsi="Times New Roman"/>
          <w:b/>
          <w:sz w:val="28"/>
          <w:szCs w:val="28"/>
        </w:rPr>
        <w:t>Результаты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определени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уровн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знаний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по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темам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as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Futur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>»,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Holiday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England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» </w:t>
      </w:r>
    </w:p>
    <w:p w:rsidR="0009308B" w:rsidRPr="0009308B" w:rsidRDefault="0009308B" w:rsidP="000930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308B">
        <w:rPr>
          <w:rFonts w:ascii="Times New Roman" w:hAnsi="Times New Roman"/>
          <w:b/>
          <w:sz w:val="28"/>
          <w:szCs w:val="28"/>
        </w:rPr>
        <w:t xml:space="preserve">у экспериментальной группы </w:t>
      </w:r>
      <w:proofErr w:type="gramStart"/>
      <w:r w:rsidRPr="0009308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1 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2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3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4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к 5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6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7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8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9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0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1</w:t>
            </w: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B4" w:rsidTr="00980EB4">
        <w:tc>
          <w:tcPr>
            <w:tcW w:w="2392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2</w:t>
            </w:r>
          </w:p>
        </w:tc>
        <w:tc>
          <w:tcPr>
            <w:tcW w:w="2393" w:type="dxa"/>
          </w:tcPr>
          <w:p w:rsidR="00980EB4" w:rsidRDefault="00980EB4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0EB4" w:rsidRDefault="0009308B" w:rsidP="000930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80EB4" w:rsidRDefault="00980EB4" w:rsidP="00D66A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A0B" w:rsidRDefault="00D66A0B" w:rsidP="00D66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A0B">
        <w:rPr>
          <w:rFonts w:ascii="Times New Roman" w:hAnsi="Times New Roman"/>
          <w:sz w:val="28"/>
          <w:szCs w:val="28"/>
        </w:rPr>
        <w:t xml:space="preserve"> </w:t>
      </w:r>
    </w:p>
    <w:p w:rsidR="0009308B" w:rsidRPr="00ED4CF1" w:rsidRDefault="0009308B" w:rsidP="00093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CF1">
        <w:rPr>
          <w:rFonts w:ascii="Times New Roman" w:hAnsi="Times New Roman"/>
          <w:sz w:val="28"/>
          <w:szCs w:val="28"/>
        </w:rPr>
        <w:t>Результаты теста показали, что из 12 обучающихся экспериментальной группы</w:t>
      </w:r>
      <w:r w:rsidR="00D66A0B" w:rsidRPr="00ED4CF1">
        <w:rPr>
          <w:rFonts w:ascii="Times New Roman" w:hAnsi="Times New Roman"/>
          <w:sz w:val="28"/>
          <w:szCs w:val="28"/>
        </w:rPr>
        <w:t xml:space="preserve"> </w:t>
      </w:r>
      <w:r w:rsidRPr="00ED4CF1">
        <w:rPr>
          <w:rFonts w:ascii="Times New Roman" w:hAnsi="Times New Roman"/>
          <w:sz w:val="28"/>
          <w:szCs w:val="28"/>
        </w:rPr>
        <w:t>5 «А» класса четверо выполнили верно</w:t>
      </w:r>
      <w:r w:rsidR="00B64F2C" w:rsidRPr="00ED4CF1">
        <w:rPr>
          <w:rFonts w:ascii="Times New Roman" w:hAnsi="Times New Roman"/>
          <w:sz w:val="28"/>
          <w:szCs w:val="28"/>
        </w:rPr>
        <w:t>:</w:t>
      </w:r>
      <w:r w:rsidRPr="00ED4CF1">
        <w:rPr>
          <w:rFonts w:ascii="Times New Roman" w:hAnsi="Times New Roman"/>
          <w:sz w:val="28"/>
          <w:szCs w:val="28"/>
        </w:rPr>
        <w:t xml:space="preserve">  60 – 89% заданий, а остальные менее 59 %. Основываясь на полученные результаты, можно прийти к выводу, что преобладающий уровень знаний по грамматической и лексической теме в группе низкий, но в том числе присутствует и средний уровень. Данные показатели можно объяснить тем, что данный материал по грамматике и лексике в УМК был пройден вскользь, недостаточно времени было удалено отработке данных времен на практике в речевых </w:t>
      </w:r>
      <w:r w:rsidR="00365FB3" w:rsidRPr="00ED4CF1">
        <w:rPr>
          <w:rFonts w:ascii="Times New Roman" w:hAnsi="Times New Roman"/>
          <w:sz w:val="28"/>
          <w:szCs w:val="28"/>
        </w:rPr>
        <w:t>ситуациях.</w:t>
      </w:r>
    </w:p>
    <w:p w:rsidR="00365FB3" w:rsidRDefault="00365FB3" w:rsidP="00365F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4CF1">
        <w:rPr>
          <w:rFonts w:ascii="Times New Roman" w:hAnsi="Times New Roman"/>
          <w:sz w:val="28"/>
          <w:szCs w:val="28"/>
        </w:rPr>
        <w:t>Также нами был определен уровень знаний по темам «</w:t>
      </w:r>
      <w:r w:rsidRPr="00ED4CF1">
        <w:rPr>
          <w:rFonts w:ascii="Times New Roman" w:hAnsi="Times New Roman"/>
          <w:sz w:val="28"/>
          <w:szCs w:val="28"/>
          <w:lang w:val="en-US"/>
        </w:rPr>
        <w:t>Present</w:t>
      </w:r>
      <w:r w:rsidRPr="00ED4CF1">
        <w:rPr>
          <w:rFonts w:ascii="Times New Roman" w:hAnsi="Times New Roman"/>
          <w:sz w:val="28"/>
          <w:szCs w:val="28"/>
        </w:rPr>
        <w:t xml:space="preserve"> </w:t>
      </w:r>
      <w:r w:rsidRPr="00ED4CF1">
        <w:rPr>
          <w:rFonts w:ascii="Times New Roman" w:hAnsi="Times New Roman"/>
          <w:sz w:val="28"/>
          <w:szCs w:val="28"/>
          <w:lang w:val="en-US"/>
        </w:rPr>
        <w:t>simple</w:t>
      </w:r>
      <w:r w:rsidRPr="00ED4CF1">
        <w:rPr>
          <w:rFonts w:ascii="Times New Roman" w:hAnsi="Times New Roman"/>
          <w:sz w:val="28"/>
          <w:szCs w:val="28"/>
        </w:rPr>
        <w:t>,</w:t>
      </w:r>
      <w:r w:rsidRPr="00365FB3">
        <w:rPr>
          <w:rFonts w:ascii="Times New Roman" w:hAnsi="Times New Roman"/>
          <w:b/>
          <w:sz w:val="28"/>
          <w:szCs w:val="28"/>
        </w:rPr>
        <w:t xml:space="preserve"> </w:t>
      </w:r>
      <w:r w:rsidRPr="00365FB3">
        <w:rPr>
          <w:rFonts w:ascii="Times New Roman" w:hAnsi="Times New Roman"/>
          <w:sz w:val="28"/>
          <w:szCs w:val="28"/>
          <w:lang w:val="en-US"/>
        </w:rPr>
        <w:t>Past</w:t>
      </w:r>
      <w:r w:rsidRPr="00365FB3">
        <w:rPr>
          <w:rFonts w:ascii="Times New Roman" w:hAnsi="Times New Roman"/>
          <w:sz w:val="28"/>
          <w:szCs w:val="28"/>
        </w:rPr>
        <w:t xml:space="preserve"> </w:t>
      </w:r>
      <w:r w:rsidRPr="00365FB3">
        <w:rPr>
          <w:rFonts w:ascii="Times New Roman" w:hAnsi="Times New Roman"/>
          <w:sz w:val="28"/>
          <w:szCs w:val="28"/>
          <w:lang w:val="en-US"/>
        </w:rPr>
        <w:t>simple</w:t>
      </w:r>
      <w:r w:rsidRPr="00365FB3">
        <w:rPr>
          <w:rFonts w:ascii="Times New Roman" w:hAnsi="Times New Roman"/>
          <w:sz w:val="28"/>
          <w:szCs w:val="28"/>
        </w:rPr>
        <w:t xml:space="preserve">, </w:t>
      </w:r>
      <w:r w:rsidRPr="00365FB3">
        <w:rPr>
          <w:rFonts w:ascii="Times New Roman" w:hAnsi="Times New Roman"/>
          <w:sz w:val="28"/>
          <w:szCs w:val="28"/>
          <w:lang w:val="en-US"/>
        </w:rPr>
        <w:t>Future</w:t>
      </w:r>
      <w:r w:rsidRPr="00365FB3">
        <w:rPr>
          <w:rFonts w:ascii="Times New Roman" w:hAnsi="Times New Roman"/>
          <w:sz w:val="28"/>
          <w:szCs w:val="28"/>
        </w:rPr>
        <w:t xml:space="preserve"> </w:t>
      </w:r>
      <w:r w:rsidRPr="00365FB3">
        <w:rPr>
          <w:rFonts w:ascii="Times New Roman" w:hAnsi="Times New Roman"/>
          <w:sz w:val="28"/>
          <w:szCs w:val="28"/>
          <w:lang w:val="en-US"/>
        </w:rPr>
        <w:t>simple</w:t>
      </w:r>
      <w:r w:rsidRPr="00365FB3">
        <w:rPr>
          <w:rFonts w:ascii="Times New Roman" w:hAnsi="Times New Roman"/>
          <w:sz w:val="28"/>
          <w:szCs w:val="28"/>
        </w:rPr>
        <w:t>», «</w:t>
      </w:r>
      <w:r w:rsidRPr="00365FB3">
        <w:rPr>
          <w:rFonts w:ascii="Times New Roman" w:hAnsi="Times New Roman"/>
          <w:sz w:val="28"/>
          <w:szCs w:val="28"/>
          <w:lang w:val="en-US"/>
        </w:rPr>
        <w:t>Holidays</w:t>
      </w:r>
      <w:r w:rsidRPr="00365FB3">
        <w:rPr>
          <w:rFonts w:ascii="Times New Roman" w:hAnsi="Times New Roman"/>
          <w:sz w:val="28"/>
          <w:szCs w:val="28"/>
        </w:rPr>
        <w:t xml:space="preserve">, </w:t>
      </w:r>
      <w:r w:rsidRPr="00365FB3">
        <w:rPr>
          <w:rFonts w:ascii="Times New Roman" w:hAnsi="Times New Roman"/>
          <w:sz w:val="28"/>
          <w:szCs w:val="28"/>
          <w:lang w:val="en-US"/>
        </w:rPr>
        <w:t>Schools</w:t>
      </w:r>
      <w:r w:rsidRPr="00365FB3">
        <w:rPr>
          <w:rFonts w:ascii="Times New Roman" w:hAnsi="Times New Roman"/>
          <w:sz w:val="28"/>
          <w:szCs w:val="28"/>
        </w:rPr>
        <w:t xml:space="preserve"> </w:t>
      </w:r>
      <w:r w:rsidRPr="00365FB3">
        <w:rPr>
          <w:rFonts w:ascii="Times New Roman" w:hAnsi="Times New Roman"/>
          <w:sz w:val="28"/>
          <w:szCs w:val="28"/>
          <w:lang w:val="en-US"/>
        </w:rPr>
        <w:t>in</w:t>
      </w:r>
      <w:r w:rsidRPr="00365FB3">
        <w:rPr>
          <w:rFonts w:ascii="Times New Roman" w:hAnsi="Times New Roman"/>
          <w:sz w:val="28"/>
          <w:szCs w:val="28"/>
        </w:rPr>
        <w:t xml:space="preserve"> </w:t>
      </w:r>
      <w:r w:rsidRPr="00365FB3">
        <w:rPr>
          <w:rFonts w:ascii="Times New Roman" w:hAnsi="Times New Roman"/>
          <w:sz w:val="28"/>
          <w:szCs w:val="28"/>
          <w:lang w:val="en-US"/>
        </w:rPr>
        <w:t>England</w:t>
      </w:r>
      <w:r w:rsidRPr="00365FB3">
        <w:rPr>
          <w:rFonts w:ascii="Times New Roman" w:hAnsi="Times New Roman"/>
          <w:sz w:val="28"/>
          <w:szCs w:val="28"/>
        </w:rPr>
        <w:t xml:space="preserve">» у </w:t>
      </w:r>
      <w:r w:rsidR="00AD1574">
        <w:rPr>
          <w:rFonts w:ascii="Times New Roman" w:hAnsi="Times New Roman"/>
          <w:sz w:val="28"/>
          <w:szCs w:val="28"/>
        </w:rPr>
        <w:t>контрол</w:t>
      </w:r>
      <w:r w:rsidRPr="00365FB3">
        <w:rPr>
          <w:rFonts w:ascii="Times New Roman" w:hAnsi="Times New Roman"/>
          <w:sz w:val="28"/>
          <w:szCs w:val="28"/>
        </w:rPr>
        <w:t>ьной группы обучающихся. Результаты теста отражены в таблице № 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5FB3" w:rsidRDefault="00365FB3" w:rsidP="00365FB3">
      <w:pPr>
        <w:spacing w:after="0" w:line="360" w:lineRule="auto"/>
        <w:ind w:left="648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</w:t>
      </w:r>
    </w:p>
    <w:p w:rsidR="00365FB3" w:rsidRPr="0009308B" w:rsidRDefault="00365FB3" w:rsidP="00365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308B">
        <w:rPr>
          <w:rFonts w:ascii="Times New Roman" w:hAnsi="Times New Roman"/>
          <w:b/>
          <w:sz w:val="28"/>
          <w:szCs w:val="28"/>
        </w:rPr>
        <w:t>Результаты определения уровня знаний по темам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09308B">
        <w:rPr>
          <w:rFonts w:ascii="Times New Roman" w:hAnsi="Times New Roman"/>
          <w:b/>
          <w:sz w:val="28"/>
          <w:szCs w:val="28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09308B">
        <w:rPr>
          <w:rFonts w:ascii="Times New Roman" w:hAnsi="Times New Roman"/>
          <w:b/>
          <w:sz w:val="28"/>
          <w:szCs w:val="28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ast</w:t>
      </w:r>
      <w:r w:rsidRPr="0009308B">
        <w:rPr>
          <w:rFonts w:ascii="Times New Roman" w:hAnsi="Times New Roman"/>
          <w:b/>
          <w:sz w:val="28"/>
          <w:szCs w:val="28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09308B">
        <w:rPr>
          <w:rFonts w:ascii="Times New Roman" w:hAnsi="Times New Roman"/>
          <w:b/>
          <w:sz w:val="28"/>
          <w:szCs w:val="28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Future</w:t>
      </w:r>
      <w:r w:rsidRPr="0009308B">
        <w:rPr>
          <w:rFonts w:ascii="Times New Roman" w:hAnsi="Times New Roman"/>
          <w:b/>
          <w:sz w:val="28"/>
          <w:szCs w:val="28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09308B">
        <w:rPr>
          <w:rFonts w:ascii="Times New Roman" w:hAnsi="Times New Roman"/>
          <w:b/>
          <w:sz w:val="28"/>
          <w:szCs w:val="28"/>
        </w:rPr>
        <w:t>»,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Holidays</w:t>
      </w:r>
      <w:r w:rsidRPr="0009308B">
        <w:rPr>
          <w:rFonts w:ascii="Times New Roman" w:hAnsi="Times New Roman"/>
          <w:b/>
          <w:sz w:val="28"/>
          <w:szCs w:val="28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09308B">
        <w:rPr>
          <w:rFonts w:ascii="Times New Roman" w:hAnsi="Times New Roman"/>
          <w:b/>
          <w:sz w:val="28"/>
          <w:szCs w:val="28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09308B">
        <w:rPr>
          <w:rFonts w:ascii="Times New Roman" w:hAnsi="Times New Roman"/>
          <w:b/>
          <w:sz w:val="28"/>
          <w:szCs w:val="28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England</w:t>
      </w:r>
      <w:r w:rsidRPr="0009308B">
        <w:rPr>
          <w:rFonts w:ascii="Times New Roman" w:hAnsi="Times New Roman"/>
          <w:b/>
          <w:sz w:val="28"/>
          <w:szCs w:val="28"/>
        </w:rPr>
        <w:t xml:space="preserve">» у </w:t>
      </w:r>
      <w:r w:rsidR="00AD1574">
        <w:rPr>
          <w:rFonts w:ascii="Times New Roman" w:hAnsi="Times New Roman"/>
          <w:b/>
          <w:sz w:val="28"/>
          <w:szCs w:val="28"/>
        </w:rPr>
        <w:t>контрольн</w:t>
      </w:r>
      <w:r w:rsidR="006840D6">
        <w:rPr>
          <w:rFonts w:ascii="Times New Roman" w:hAnsi="Times New Roman"/>
          <w:b/>
          <w:sz w:val="28"/>
          <w:szCs w:val="28"/>
        </w:rPr>
        <w:t xml:space="preserve">ой </w:t>
      </w:r>
      <w:r w:rsidRPr="0009308B">
        <w:rPr>
          <w:rFonts w:ascii="Times New Roman" w:hAnsi="Times New Roman"/>
          <w:b/>
          <w:sz w:val="28"/>
          <w:szCs w:val="28"/>
        </w:rPr>
        <w:t>группы 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1 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2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3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к 4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5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6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7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8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9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0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1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P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B3" w:rsidTr="00F02CE0">
        <w:tc>
          <w:tcPr>
            <w:tcW w:w="2392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2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365FB3" w:rsidRDefault="00365FB3" w:rsidP="00F02C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FB3" w:rsidRDefault="00365FB3" w:rsidP="00365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A0B">
        <w:rPr>
          <w:rFonts w:ascii="Times New Roman" w:hAnsi="Times New Roman"/>
          <w:sz w:val="28"/>
          <w:szCs w:val="28"/>
        </w:rPr>
        <w:t xml:space="preserve"> </w:t>
      </w:r>
    </w:p>
    <w:p w:rsidR="00365FB3" w:rsidRPr="00ED4CF1" w:rsidRDefault="00365FB3" w:rsidP="00365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CF1">
        <w:rPr>
          <w:rFonts w:ascii="Times New Roman" w:hAnsi="Times New Roman"/>
          <w:sz w:val="28"/>
          <w:szCs w:val="28"/>
        </w:rPr>
        <w:t>По результатам теста видно, что из 12 обучающихся контрольной группы 5 «А» класса  9 выполнили верно</w:t>
      </w:r>
      <w:r w:rsidR="00B64F2C" w:rsidRPr="00ED4CF1">
        <w:rPr>
          <w:rFonts w:ascii="Times New Roman" w:hAnsi="Times New Roman"/>
          <w:sz w:val="28"/>
          <w:szCs w:val="28"/>
        </w:rPr>
        <w:t>:</w:t>
      </w:r>
      <w:r w:rsidRPr="00ED4CF1">
        <w:rPr>
          <w:rFonts w:ascii="Times New Roman" w:hAnsi="Times New Roman"/>
          <w:sz w:val="28"/>
          <w:szCs w:val="28"/>
        </w:rPr>
        <w:t xml:space="preserve"> 60 – 89% заданий, а остальные менее 59 %. Данные позволяют нам прийти к выводу, что преобладающий уровень знаний по грамматической и лексической темам в группе немного ниже среднего.</w:t>
      </w:r>
      <w:proofErr w:type="gramEnd"/>
      <w:r w:rsidRPr="00ED4C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4CF1">
        <w:rPr>
          <w:rFonts w:ascii="Times New Roman" w:hAnsi="Times New Roman"/>
          <w:sz w:val="28"/>
          <w:szCs w:val="28"/>
        </w:rPr>
        <w:t>Тем не менее, уровень знаний по данным темам в контрольной группе выше, чем в экспериментальной.</w:t>
      </w:r>
      <w:proofErr w:type="gramEnd"/>
    </w:p>
    <w:p w:rsidR="00365FB3" w:rsidRDefault="00365FB3" w:rsidP="00365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ольшей наглядности представим полученные результаты теста обеих групп в  виде диаграммы. </w:t>
      </w:r>
    </w:p>
    <w:p w:rsidR="00365FB3" w:rsidRDefault="006840D6" w:rsidP="00DD2D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5772" cy="2173185"/>
            <wp:effectExtent l="19050" t="0" r="1632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5FB3" w:rsidRPr="00DD2DFA" w:rsidRDefault="00DD2DFA" w:rsidP="00DD2D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DFA">
        <w:rPr>
          <w:rFonts w:ascii="Times New Roman" w:hAnsi="Times New Roman"/>
          <w:b/>
          <w:sz w:val="28"/>
          <w:szCs w:val="28"/>
        </w:rPr>
        <w:t>Диаграмма № 1. Сравнение результатов теста в экспериментальной и контрольной группах (констатирующий этап)</w:t>
      </w:r>
    </w:p>
    <w:p w:rsidR="00DD2DFA" w:rsidRPr="00ED4CF1" w:rsidRDefault="00DD2DFA" w:rsidP="00DD2D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4CF1">
        <w:rPr>
          <w:rFonts w:ascii="Times New Roman" w:hAnsi="Times New Roman"/>
          <w:sz w:val="28"/>
          <w:szCs w:val="28"/>
        </w:rPr>
        <w:lastRenderedPageBreak/>
        <w:t xml:space="preserve">В учебном процессе необходимо уделять значительное внимание формированию языковой компетенции учащихся, всем аспектам языка и всем видам речевой деятельности. С этой целью, на следующем этапе нашего исследования, мы провели серию уроков с использованием соответствующих </w:t>
      </w:r>
      <w:r w:rsidR="00A629DC" w:rsidRPr="00ED4CF1">
        <w:rPr>
          <w:rFonts w:ascii="Times New Roman" w:hAnsi="Times New Roman"/>
          <w:sz w:val="28"/>
          <w:szCs w:val="28"/>
        </w:rPr>
        <w:t>методов и приемов с применением лингвострановедческого материала на уроках английского языка.</w:t>
      </w:r>
      <w:r w:rsidR="00A629DC" w:rsidRPr="00ED4C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29DC" w:rsidRPr="00ED4CF1">
        <w:rPr>
          <w:rFonts w:ascii="Times New Roman" w:hAnsi="Times New Roman"/>
          <w:b/>
          <w:sz w:val="28"/>
          <w:szCs w:val="28"/>
        </w:rPr>
        <w:t xml:space="preserve"> </w:t>
      </w:r>
      <w:r w:rsidRPr="00ED4CF1">
        <w:rPr>
          <w:rFonts w:ascii="Times New Roman" w:hAnsi="Times New Roman"/>
          <w:b/>
          <w:sz w:val="28"/>
          <w:szCs w:val="28"/>
        </w:rPr>
        <w:t xml:space="preserve">  </w:t>
      </w:r>
    </w:p>
    <w:p w:rsidR="00A629DC" w:rsidRDefault="00A629DC" w:rsidP="003018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180C" w:rsidRDefault="0030180C" w:rsidP="003018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6712" w:rsidRPr="00746DF4" w:rsidRDefault="00A629DC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4" w:name="_Toc70198268"/>
      <w:bookmarkStart w:id="35" w:name="_Toc72846343"/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3 Формирующий этап</w:t>
      </w:r>
      <w:bookmarkEnd w:id="34"/>
      <w:bookmarkEnd w:id="35"/>
    </w:p>
    <w:p w:rsidR="00A629DC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данного этапа: </w:t>
      </w:r>
      <w:r w:rsidR="00153007">
        <w:rPr>
          <w:rFonts w:ascii="Times New Roman" w:hAnsi="Times New Roman"/>
          <w:sz w:val="28"/>
          <w:szCs w:val="28"/>
        </w:rPr>
        <w:t>разработать и</w:t>
      </w:r>
      <w:r w:rsidRPr="00153007">
        <w:rPr>
          <w:rFonts w:ascii="Times New Roman" w:hAnsi="Times New Roman"/>
          <w:sz w:val="28"/>
          <w:szCs w:val="28"/>
        </w:rPr>
        <w:t xml:space="preserve"> апробировать методику работы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29DC">
        <w:rPr>
          <w:rFonts w:ascii="Times New Roman" w:hAnsi="Times New Roman"/>
          <w:sz w:val="28"/>
          <w:szCs w:val="28"/>
        </w:rPr>
        <w:t>применением</w:t>
      </w:r>
      <w:r w:rsidRPr="00211FF9">
        <w:rPr>
          <w:rFonts w:ascii="Times New Roman" w:hAnsi="Times New Roman"/>
          <w:sz w:val="28"/>
          <w:szCs w:val="28"/>
        </w:rPr>
        <w:t xml:space="preserve"> лингвострановедческого матери</w:t>
      </w:r>
      <w:r w:rsidRPr="00A629DC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 xml:space="preserve">а на </w:t>
      </w:r>
      <w:r w:rsidRPr="00A629DC">
        <w:rPr>
          <w:rFonts w:ascii="Times New Roman" w:hAnsi="Times New Roman"/>
          <w:sz w:val="28"/>
          <w:szCs w:val="28"/>
        </w:rPr>
        <w:t>уроках а</w:t>
      </w:r>
      <w:r>
        <w:rPr>
          <w:rFonts w:ascii="Times New Roman" w:hAnsi="Times New Roman"/>
          <w:sz w:val="28"/>
          <w:szCs w:val="28"/>
        </w:rPr>
        <w:t>нглийского языка.</w:t>
      </w:r>
    </w:p>
    <w:p w:rsidR="00A629DC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ых задач исследования на данном этапе использовались следующие методы исследования:</w:t>
      </w:r>
    </w:p>
    <w:p w:rsidR="00A629DC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еседа с учителем иностранного языка по проблеме исследования;</w:t>
      </w:r>
    </w:p>
    <w:p w:rsidR="00A629DC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учебно-планирующей документации для того, чтобы выяснить динамику развития;</w:t>
      </w:r>
    </w:p>
    <w:p w:rsidR="00A629DC" w:rsidRDefault="00B64F2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</w:t>
      </w:r>
      <w:r w:rsidR="00A629DC">
        <w:rPr>
          <w:rFonts w:ascii="Times New Roman" w:hAnsi="Times New Roman"/>
          <w:sz w:val="28"/>
          <w:szCs w:val="28"/>
        </w:rPr>
        <w:t xml:space="preserve"> учебника по английскому языку на предмет наличия приемов и методов ис</w:t>
      </w:r>
      <w:r>
        <w:rPr>
          <w:rFonts w:ascii="Times New Roman" w:hAnsi="Times New Roman"/>
          <w:sz w:val="28"/>
          <w:szCs w:val="28"/>
        </w:rPr>
        <w:t>пользования различного</w:t>
      </w:r>
      <w:r w:rsidR="00A629DC">
        <w:rPr>
          <w:rFonts w:ascii="Times New Roman" w:hAnsi="Times New Roman"/>
          <w:sz w:val="28"/>
          <w:szCs w:val="28"/>
        </w:rPr>
        <w:t xml:space="preserve"> </w:t>
      </w:r>
      <w:r w:rsidR="00A629DC" w:rsidRPr="00211FF9">
        <w:rPr>
          <w:rFonts w:ascii="Times New Roman" w:hAnsi="Times New Roman"/>
          <w:sz w:val="28"/>
          <w:szCs w:val="28"/>
        </w:rPr>
        <w:t>лингвострановедческого матери</w:t>
      </w:r>
      <w:r w:rsidR="00A629DC" w:rsidRPr="00A629DC">
        <w:rPr>
          <w:rFonts w:ascii="Times New Roman" w:hAnsi="Times New Roman"/>
          <w:sz w:val="28"/>
          <w:szCs w:val="28"/>
        </w:rPr>
        <w:t>ал</w:t>
      </w:r>
      <w:r w:rsidR="00A629DC">
        <w:rPr>
          <w:rFonts w:ascii="Times New Roman" w:hAnsi="Times New Roman"/>
          <w:sz w:val="28"/>
          <w:szCs w:val="28"/>
        </w:rPr>
        <w:t xml:space="preserve">а на </w:t>
      </w:r>
      <w:r w:rsidR="00A629DC" w:rsidRPr="00A629DC">
        <w:rPr>
          <w:rFonts w:ascii="Times New Roman" w:hAnsi="Times New Roman"/>
          <w:sz w:val="28"/>
          <w:szCs w:val="28"/>
        </w:rPr>
        <w:t>уроках а</w:t>
      </w:r>
      <w:r w:rsidR="00A629DC">
        <w:rPr>
          <w:rFonts w:ascii="Times New Roman" w:hAnsi="Times New Roman"/>
          <w:sz w:val="28"/>
          <w:szCs w:val="28"/>
        </w:rPr>
        <w:t>нглийского языка;</w:t>
      </w:r>
    </w:p>
    <w:p w:rsidR="00A629DC" w:rsidRPr="00170896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53007">
        <w:rPr>
          <w:rFonts w:ascii="Times New Roman" w:hAnsi="Times New Roman"/>
          <w:sz w:val="28"/>
          <w:szCs w:val="28"/>
        </w:rPr>
        <w:t>проведение</w:t>
      </w:r>
      <w:r w:rsidRPr="00170896">
        <w:rPr>
          <w:rFonts w:ascii="Times New Roman" w:hAnsi="Times New Roman"/>
          <w:sz w:val="28"/>
          <w:szCs w:val="28"/>
        </w:rPr>
        <w:t xml:space="preserve"> серии уроков английского языка с использованием разработанной методики. </w:t>
      </w:r>
    </w:p>
    <w:p w:rsidR="00EA73E9" w:rsidRDefault="00A629DC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разработке программы опытного обучения использовались </w:t>
      </w:r>
      <w:r w:rsidR="00EA73E9">
        <w:rPr>
          <w:rFonts w:ascii="Times New Roman" w:hAnsi="Times New Roman"/>
          <w:sz w:val="28"/>
          <w:szCs w:val="28"/>
        </w:rPr>
        <w:t>лингвострановедческими материалами, которые были доступны и учителю и обучающимся.</w:t>
      </w:r>
      <w:proofErr w:type="gramEnd"/>
    </w:p>
    <w:p w:rsidR="00EA73E9" w:rsidRDefault="00EA73E9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троились в соответствии с  требованиями ФГОС второго поколения. Для работ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омощи лингвострановедческих материалов были изучены методические материалы и пособия, в том числе Интернет-ресурсы. После проведенного тестирования обучающимся было объяснено, что использование  на занятиях лингвострановедческих материалов </w:t>
      </w:r>
      <w:r>
        <w:rPr>
          <w:rFonts w:ascii="Times New Roman" w:hAnsi="Times New Roman"/>
          <w:sz w:val="28"/>
          <w:szCs w:val="28"/>
        </w:rPr>
        <w:lastRenderedPageBreak/>
        <w:t>позволяют разнообразить урок, тренировать и задействовать все виды речевой деятельности, в том числе являются ценными источниками информации, так как дают доступ к визуальным учебникам британских издательств.</w:t>
      </w:r>
    </w:p>
    <w:p w:rsidR="00170896" w:rsidRDefault="00170896" w:rsidP="00A629D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исследование длилось в течение педагогической практики. Обучающиеся 5 «А» класса занимались по учебнику английского языка</w:t>
      </w:r>
      <w:r w:rsidRPr="00170896">
        <w:rPr>
          <w:rFonts w:ascii="Times New Roman" w:hAnsi="Times New Roman"/>
          <w:bCs/>
          <w:sz w:val="28"/>
          <w:szCs w:val="28"/>
        </w:rPr>
        <w:t xml:space="preserve"> «</w:t>
      </w:r>
      <w:r w:rsidRPr="00170896">
        <w:rPr>
          <w:rFonts w:ascii="Times New Roman" w:hAnsi="Times New Roman"/>
          <w:bCs/>
          <w:sz w:val="28"/>
          <w:szCs w:val="28"/>
          <w:lang w:val="en-US"/>
        </w:rPr>
        <w:t>Spotlight</w:t>
      </w:r>
      <w:r w:rsidRPr="00170896">
        <w:rPr>
          <w:rFonts w:ascii="Times New Roman" w:hAnsi="Times New Roman"/>
          <w:bCs/>
          <w:sz w:val="28"/>
          <w:szCs w:val="28"/>
        </w:rPr>
        <w:t xml:space="preserve"> – 5» под редакцией В.П. </w:t>
      </w:r>
      <w:proofErr w:type="spellStart"/>
      <w:r w:rsidRPr="00170896">
        <w:rPr>
          <w:rFonts w:ascii="Times New Roman" w:hAnsi="Times New Roman"/>
          <w:bCs/>
          <w:sz w:val="28"/>
          <w:szCs w:val="28"/>
        </w:rPr>
        <w:t>Кузовлева</w:t>
      </w:r>
      <w:proofErr w:type="spellEnd"/>
      <w:r w:rsidRPr="00170896">
        <w:rPr>
          <w:rFonts w:ascii="Times New Roman" w:hAnsi="Times New Roman"/>
          <w:bCs/>
          <w:sz w:val="28"/>
          <w:szCs w:val="28"/>
        </w:rPr>
        <w:t>.</w:t>
      </w:r>
    </w:p>
    <w:p w:rsidR="00170896" w:rsidRPr="00324844" w:rsidRDefault="00170896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ик состоит из 10 маленьких разделов. В период практики мы работали с таким разделами </w:t>
      </w:r>
      <w:r w:rsidRPr="00170896">
        <w:rPr>
          <w:rFonts w:ascii="Times New Roman" w:hAnsi="Times New Roman"/>
          <w:bCs/>
          <w:sz w:val="28"/>
          <w:szCs w:val="28"/>
        </w:rPr>
        <w:t>как «</w:t>
      </w:r>
      <w:r w:rsidRPr="00170896">
        <w:rPr>
          <w:rFonts w:ascii="Times New Roman" w:hAnsi="Times New Roman"/>
          <w:sz w:val="28"/>
          <w:szCs w:val="28"/>
          <w:lang w:val="en-US"/>
        </w:rPr>
        <w:t>Holidays</w:t>
      </w:r>
      <w:r w:rsidRPr="00170896">
        <w:rPr>
          <w:rFonts w:ascii="Times New Roman" w:hAnsi="Times New Roman"/>
          <w:sz w:val="28"/>
          <w:szCs w:val="28"/>
        </w:rPr>
        <w:t xml:space="preserve"> и </w:t>
      </w:r>
      <w:r w:rsidRPr="00170896">
        <w:rPr>
          <w:rFonts w:ascii="Times New Roman" w:hAnsi="Times New Roman"/>
          <w:sz w:val="28"/>
          <w:szCs w:val="28"/>
          <w:lang w:val="en-US"/>
        </w:rPr>
        <w:t>Schools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in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England</w:t>
      </w:r>
      <w:r w:rsidRPr="00170896">
        <w:rPr>
          <w:rFonts w:ascii="Times New Roman" w:hAnsi="Times New Roman"/>
          <w:sz w:val="28"/>
          <w:szCs w:val="28"/>
        </w:rPr>
        <w:t xml:space="preserve">». Так как все задания по грамматике и лексике в данных разделах были посвящены работе </w:t>
      </w:r>
      <w:proofErr w:type="gramStart"/>
      <w:r w:rsidRPr="00170896">
        <w:rPr>
          <w:rFonts w:ascii="Times New Roman" w:hAnsi="Times New Roman"/>
          <w:sz w:val="28"/>
          <w:szCs w:val="28"/>
        </w:rPr>
        <w:t>с</w:t>
      </w:r>
      <w:proofErr w:type="gramEnd"/>
      <w:r w:rsidRPr="00170896">
        <w:rPr>
          <w:rFonts w:ascii="Times New Roman" w:hAnsi="Times New Roman"/>
          <w:sz w:val="28"/>
          <w:szCs w:val="28"/>
        </w:rPr>
        <w:t xml:space="preserve"> временами, за основу теста на констатирующем этапе были взяты </w:t>
      </w:r>
      <w:r w:rsidRPr="00170896">
        <w:rPr>
          <w:rFonts w:ascii="Times New Roman" w:hAnsi="Times New Roman"/>
          <w:sz w:val="28"/>
          <w:szCs w:val="28"/>
          <w:lang w:val="en-US"/>
        </w:rPr>
        <w:t>Present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simple</w:t>
      </w:r>
      <w:r w:rsidRPr="00170896">
        <w:rPr>
          <w:rFonts w:ascii="Times New Roman" w:hAnsi="Times New Roman"/>
          <w:sz w:val="28"/>
          <w:szCs w:val="28"/>
        </w:rPr>
        <w:t xml:space="preserve">, </w:t>
      </w:r>
      <w:r w:rsidRPr="00170896">
        <w:rPr>
          <w:rFonts w:ascii="Times New Roman" w:hAnsi="Times New Roman"/>
          <w:sz w:val="28"/>
          <w:szCs w:val="28"/>
          <w:lang w:val="en-US"/>
        </w:rPr>
        <w:t>Past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simple</w:t>
      </w:r>
      <w:r w:rsidRPr="00170896">
        <w:rPr>
          <w:rFonts w:ascii="Times New Roman" w:hAnsi="Times New Roman"/>
          <w:sz w:val="28"/>
          <w:szCs w:val="28"/>
        </w:rPr>
        <w:t xml:space="preserve"> и </w:t>
      </w:r>
      <w:r w:rsidRPr="00170896">
        <w:rPr>
          <w:rFonts w:ascii="Times New Roman" w:hAnsi="Times New Roman"/>
          <w:sz w:val="28"/>
          <w:szCs w:val="28"/>
          <w:lang w:val="en-US"/>
        </w:rPr>
        <w:t>Future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simple</w:t>
      </w:r>
      <w:r w:rsidRPr="00170896">
        <w:rPr>
          <w:rFonts w:ascii="Times New Roman" w:hAnsi="Times New Roman"/>
          <w:sz w:val="28"/>
          <w:szCs w:val="28"/>
        </w:rPr>
        <w:t xml:space="preserve"> </w:t>
      </w:r>
      <w:r w:rsidRPr="00170896">
        <w:rPr>
          <w:rFonts w:ascii="Times New Roman" w:hAnsi="Times New Roman"/>
          <w:sz w:val="28"/>
          <w:szCs w:val="28"/>
          <w:lang w:val="en-US"/>
        </w:rPr>
        <w:t>Tenses</w:t>
      </w:r>
      <w:r w:rsidRPr="00170896">
        <w:rPr>
          <w:rFonts w:ascii="Times New Roman" w:hAnsi="Times New Roman"/>
          <w:sz w:val="28"/>
          <w:szCs w:val="28"/>
        </w:rPr>
        <w:t>.</w:t>
      </w:r>
    </w:p>
    <w:p w:rsidR="00F80FB0" w:rsidRDefault="00170896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ый и заключительный уроки с использованием лингвострановедческого материала предполагали проведение первичного теста   </w:t>
      </w:r>
      <w:r w:rsidR="00F80FB0">
        <w:rPr>
          <w:rFonts w:ascii="Times New Roman" w:hAnsi="Times New Roman"/>
          <w:sz w:val="28"/>
          <w:szCs w:val="28"/>
        </w:rPr>
        <w:t>для того, чтобы выявить уровень знаний обучающихся по данным грамматическим и лексическим и темам  и повторного контрольного теста для сбора и анализа полученных результатов после применения лингвострановедческого материала в учебный процесс.</w:t>
      </w:r>
    </w:p>
    <w:p w:rsidR="004A6AAD" w:rsidRDefault="004A6AAD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</w:t>
      </w:r>
      <w:r w:rsidRPr="004A6AA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опытно-экспериментальной работы некоторое </w:t>
      </w:r>
      <w:r w:rsidRPr="004A6AAD">
        <w:rPr>
          <w:rFonts w:ascii="Times New Roman" w:hAnsi="Times New Roman"/>
          <w:sz w:val="28"/>
          <w:szCs w:val="28"/>
        </w:rPr>
        <w:t>время уд</w:t>
      </w:r>
      <w:r>
        <w:rPr>
          <w:rFonts w:ascii="Times New Roman" w:hAnsi="Times New Roman"/>
          <w:sz w:val="28"/>
          <w:szCs w:val="28"/>
        </w:rPr>
        <w:t>елялось</w:t>
      </w:r>
      <w:r w:rsidRPr="004A6AAD">
        <w:rPr>
          <w:rFonts w:ascii="Times New Roman" w:hAnsi="Times New Roman"/>
          <w:sz w:val="28"/>
          <w:szCs w:val="28"/>
        </w:rPr>
        <w:t xml:space="preserve"> работе </w:t>
      </w:r>
      <w:proofErr w:type="gramStart"/>
      <w:r w:rsidRPr="004A6AAD">
        <w:rPr>
          <w:rFonts w:ascii="Times New Roman" w:hAnsi="Times New Roman"/>
          <w:sz w:val="28"/>
          <w:szCs w:val="28"/>
        </w:rPr>
        <w:t>с</w:t>
      </w:r>
      <w:proofErr w:type="gramEnd"/>
      <w:r w:rsidRPr="004A6AAD">
        <w:rPr>
          <w:rFonts w:ascii="Times New Roman" w:hAnsi="Times New Roman"/>
          <w:sz w:val="28"/>
          <w:szCs w:val="28"/>
        </w:rPr>
        <w:t xml:space="preserve"> временами</w:t>
      </w:r>
      <w:r>
        <w:rPr>
          <w:rFonts w:ascii="Times New Roman" w:hAnsi="Times New Roman"/>
          <w:sz w:val="28"/>
          <w:szCs w:val="28"/>
        </w:rPr>
        <w:t xml:space="preserve">. Для совместной </w:t>
      </w:r>
      <w:r w:rsidRPr="004A6AAD">
        <w:rPr>
          <w:rFonts w:ascii="Times New Roman" w:hAnsi="Times New Roman"/>
          <w:sz w:val="28"/>
          <w:szCs w:val="28"/>
        </w:rPr>
        <w:t>работы учебники выво</w:t>
      </w:r>
      <w:r>
        <w:rPr>
          <w:rFonts w:ascii="Times New Roman" w:hAnsi="Times New Roman"/>
          <w:sz w:val="28"/>
          <w:szCs w:val="28"/>
        </w:rPr>
        <w:t>дились</w:t>
      </w:r>
      <w:r w:rsidRPr="004A6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A6AAD">
        <w:rPr>
          <w:rFonts w:ascii="Times New Roman" w:hAnsi="Times New Roman"/>
          <w:sz w:val="28"/>
          <w:szCs w:val="28"/>
        </w:rPr>
        <w:t xml:space="preserve"> экран</w:t>
      </w:r>
      <w:r w:rsidR="00852D62">
        <w:rPr>
          <w:rFonts w:ascii="Times New Roman" w:hAnsi="Times New Roman"/>
          <w:sz w:val="28"/>
          <w:szCs w:val="28"/>
        </w:rPr>
        <w:t>. Вмес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батывался грамматический материал, в тетрадях делались записи, а также специальные таблицы и конструкции, чтобы запоминалось лучше.</w:t>
      </w:r>
    </w:p>
    <w:p w:rsidR="004A6AAD" w:rsidRDefault="004A6AAD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межуточного контрол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х знаний материал </w:t>
      </w:r>
      <w:r w:rsidR="007C591E">
        <w:rPr>
          <w:rFonts w:ascii="Times New Roman" w:hAnsi="Times New Roman"/>
          <w:sz w:val="28"/>
          <w:szCs w:val="28"/>
        </w:rPr>
        <w:t>распечатывался и раздавался. Разнообразие заданий в данном учебнике позволило глубже погрузиться в английский язык. У обучающихся начали появляться ассоциативные связи между грамматикой, лексикой и коммуникацией, так как  упражнения направлены также на развитие коммуникативной компетенции учащихся. На занятиях использовались разные формы работы</w:t>
      </w:r>
      <w:r w:rsidR="00852D62">
        <w:rPr>
          <w:rFonts w:ascii="Times New Roman" w:hAnsi="Times New Roman"/>
          <w:sz w:val="28"/>
          <w:szCs w:val="28"/>
        </w:rPr>
        <w:t xml:space="preserve">, такие </w:t>
      </w:r>
      <w:r w:rsidR="007C591E">
        <w:rPr>
          <w:rFonts w:ascii="Times New Roman" w:hAnsi="Times New Roman"/>
          <w:sz w:val="28"/>
          <w:szCs w:val="28"/>
        </w:rPr>
        <w:t>как:</w:t>
      </w:r>
    </w:p>
    <w:p w:rsidR="007C591E" w:rsidRDefault="007C591E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(для контроля);</w:t>
      </w:r>
    </w:p>
    <w:p w:rsidR="007C591E" w:rsidRDefault="007C591E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арная (для диалогов);</w:t>
      </w:r>
    </w:p>
    <w:p w:rsidR="007C591E" w:rsidRDefault="00E870FD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7C591E">
        <w:rPr>
          <w:rFonts w:ascii="Times New Roman" w:hAnsi="Times New Roman"/>
          <w:sz w:val="28"/>
          <w:szCs w:val="28"/>
        </w:rPr>
        <w:t>для составления таблиц, кластеров, скриптов).</w:t>
      </w:r>
    </w:p>
    <w:p w:rsidR="007C591E" w:rsidRDefault="007C591E" w:rsidP="004A6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также отметить, что к некоторым издательствам были прикреплены аудиоматериалы при помощи аутентичной английской речи. Как известно, что аутентичная иностранная речь богата разными идиомами и разл</w:t>
      </w:r>
      <w:r w:rsidR="00852D62">
        <w:rPr>
          <w:rFonts w:ascii="Times New Roman" w:hAnsi="Times New Roman"/>
          <w:sz w:val="28"/>
          <w:szCs w:val="28"/>
        </w:rPr>
        <w:t>ичными по сложности  лексическими выражениями, а также грамматическими</w:t>
      </w:r>
      <w:r>
        <w:rPr>
          <w:rFonts w:ascii="Times New Roman" w:hAnsi="Times New Roman"/>
          <w:sz w:val="28"/>
          <w:szCs w:val="28"/>
        </w:rPr>
        <w:t xml:space="preserve"> и синтак</w:t>
      </w:r>
      <w:r w:rsidR="00852D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чески</w:t>
      </w:r>
      <w:r w:rsidR="00852D6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конструкци</w:t>
      </w:r>
      <w:r w:rsidR="00852D62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02CE0" w:rsidRPr="00936AD7" w:rsidRDefault="00F02CE0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</w:t>
      </w:r>
      <w:r w:rsidR="00852D62">
        <w:rPr>
          <w:rFonts w:ascii="Times New Roman" w:hAnsi="Times New Roman"/>
          <w:sz w:val="28"/>
          <w:szCs w:val="28"/>
        </w:rPr>
        <w:t>го, для каждого занятия готовила</w:t>
      </w:r>
      <w:r>
        <w:rPr>
          <w:rFonts w:ascii="Times New Roman" w:hAnsi="Times New Roman"/>
          <w:sz w:val="28"/>
          <w:szCs w:val="28"/>
        </w:rPr>
        <w:t xml:space="preserve">сь презентация с использованием фото–, видео– и аудиоматериалов. УМК </w:t>
      </w:r>
      <w:r>
        <w:rPr>
          <w:rFonts w:ascii="Times New Roman" w:hAnsi="Times New Roman"/>
          <w:sz w:val="28"/>
          <w:szCs w:val="28"/>
          <w:lang w:val="en-US"/>
        </w:rPr>
        <w:t>Spotlight</w:t>
      </w:r>
      <w:r w:rsidRPr="00F02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F02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довольно много лексики, которая должна быть в активном запасе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 На запоминание различных фраз, идиом, </w:t>
      </w:r>
      <w:proofErr w:type="spellStart"/>
      <w:r>
        <w:rPr>
          <w:rFonts w:ascii="Times New Roman" w:hAnsi="Times New Roman"/>
          <w:sz w:val="28"/>
          <w:szCs w:val="28"/>
        </w:rPr>
        <w:t>коллок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дается некоторое количество упражнений, но их недостаточно, для того чтобы обучающиеся смогли в столь краткие сроки их выучить. Для этого на уроках и использовался всевозможный наглядный материал, заготовленный в презентациях. Введение новой лексики по мере прохождений тем разделов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бесперево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ее представления при помощи картинок и фотографий.</w:t>
      </w:r>
    </w:p>
    <w:p w:rsidR="00E870FD" w:rsidRDefault="00E870FD" w:rsidP="00A62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 w:rsidR="00D862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дном из завершающих уроков нами были разработан и проведен веб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 </w:t>
      </w:r>
      <w:r w:rsidRPr="0017089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936AD7" w:rsidRPr="0009308B">
        <w:rPr>
          <w:rFonts w:ascii="Times New Roman" w:hAnsi="Times New Roman"/>
          <w:sz w:val="28"/>
          <w:szCs w:val="28"/>
        </w:rPr>
        <w:t>Holidays</w:t>
      </w:r>
      <w:proofErr w:type="spellEnd"/>
      <w:r w:rsidR="00936AD7" w:rsidRPr="000930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6AD7" w:rsidRPr="0009308B">
        <w:rPr>
          <w:rFonts w:ascii="Times New Roman" w:hAnsi="Times New Roman"/>
          <w:sz w:val="28"/>
          <w:szCs w:val="28"/>
        </w:rPr>
        <w:t>Schools</w:t>
      </w:r>
      <w:proofErr w:type="spellEnd"/>
      <w:r w:rsidR="00936AD7"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AD7" w:rsidRPr="0009308B">
        <w:rPr>
          <w:rFonts w:ascii="Times New Roman" w:hAnsi="Times New Roman"/>
          <w:sz w:val="28"/>
          <w:szCs w:val="28"/>
        </w:rPr>
        <w:t>in</w:t>
      </w:r>
      <w:proofErr w:type="spellEnd"/>
      <w:r w:rsidR="00936AD7" w:rsidRPr="00093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AD7" w:rsidRPr="0009308B">
        <w:rPr>
          <w:rFonts w:ascii="Times New Roman" w:hAnsi="Times New Roman"/>
          <w:sz w:val="28"/>
          <w:szCs w:val="28"/>
        </w:rPr>
        <w:t>England</w:t>
      </w:r>
      <w:proofErr w:type="spellEnd"/>
      <w:r w:rsidRPr="00170896">
        <w:rPr>
          <w:rFonts w:ascii="Times New Roman" w:hAnsi="Times New Roman"/>
          <w:sz w:val="28"/>
          <w:szCs w:val="28"/>
        </w:rPr>
        <w:t>».</w:t>
      </w:r>
      <w:r w:rsidR="00936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6AD7">
        <w:rPr>
          <w:rFonts w:ascii="Times New Roman" w:hAnsi="Times New Roman"/>
          <w:sz w:val="28"/>
          <w:szCs w:val="28"/>
        </w:rPr>
        <w:t>Проведенный</w:t>
      </w:r>
      <w:proofErr w:type="gramEnd"/>
      <w:r w:rsidR="00936AD7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="00B92D07">
        <w:rPr>
          <w:rFonts w:ascii="Times New Roman" w:hAnsi="Times New Roman"/>
          <w:sz w:val="28"/>
          <w:szCs w:val="28"/>
        </w:rPr>
        <w:t>квест</w:t>
      </w:r>
      <w:proofErr w:type="spellEnd"/>
      <w:r w:rsidR="00B92D07">
        <w:rPr>
          <w:rFonts w:ascii="Times New Roman" w:hAnsi="Times New Roman"/>
          <w:sz w:val="28"/>
          <w:szCs w:val="28"/>
        </w:rPr>
        <w:t xml:space="preserve"> состоял из 4 этапов:</w:t>
      </w:r>
    </w:p>
    <w:p w:rsidR="00B92D07" w:rsidRDefault="00890592" w:rsidP="0093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70FD">
        <w:rPr>
          <w:rFonts w:ascii="Times New Roman" w:hAnsi="Times New Roman"/>
          <w:sz w:val="28"/>
          <w:szCs w:val="28"/>
        </w:rPr>
        <w:t>Чтение текста (</w:t>
      </w:r>
      <w:r w:rsidR="009A0F21">
        <w:rPr>
          <w:rFonts w:ascii="Times New Roman" w:hAnsi="Times New Roman"/>
          <w:sz w:val="28"/>
          <w:szCs w:val="28"/>
        </w:rPr>
        <w:t>с со</w:t>
      </w:r>
      <w:r>
        <w:rPr>
          <w:rFonts w:ascii="Times New Roman" w:hAnsi="Times New Roman"/>
          <w:sz w:val="28"/>
          <w:szCs w:val="28"/>
        </w:rPr>
        <w:t>блюдением</w:t>
      </w:r>
      <w:r w:rsidR="00936AD7">
        <w:rPr>
          <w:rFonts w:ascii="Times New Roman" w:hAnsi="Times New Roman"/>
          <w:sz w:val="28"/>
          <w:szCs w:val="28"/>
        </w:rPr>
        <w:t xml:space="preserve"> всех этапов работы с текстом), </w:t>
      </w:r>
    </w:p>
    <w:p w:rsidR="00B92D07" w:rsidRDefault="00B92D07" w:rsidP="0093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936AD7" w:rsidRPr="00936AD7">
        <w:rPr>
          <w:rFonts w:ascii="Times New Roman" w:hAnsi="Times New Roman"/>
          <w:sz w:val="28"/>
          <w:szCs w:val="28"/>
        </w:rPr>
        <w:t xml:space="preserve">росмотр видео, </w:t>
      </w:r>
    </w:p>
    <w:p w:rsidR="00B92D07" w:rsidRDefault="00B92D07" w:rsidP="0093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веты на вопросы по видео,</w:t>
      </w:r>
    </w:p>
    <w:p w:rsidR="00936AD7" w:rsidRPr="00936AD7" w:rsidRDefault="00B92D07" w:rsidP="00936A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36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36AD7">
        <w:rPr>
          <w:rFonts w:ascii="Times New Roman" w:hAnsi="Times New Roman"/>
          <w:sz w:val="28"/>
          <w:szCs w:val="28"/>
        </w:rPr>
        <w:t xml:space="preserve">оздание </w:t>
      </w:r>
      <w:r w:rsidR="00936AD7" w:rsidRPr="00936AD7">
        <w:rPr>
          <w:rFonts w:ascii="Times New Roman" w:hAnsi="Times New Roman"/>
          <w:sz w:val="28"/>
          <w:szCs w:val="28"/>
        </w:rPr>
        <w:t xml:space="preserve">презентации или </w:t>
      </w:r>
      <w:proofErr w:type="spellStart"/>
      <w:r w:rsidR="00936AD7" w:rsidRPr="00936AD7">
        <w:rPr>
          <w:rFonts w:ascii="Times New Roman" w:hAnsi="Times New Roman"/>
          <w:sz w:val="28"/>
          <w:szCs w:val="28"/>
        </w:rPr>
        <w:t>подкаста</w:t>
      </w:r>
      <w:proofErr w:type="spellEnd"/>
      <w:r w:rsidR="00936AD7" w:rsidRPr="00936AD7">
        <w:rPr>
          <w:rFonts w:ascii="Times New Roman" w:hAnsi="Times New Roman"/>
          <w:sz w:val="28"/>
          <w:szCs w:val="28"/>
        </w:rPr>
        <w:t xml:space="preserve"> об одном </w:t>
      </w:r>
      <w:r w:rsidR="00936AD7">
        <w:rPr>
          <w:rFonts w:ascii="Times New Roman" w:hAnsi="Times New Roman"/>
          <w:sz w:val="28"/>
          <w:szCs w:val="28"/>
        </w:rPr>
        <w:t>из праздников. Обучающиеся были поделены на 2</w:t>
      </w:r>
      <w:r w:rsidR="00936AD7" w:rsidRPr="00936AD7">
        <w:rPr>
          <w:rFonts w:ascii="Times New Roman" w:hAnsi="Times New Roman"/>
          <w:sz w:val="28"/>
          <w:szCs w:val="28"/>
        </w:rPr>
        <w:t xml:space="preserve"> группы, у каждой группы были свои задания и тексты. </w:t>
      </w:r>
      <w:proofErr w:type="gramStart"/>
      <w:r w:rsidR="00936AD7" w:rsidRPr="00936AD7">
        <w:rPr>
          <w:rFonts w:ascii="Times New Roman" w:hAnsi="Times New Roman"/>
          <w:sz w:val="28"/>
          <w:szCs w:val="28"/>
        </w:rPr>
        <w:t>Начать</w:t>
      </w:r>
      <w:r w:rsidR="00936AD7">
        <w:rPr>
          <w:rFonts w:ascii="Times New Roman" w:hAnsi="Times New Roman"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>веб-</w:t>
      </w:r>
      <w:proofErr w:type="spellStart"/>
      <w:r w:rsidR="00936AD7" w:rsidRPr="00936AD7">
        <w:rPr>
          <w:rFonts w:ascii="Times New Roman" w:hAnsi="Times New Roman"/>
          <w:sz w:val="28"/>
          <w:szCs w:val="28"/>
        </w:rPr>
        <w:t>квест</w:t>
      </w:r>
      <w:proofErr w:type="spellEnd"/>
      <w:r w:rsidR="00936AD7" w:rsidRPr="00936AD7">
        <w:rPr>
          <w:rFonts w:ascii="Times New Roman" w:hAnsi="Times New Roman"/>
          <w:sz w:val="28"/>
          <w:szCs w:val="28"/>
        </w:rPr>
        <w:t xml:space="preserve"> было разрешено</w:t>
      </w:r>
      <w:proofErr w:type="gramEnd"/>
      <w:r w:rsidR="00936AD7" w:rsidRPr="00936AD7">
        <w:rPr>
          <w:rFonts w:ascii="Times New Roman" w:hAnsi="Times New Roman"/>
          <w:sz w:val="28"/>
          <w:szCs w:val="28"/>
        </w:rPr>
        <w:t xml:space="preserve"> в классе. Также при чтении текстов обучающимся</w:t>
      </w:r>
      <w:r w:rsidR="00936AD7">
        <w:rPr>
          <w:rFonts w:ascii="Times New Roman" w:hAnsi="Times New Roman"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 xml:space="preserve">было дано дополнительное задание на закрепление времен </w:t>
      </w:r>
      <w:r w:rsidR="00936AD7" w:rsidRPr="0030180C">
        <w:rPr>
          <w:rFonts w:ascii="Times New Roman" w:hAnsi="Times New Roman"/>
          <w:sz w:val="28"/>
          <w:szCs w:val="28"/>
        </w:rPr>
        <w:t>«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Present</w:t>
      </w:r>
      <w:r w:rsidR="00936AD7" w:rsidRPr="0030180C">
        <w:rPr>
          <w:rFonts w:ascii="Times New Roman" w:hAnsi="Times New Roman"/>
          <w:sz w:val="28"/>
          <w:szCs w:val="28"/>
        </w:rPr>
        <w:t xml:space="preserve"> 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simple</w:t>
      </w:r>
      <w:r w:rsidR="00936AD7" w:rsidRPr="0030180C">
        <w:rPr>
          <w:rFonts w:ascii="Times New Roman" w:hAnsi="Times New Roman"/>
          <w:sz w:val="28"/>
          <w:szCs w:val="28"/>
        </w:rPr>
        <w:t xml:space="preserve">, 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Past</w:t>
      </w:r>
      <w:r w:rsidR="00936AD7" w:rsidRPr="0030180C">
        <w:rPr>
          <w:rFonts w:ascii="Times New Roman" w:hAnsi="Times New Roman"/>
          <w:sz w:val="28"/>
          <w:szCs w:val="28"/>
        </w:rPr>
        <w:t xml:space="preserve"> 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simple</w:t>
      </w:r>
      <w:r w:rsidR="00936AD7" w:rsidRPr="0030180C">
        <w:rPr>
          <w:rFonts w:ascii="Times New Roman" w:hAnsi="Times New Roman"/>
          <w:sz w:val="28"/>
          <w:szCs w:val="28"/>
        </w:rPr>
        <w:t xml:space="preserve">, 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Future</w:t>
      </w:r>
      <w:r w:rsidR="00936AD7" w:rsidRPr="0030180C">
        <w:rPr>
          <w:rFonts w:ascii="Times New Roman" w:hAnsi="Times New Roman"/>
          <w:sz w:val="28"/>
          <w:szCs w:val="28"/>
        </w:rPr>
        <w:t xml:space="preserve"> </w:t>
      </w:r>
      <w:r w:rsidR="00936AD7" w:rsidRPr="0030180C">
        <w:rPr>
          <w:rFonts w:ascii="Times New Roman" w:hAnsi="Times New Roman"/>
          <w:sz w:val="28"/>
          <w:szCs w:val="28"/>
          <w:lang w:val="en-US"/>
        </w:rPr>
        <w:t>simple</w:t>
      </w:r>
      <w:r w:rsidR="00936AD7" w:rsidRPr="0030180C">
        <w:rPr>
          <w:rFonts w:ascii="Times New Roman" w:hAnsi="Times New Roman"/>
          <w:sz w:val="28"/>
          <w:szCs w:val="28"/>
        </w:rPr>
        <w:t>».</w:t>
      </w:r>
      <w:r w:rsidR="00936AD7">
        <w:rPr>
          <w:rFonts w:ascii="Times New Roman" w:hAnsi="Times New Roman"/>
          <w:b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 xml:space="preserve">Хотя это не относилось к самому </w:t>
      </w:r>
      <w:r w:rsidR="00936AD7" w:rsidRPr="00936AD7">
        <w:rPr>
          <w:rFonts w:ascii="Times New Roman" w:hAnsi="Times New Roman"/>
          <w:sz w:val="28"/>
          <w:szCs w:val="28"/>
        </w:rPr>
        <w:lastRenderedPageBreak/>
        <w:t>веб-</w:t>
      </w:r>
      <w:proofErr w:type="spellStart"/>
      <w:r w:rsidR="00936AD7" w:rsidRPr="00936AD7">
        <w:rPr>
          <w:rFonts w:ascii="Times New Roman" w:hAnsi="Times New Roman"/>
          <w:sz w:val="28"/>
          <w:szCs w:val="28"/>
        </w:rPr>
        <w:t>квесту</w:t>
      </w:r>
      <w:proofErr w:type="spellEnd"/>
      <w:r w:rsidR="00936AD7" w:rsidRPr="00936AD7">
        <w:rPr>
          <w:rFonts w:ascii="Times New Roman" w:hAnsi="Times New Roman"/>
          <w:sz w:val="28"/>
          <w:szCs w:val="28"/>
        </w:rPr>
        <w:t>, но он дал</w:t>
      </w:r>
      <w:r w:rsidR="00936AD7">
        <w:rPr>
          <w:rFonts w:ascii="Times New Roman" w:hAnsi="Times New Roman"/>
          <w:b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>возможность еще раз вспомнить и закрепить пройденный материал перед</w:t>
      </w:r>
      <w:r w:rsidR="00936AD7">
        <w:rPr>
          <w:rFonts w:ascii="Times New Roman" w:hAnsi="Times New Roman"/>
          <w:b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>решением повторного теста. Данный формат урока был новым для</w:t>
      </w:r>
      <w:r w:rsidR="00936AD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36AD7" w:rsidRPr="00936A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6AD7" w:rsidRPr="00936AD7">
        <w:rPr>
          <w:rFonts w:ascii="Times New Roman" w:hAnsi="Times New Roman"/>
          <w:sz w:val="28"/>
          <w:szCs w:val="28"/>
        </w:rPr>
        <w:t>. Все были увлечены работой в группах, действовали быстро и</w:t>
      </w:r>
      <w:r w:rsidR="00936AD7">
        <w:rPr>
          <w:rFonts w:ascii="Times New Roman" w:hAnsi="Times New Roman"/>
          <w:b/>
          <w:sz w:val="28"/>
          <w:szCs w:val="28"/>
        </w:rPr>
        <w:t xml:space="preserve"> </w:t>
      </w:r>
      <w:r w:rsidR="00936AD7" w:rsidRPr="00936AD7">
        <w:rPr>
          <w:rFonts w:ascii="Times New Roman" w:hAnsi="Times New Roman"/>
          <w:sz w:val="28"/>
          <w:szCs w:val="28"/>
        </w:rPr>
        <w:t>активно.</w:t>
      </w:r>
    </w:p>
    <w:p w:rsidR="00936AD7" w:rsidRPr="00936AD7" w:rsidRDefault="00936AD7" w:rsidP="0093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D7">
        <w:rPr>
          <w:rFonts w:ascii="Times New Roman" w:hAnsi="Times New Roman"/>
          <w:sz w:val="28"/>
          <w:szCs w:val="28"/>
        </w:rPr>
        <w:t>На протяжении опытно-экспериментальной работы этапы урока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последовательны, логичны. Очередность этапов учебной работы на у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вызвала повышенную активность обучающихся и способствовала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мотивации к изучению английского языка даже на старшем этапе обучения.</w:t>
      </w:r>
    </w:p>
    <w:p w:rsidR="00936AD7" w:rsidRPr="00936AD7" w:rsidRDefault="00936AD7" w:rsidP="0093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D7">
        <w:rPr>
          <w:rFonts w:ascii="Times New Roman" w:hAnsi="Times New Roman"/>
          <w:sz w:val="28"/>
          <w:szCs w:val="28"/>
        </w:rPr>
        <w:t xml:space="preserve">После проведения занятий с применением </w:t>
      </w:r>
      <w:r w:rsidR="00994548" w:rsidRPr="00211FF9">
        <w:rPr>
          <w:rFonts w:ascii="Times New Roman" w:hAnsi="Times New Roman"/>
          <w:sz w:val="28"/>
          <w:szCs w:val="28"/>
        </w:rPr>
        <w:t>лингвострановедческого матери</w:t>
      </w:r>
      <w:r w:rsidR="00994548" w:rsidRPr="00A629DC">
        <w:rPr>
          <w:rFonts w:ascii="Times New Roman" w:hAnsi="Times New Roman"/>
          <w:sz w:val="28"/>
          <w:szCs w:val="28"/>
        </w:rPr>
        <w:t>ал</w:t>
      </w:r>
      <w:r w:rsidR="00994548">
        <w:rPr>
          <w:rFonts w:ascii="Times New Roman" w:hAnsi="Times New Roman"/>
          <w:sz w:val="28"/>
          <w:szCs w:val="28"/>
        </w:rPr>
        <w:t xml:space="preserve">а </w:t>
      </w:r>
      <w:r w:rsidRPr="00936AD7">
        <w:rPr>
          <w:rFonts w:ascii="Times New Roman" w:hAnsi="Times New Roman"/>
          <w:sz w:val="28"/>
          <w:szCs w:val="28"/>
        </w:rPr>
        <w:t xml:space="preserve">и </w:t>
      </w:r>
      <w:r w:rsidR="00771562">
        <w:rPr>
          <w:rFonts w:ascii="Times New Roman" w:hAnsi="Times New Roman"/>
          <w:sz w:val="28"/>
          <w:szCs w:val="28"/>
        </w:rPr>
        <w:t>различных</w:t>
      </w:r>
      <w:r w:rsidR="00771562" w:rsidRPr="00936AD7"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 xml:space="preserve">приемов работы с ними среди обучающихся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36AD7">
        <w:rPr>
          <w:rFonts w:ascii="Times New Roman" w:hAnsi="Times New Roman"/>
          <w:sz w:val="28"/>
          <w:szCs w:val="28"/>
        </w:rPr>
        <w:t>«А» класса был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устный опрос, по которому мы сделали вывод, что им понравилось 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 xml:space="preserve">в таком формате. Особый интерес у </w:t>
      </w:r>
      <w:proofErr w:type="gramStart"/>
      <w:r w:rsidRPr="00936A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6AD7">
        <w:rPr>
          <w:rFonts w:ascii="Times New Roman" w:hAnsi="Times New Roman"/>
          <w:sz w:val="28"/>
          <w:szCs w:val="28"/>
        </w:rPr>
        <w:t xml:space="preserve"> вызвал тот факт, что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 xml:space="preserve">изучении материала использовались разные </w:t>
      </w:r>
      <w:r w:rsidR="00771562">
        <w:rPr>
          <w:rFonts w:ascii="Times New Roman" w:hAnsi="Times New Roman"/>
          <w:sz w:val="28"/>
          <w:szCs w:val="28"/>
        </w:rPr>
        <w:t xml:space="preserve"> материалы</w:t>
      </w:r>
      <w:r w:rsidRPr="00936AD7">
        <w:rPr>
          <w:rFonts w:ascii="Times New Roman" w:hAnsi="Times New Roman"/>
          <w:sz w:val="28"/>
          <w:szCs w:val="28"/>
        </w:rPr>
        <w:t>, а также учитыв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интересы обучающихся при их отборе. Все представленное выше было 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 xml:space="preserve">невозможно включить учебный процесс без </w:t>
      </w:r>
      <w:r w:rsidR="00771562" w:rsidRPr="00211FF9">
        <w:rPr>
          <w:rFonts w:ascii="Times New Roman" w:hAnsi="Times New Roman"/>
          <w:sz w:val="28"/>
          <w:szCs w:val="28"/>
        </w:rPr>
        <w:t>лингвострановедческого матери</w:t>
      </w:r>
      <w:r w:rsidR="00771562" w:rsidRPr="00A629DC">
        <w:rPr>
          <w:rFonts w:ascii="Times New Roman" w:hAnsi="Times New Roman"/>
          <w:sz w:val="28"/>
          <w:szCs w:val="28"/>
        </w:rPr>
        <w:t>ал</w:t>
      </w:r>
      <w:r w:rsidR="00771562">
        <w:rPr>
          <w:rFonts w:ascii="Times New Roman" w:hAnsi="Times New Roman"/>
          <w:sz w:val="28"/>
          <w:szCs w:val="28"/>
        </w:rPr>
        <w:t>а</w:t>
      </w:r>
      <w:r w:rsidRPr="00936AD7">
        <w:rPr>
          <w:rFonts w:ascii="Times New Roman" w:hAnsi="Times New Roman"/>
          <w:sz w:val="28"/>
          <w:szCs w:val="28"/>
        </w:rPr>
        <w:t>.</w:t>
      </w:r>
    </w:p>
    <w:p w:rsidR="0030180C" w:rsidRDefault="0030180C" w:rsidP="0030180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6" w:name="_Toc70198269"/>
      <w:bookmarkStart w:id="37" w:name="_Toc72846344"/>
    </w:p>
    <w:p w:rsidR="0030180C" w:rsidRDefault="0030180C" w:rsidP="0030180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886712" w:rsidRDefault="00886712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46D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4 Контрольный этап</w:t>
      </w:r>
      <w:bookmarkEnd w:id="36"/>
      <w:bookmarkEnd w:id="37"/>
    </w:p>
    <w:p w:rsidR="00216892" w:rsidRDefault="00216892" w:rsidP="00216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30180C">
        <w:rPr>
          <w:rFonts w:ascii="Times New Roman" w:hAnsi="Times New Roman"/>
          <w:sz w:val="28"/>
          <w:szCs w:val="28"/>
        </w:rPr>
        <w:t>контрольного</w:t>
      </w:r>
      <w:r w:rsidR="00CB76EB" w:rsidRPr="0030180C">
        <w:rPr>
          <w:rFonts w:ascii="Times New Roman" w:hAnsi="Times New Roman"/>
          <w:sz w:val="28"/>
          <w:szCs w:val="28"/>
        </w:rPr>
        <w:t xml:space="preserve"> этапа: </w:t>
      </w:r>
      <w:r w:rsidRPr="0030180C">
        <w:rPr>
          <w:rFonts w:ascii="Times New Roman" w:hAnsi="Times New Roman"/>
          <w:sz w:val="28"/>
          <w:szCs w:val="28"/>
        </w:rPr>
        <w:t>определить степень эффективности апробированной методики и приме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76EB" w:rsidRPr="00211FF9">
        <w:rPr>
          <w:rFonts w:ascii="Times New Roman" w:hAnsi="Times New Roman"/>
          <w:sz w:val="28"/>
          <w:szCs w:val="28"/>
        </w:rPr>
        <w:t>лингвострановедческого матери</w:t>
      </w:r>
      <w:r w:rsidR="00CB76EB" w:rsidRPr="00A629DC">
        <w:rPr>
          <w:rFonts w:ascii="Times New Roman" w:hAnsi="Times New Roman"/>
          <w:sz w:val="28"/>
          <w:szCs w:val="28"/>
        </w:rPr>
        <w:t>ал</w:t>
      </w:r>
      <w:r w:rsidR="00CB76E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и проанализировать результаты. Нами были сформулированы следующие задачи:</w:t>
      </w:r>
    </w:p>
    <w:p w:rsidR="00216892" w:rsidRDefault="00CB76EB" w:rsidP="00CB7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16892">
        <w:rPr>
          <w:rFonts w:ascii="Times New Roman" w:hAnsi="Times New Roman"/>
          <w:sz w:val="28"/>
          <w:szCs w:val="28"/>
        </w:rPr>
        <w:t xml:space="preserve">провести повторный тест на определение уровня знаний обучающихся по </w:t>
      </w:r>
      <w:r w:rsidR="00216892" w:rsidRPr="00216892">
        <w:rPr>
          <w:rFonts w:ascii="Times New Roman" w:hAnsi="Times New Roman"/>
          <w:sz w:val="28"/>
          <w:szCs w:val="28"/>
        </w:rPr>
        <w:t>темам по темам «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Present</w:t>
      </w:r>
      <w:r w:rsidR="00216892" w:rsidRPr="00216892">
        <w:rPr>
          <w:rFonts w:ascii="Times New Roman" w:hAnsi="Times New Roman"/>
          <w:sz w:val="28"/>
          <w:szCs w:val="28"/>
        </w:rPr>
        <w:t xml:space="preserve">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simple</w:t>
      </w:r>
      <w:r w:rsidR="00216892" w:rsidRPr="00216892">
        <w:rPr>
          <w:rFonts w:ascii="Times New Roman" w:hAnsi="Times New Roman"/>
          <w:sz w:val="28"/>
          <w:szCs w:val="28"/>
        </w:rPr>
        <w:t xml:space="preserve">,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Past</w:t>
      </w:r>
      <w:r w:rsidR="00216892" w:rsidRPr="00216892">
        <w:rPr>
          <w:rFonts w:ascii="Times New Roman" w:hAnsi="Times New Roman"/>
          <w:sz w:val="28"/>
          <w:szCs w:val="28"/>
        </w:rPr>
        <w:t xml:space="preserve">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simple</w:t>
      </w:r>
      <w:r w:rsidR="00216892" w:rsidRPr="00216892">
        <w:rPr>
          <w:rFonts w:ascii="Times New Roman" w:hAnsi="Times New Roman"/>
          <w:sz w:val="28"/>
          <w:szCs w:val="28"/>
        </w:rPr>
        <w:t xml:space="preserve">,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Future</w:t>
      </w:r>
      <w:r w:rsidR="00216892" w:rsidRPr="00216892">
        <w:rPr>
          <w:rFonts w:ascii="Times New Roman" w:hAnsi="Times New Roman"/>
          <w:sz w:val="28"/>
          <w:szCs w:val="28"/>
        </w:rPr>
        <w:t xml:space="preserve">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simple</w:t>
      </w:r>
      <w:r w:rsidR="00216892" w:rsidRPr="00216892">
        <w:rPr>
          <w:rFonts w:ascii="Times New Roman" w:hAnsi="Times New Roman"/>
          <w:sz w:val="28"/>
          <w:szCs w:val="28"/>
        </w:rPr>
        <w:t>», «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Holidays</w:t>
      </w:r>
      <w:r w:rsidR="00216892" w:rsidRPr="00216892">
        <w:rPr>
          <w:rFonts w:ascii="Times New Roman" w:hAnsi="Times New Roman"/>
          <w:sz w:val="28"/>
          <w:szCs w:val="28"/>
        </w:rPr>
        <w:t xml:space="preserve">,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Schools</w:t>
      </w:r>
      <w:r w:rsidR="00216892" w:rsidRPr="00216892">
        <w:rPr>
          <w:rFonts w:ascii="Times New Roman" w:hAnsi="Times New Roman"/>
          <w:sz w:val="28"/>
          <w:szCs w:val="28"/>
        </w:rPr>
        <w:t xml:space="preserve">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in</w:t>
      </w:r>
      <w:r w:rsidR="00216892" w:rsidRPr="00216892">
        <w:rPr>
          <w:rFonts w:ascii="Times New Roman" w:hAnsi="Times New Roman"/>
          <w:sz w:val="28"/>
          <w:szCs w:val="28"/>
        </w:rPr>
        <w:t xml:space="preserve"> </w:t>
      </w:r>
      <w:r w:rsidR="00216892" w:rsidRPr="00216892">
        <w:rPr>
          <w:rFonts w:ascii="Times New Roman" w:hAnsi="Times New Roman"/>
          <w:sz w:val="28"/>
          <w:szCs w:val="28"/>
          <w:lang w:val="en-US"/>
        </w:rPr>
        <w:t>England</w:t>
      </w:r>
      <w:r w:rsidR="00216892" w:rsidRPr="00216892">
        <w:rPr>
          <w:rFonts w:ascii="Times New Roman" w:hAnsi="Times New Roman"/>
          <w:sz w:val="28"/>
          <w:szCs w:val="28"/>
        </w:rPr>
        <w:t>» после применения лингвострановедческого материала.</w:t>
      </w:r>
    </w:p>
    <w:p w:rsidR="00216892" w:rsidRDefault="00216892" w:rsidP="00216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ть данные, полученные в ходе проведения итогового диагностир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вичными</w:t>
      </w:r>
      <w:proofErr w:type="gramEnd"/>
      <w:r>
        <w:rPr>
          <w:rFonts w:ascii="Times New Roman" w:hAnsi="Times New Roman"/>
          <w:sz w:val="28"/>
          <w:szCs w:val="28"/>
        </w:rPr>
        <w:t xml:space="preserve">, и сделать выводы о целесообразности использования  </w:t>
      </w:r>
      <w:r w:rsidRPr="00216892">
        <w:rPr>
          <w:rFonts w:ascii="Times New Roman" w:hAnsi="Times New Roman"/>
          <w:sz w:val="28"/>
          <w:szCs w:val="28"/>
        </w:rPr>
        <w:t>лингвострановедческого материала</w:t>
      </w:r>
      <w:r>
        <w:rPr>
          <w:rFonts w:ascii="Times New Roman" w:hAnsi="Times New Roman"/>
          <w:sz w:val="28"/>
          <w:szCs w:val="28"/>
        </w:rPr>
        <w:t xml:space="preserve"> и методических приемов работы с ними в процессе обучения иностранному языку. </w:t>
      </w:r>
    </w:p>
    <w:p w:rsidR="00936AD7" w:rsidRDefault="00936AD7" w:rsidP="00216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AD7">
        <w:rPr>
          <w:rFonts w:ascii="Times New Roman" w:hAnsi="Times New Roman"/>
          <w:sz w:val="28"/>
          <w:szCs w:val="28"/>
        </w:rPr>
        <w:lastRenderedPageBreak/>
        <w:t xml:space="preserve">Чтобы установить конечный уровень знаний по теме, нами был проведен тот же грамматический тест, который был дан обучающимся на </w:t>
      </w:r>
      <w:r w:rsidR="0030180C">
        <w:rPr>
          <w:rFonts w:ascii="Times New Roman" w:hAnsi="Times New Roman"/>
          <w:sz w:val="28"/>
          <w:szCs w:val="28"/>
        </w:rPr>
        <w:t>констат</w:t>
      </w:r>
      <w:r w:rsidRPr="00936AD7">
        <w:rPr>
          <w:rFonts w:ascii="Times New Roman" w:hAnsi="Times New Roman"/>
          <w:sz w:val="28"/>
          <w:szCs w:val="28"/>
        </w:rPr>
        <w:t>ирующем этапе. На данном этапе участие в опытной работе приняли 12 обучающ</w:t>
      </w:r>
      <w:r w:rsidR="00994548">
        <w:rPr>
          <w:rFonts w:ascii="Times New Roman" w:hAnsi="Times New Roman"/>
          <w:sz w:val="28"/>
          <w:szCs w:val="28"/>
        </w:rPr>
        <w:t>ихся экспериментальной группы 5 «А» класса, а также 12</w:t>
      </w:r>
      <w:r w:rsidRPr="00936AD7">
        <w:rPr>
          <w:rFonts w:ascii="Times New Roman" w:hAnsi="Times New Roman"/>
          <w:sz w:val="28"/>
          <w:szCs w:val="28"/>
        </w:rPr>
        <w:t xml:space="preserve"> обучающихся контрольной группы. Результаты определения конечного уровня знаний по теме </w:t>
      </w:r>
      <w:r w:rsidR="00596B17">
        <w:rPr>
          <w:rFonts w:ascii="Times New Roman" w:hAnsi="Times New Roman"/>
          <w:sz w:val="28"/>
          <w:szCs w:val="28"/>
        </w:rPr>
        <w:t xml:space="preserve"> экспериментальной и контрольной </w:t>
      </w:r>
      <w:proofErr w:type="gramStart"/>
      <w:r w:rsidR="00596B17">
        <w:rPr>
          <w:rFonts w:ascii="Times New Roman" w:hAnsi="Times New Roman"/>
          <w:sz w:val="28"/>
          <w:szCs w:val="28"/>
        </w:rPr>
        <w:t>группах</w:t>
      </w:r>
      <w:proofErr w:type="gramEnd"/>
      <w:r w:rsidR="00596B17">
        <w:rPr>
          <w:rFonts w:ascii="Times New Roman" w:hAnsi="Times New Roman"/>
          <w:sz w:val="28"/>
          <w:szCs w:val="28"/>
        </w:rPr>
        <w:t xml:space="preserve"> </w:t>
      </w:r>
      <w:r w:rsidRPr="00936AD7">
        <w:rPr>
          <w:rFonts w:ascii="Times New Roman" w:hAnsi="Times New Roman"/>
          <w:sz w:val="28"/>
          <w:szCs w:val="28"/>
        </w:rPr>
        <w:t>отображены в таблице 3 и таблице 4.</w:t>
      </w:r>
    </w:p>
    <w:p w:rsidR="00596B17" w:rsidRPr="00596B17" w:rsidRDefault="00596B17" w:rsidP="00596B17">
      <w:pPr>
        <w:spacing w:after="0" w:line="360" w:lineRule="auto"/>
        <w:ind w:left="648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66A0B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Pr="000B0AC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6B17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596B17" w:rsidRDefault="00596B17" w:rsidP="00596B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308B">
        <w:rPr>
          <w:rFonts w:ascii="Times New Roman" w:hAnsi="Times New Roman"/>
          <w:b/>
          <w:sz w:val="28"/>
          <w:szCs w:val="28"/>
        </w:rPr>
        <w:t>Результаты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определени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уровн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знаний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по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темам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as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Futur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>»,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Holiday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England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» </w:t>
      </w:r>
    </w:p>
    <w:p w:rsidR="00596B17" w:rsidRPr="0009308B" w:rsidRDefault="00596B17" w:rsidP="00596B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308B">
        <w:rPr>
          <w:rFonts w:ascii="Times New Roman" w:hAnsi="Times New Roman"/>
          <w:b/>
          <w:sz w:val="28"/>
          <w:szCs w:val="28"/>
        </w:rPr>
        <w:t xml:space="preserve">у экспериментальной группы </w:t>
      </w:r>
      <w:proofErr w:type="gramStart"/>
      <w:r w:rsidRPr="0009308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16892" w:rsidRDefault="00216892" w:rsidP="00216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1 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2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3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4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9A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5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6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7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8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9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0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1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Pr="00365FB3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892" w:rsidTr="00E870FD">
        <w:tc>
          <w:tcPr>
            <w:tcW w:w="2392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2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216892" w:rsidRDefault="00216892" w:rsidP="00E870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6EB" w:rsidRDefault="00CB76EB" w:rsidP="00CB76EB">
      <w:pPr>
        <w:rPr>
          <w:lang w:eastAsia="ru-RU"/>
        </w:rPr>
      </w:pPr>
    </w:p>
    <w:p w:rsidR="00AE7781" w:rsidRPr="00922C8F" w:rsidRDefault="00AE7781" w:rsidP="00AE77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C8F">
        <w:rPr>
          <w:rFonts w:ascii="Times New Roman" w:hAnsi="Times New Roman"/>
          <w:sz w:val="28"/>
          <w:szCs w:val="28"/>
        </w:rPr>
        <w:t>Результаты теста  на контрольном этапе после проведения эк</w:t>
      </w:r>
      <w:r w:rsidR="00260AC4" w:rsidRPr="00922C8F">
        <w:rPr>
          <w:rFonts w:ascii="Times New Roman" w:hAnsi="Times New Roman"/>
          <w:sz w:val="28"/>
          <w:szCs w:val="28"/>
        </w:rPr>
        <w:t>с</w:t>
      </w:r>
      <w:r w:rsidRPr="00922C8F">
        <w:rPr>
          <w:rFonts w:ascii="Times New Roman" w:hAnsi="Times New Roman"/>
          <w:sz w:val="28"/>
          <w:szCs w:val="28"/>
        </w:rPr>
        <w:t>пери</w:t>
      </w:r>
      <w:r w:rsidR="00260AC4" w:rsidRPr="00922C8F">
        <w:rPr>
          <w:rFonts w:ascii="Times New Roman" w:hAnsi="Times New Roman"/>
          <w:sz w:val="28"/>
          <w:szCs w:val="28"/>
        </w:rPr>
        <w:t xml:space="preserve">ментальной работы </w:t>
      </w:r>
      <w:r w:rsidRPr="00922C8F">
        <w:rPr>
          <w:rFonts w:ascii="Times New Roman" w:hAnsi="Times New Roman"/>
          <w:sz w:val="28"/>
          <w:szCs w:val="28"/>
        </w:rPr>
        <w:t xml:space="preserve">показали, что из 12 обучающихся </w:t>
      </w:r>
      <w:r w:rsidRPr="00922C8F">
        <w:rPr>
          <w:rFonts w:ascii="Times New Roman" w:hAnsi="Times New Roman"/>
          <w:sz w:val="28"/>
          <w:szCs w:val="28"/>
        </w:rPr>
        <w:lastRenderedPageBreak/>
        <w:t>экспериментальной группы 5 «А»</w:t>
      </w:r>
      <w:r w:rsidR="00260AC4" w:rsidRPr="00922C8F">
        <w:rPr>
          <w:rFonts w:ascii="Times New Roman" w:hAnsi="Times New Roman"/>
          <w:sz w:val="28"/>
          <w:szCs w:val="28"/>
        </w:rPr>
        <w:t xml:space="preserve"> класса одиннадцать человек </w:t>
      </w:r>
      <w:r w:rsidRPr="00922C8F">
        <w:rPr>
          <w:rFonts w:ascii="Times New Roman" w:hAnsi="Times New Roman"/>
          <w:sz w:val="28"/>
          <w:szCs w:val="28"/>
        </w:rPr>
        <w:t xml:space="preserve"> выполнили </w:t>
      </w:r>
      <w:r w:rsidR="00260AC4" w:rsidRPr="00922C8F">
        <w:rPr>
          <w:rFonts w:ascii="Times New Roman" w:hAnsi="Times New Roman"/>
          <w:sz w:val="28"/>
          <w:szCs w:val="28"/>
        </w:rPr>
        <w:t xml:space="preserve"> тест на среднем уровне, а один учащийся не справился с заданием  и выполнил его на низком уровне. Основываясь на полученных результатах</w:t>
      </w:r>
      <w:r w:rsidRPr="00922C8F">
        <w:rPr>
          <w:rFonts w:ascii="Times New Roman" w:hAnsi="Times New Roman"/>
          <w:sz w:val="28"/>
          <w:szCs w:val="28"/>
        </w:rPr>
        <w:t xml:space="preserve">, можно прийти к выводу, что преобладающий уровень знаний по грамматической и лексической теме в группе </w:t>
      </w:r>
      <w:r w:rsidR="00260AC4" w:rsidRPr="00922C8F">
        <w:rPr>
          <w:rFonts w:ascii="Times New Roman" w:hAnsi="Times New Roman"/>
          <w:sz w:val="28"/>
          <w:szCs w:val="28"/>
        </w:rPr>
        <w:t>повысился по сравнению с результатами на констатирующем этапе.</w:t>
      </w:r>
      <w:r w:rsidRPr="00922C8F">
        <w:rPr>
          <w:rFonts w:ascii="Times New Roman" w:hAnsi="Times New Roman"/>
          <w:sz w:val="28"/>
          <w:szCs w:val="28"/>
        </w:rPr>
        <w:t xml:space="preserve"> Данные показатели можно объяснить тем, что данный материал по грамматике и лексике в УМК был </w:t>
      </w:r>
      <w:r w:rsidR="00260AC4" w:rsidRPr="00922C8F">
        <w:rPr>
          <w:rFonts w:ascii="Times New Roman" w:hAnsi="Times New Roman"/>
          <w:sz w:val="28"/>
          <w:szCs w:val="28"/>
        </w:rPr>
        <w:t>тщательно проработан на основе использования лингвострановедческого материала</w:t>
      </w:r>
      <w:r w:rsidRPr="00922C8F">
        <w:rPr>
          <w:rFonts w:ascii="Times New Roman" w:hAnsi="Times New Roman"/>
          <w:sz w:val="28"/>
          <w:szCs w:val="28"/>
        </w:rPr>
        <w:t xml:space="preserve">, </w:t>
      </w:r>
      <w:r w:rsidR="00260AC4" w:rsidRPr="00922C8F">
        <w:rPr>
          <w:rFonts w:ascii="Times New Roman" w:hAnsi="Times New Roman"/>
          <w:sz w:val="28"/>
          <w:szCs w:val="28"/>
        </w:rPr>
        <w:t>мног</w:t>
      </w:r>
      <w:r w:rsidR="00A400D0" w:rsidRPr="00922C8F">
        <w:rPr>
          <w:rFonts w:ascii="Times New Roman" w:hAnsi="Times New Roman"/>
          <w:sz w:val="28"/>
          <w:szCs w:val="28"/>
        </w:rPr>
        <w:t>о</w:t>
      </w:r>
      <w:r w:rsidRPr="00922C8F">
        <w:rPr>
          <w:rFonts w:ascii="Times New Roman" w:hAnsi="Times New Roman"/>
          <w:sz w:val="28"/>
          <w:szCs w:val="28"/>
        </w:rPr>
        <w:t xml:space="preserve"> времени было удалено отработке данных времен на практике в речевых ситуациях.</w:t>
      </w:r>
    </w:p>
    <w:p w:rsidR="00AE7781" w:rsidRPr="00CB76EB" w:rsidRDefault="00AE7781" w:rsidP="00CB76EB">
      <w:pPr>
        <w:rPr>
          <w:lang w:eastAsia="ru-RU"/>
        </w:rPr>
      </w:pPr>
    </w:p>
    <w:p w:rsidR="00596B17" w:rsidRPr="00596B17" w:rsidRDefault="00596B17" w:rsidP="00596B17">
      <w:pPr>
        <w:spacing w:after="0" w:line="360" w:lineRule="auto"/>
        <w:ind w:left="648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38" w:name="_Toc70198270"/>
      <w:r w:rsidRPr="00D66A0B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Pr="00596B17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</w:p>
    <w:p w:rsidR="00596B17" w:rsidRDefault="00596B17" w:rsidP="00596B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308B">
        <w:rPr>
          <w:rFonts w:ascii="Times New Roman" w:hAnsi="Times New Roman"/>
          <w:b/>
          <w:sz w:val="28"/>
          <w:szCs w:val="28"/>
        </w:rPr>
        <w:t>Результаты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определени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уровня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знаний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по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</w:rPr>
        <w:t>темам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Past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Futur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imple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>», «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Holiday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Schools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9308B">
        <w:rPr>
          <w:rFonts w:ascii="Times New Roman" w:hAnsi="Times New Roman"/>
          <w:b/>
          <w:sz w:val="28"/>
          <w:szCs w:val="28"/>
          <w:lang w:val="en-US"/>
        </w:rPr>
        <w:t>England</w:t>
      </w:r>
      <w:r w:rsidRPr="00936AD7">
        <w:rPr>
          <w:rFonts w:ascii="Times New Roman" w:hAnsi="Times New Roman"/>
          <w:b/>
          <w:sz w:val="28"/>
          <w:szCs w:val="28"/>
          <w:lang w:val="en-US"/>
        </w:rPr>
        <w:t xml:space="preserve">» </w:t>
      </w:r>
    </w:p>
    <w:p w:rsidR="00596B17" w:rsidRPr="0009308B" w:rsidRDefault="00596B17" w:rsidP="00596B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308B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>контро</w:t>
      </w:r>
      <w:r w:rsidRPr="0009308B">
        <w:rPr>
          <w:rFonts w:ascii="Times New Roman" w:hAnsi="Times New Roman"/>
          <w:b/>
          <w:sz w:val="28"/>
          <w:szCs w:val="28"/>
        </w:rPr>
        <w:t xml:space="preserve">льной группы </w:t>
      </w:r>
      <w:proofErr w:type="gramStart"/>
      <w:r w:rsidRPr="0009308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96B17" w:rsidRDefault="00596B17" w:rsidP="00596B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1 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2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3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4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9A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5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6</w:t>
            </w:r>
          </w:p>
        </w:tc>
        <w:tc>
          <w:tcPr>
            <w:tcW w:w="2393" w:type="dxa"/>
          </w:tcPr>
          <w:p w:rsidR="00596B17" w:rsidRDefault="00085EB0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7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8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9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0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1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Pr="00365FB3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17" w:rsidTr="00A400D0">
        <w:tc>
          <w:tcPr>
            <w:tcW w:w="2392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12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596B17" w:rsidRDefault="00596B17" w:rsidP="00A400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0D0" w:rsidRPr="00922C8F" w:rsidRDefault="00A400D0" w:rsidP="00A40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0D0" w:rsidRPr="00922C8F" w:rsidRDefault="00A400D0" w:rsidP="00A40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C8F">
        <w:rPr>
          <w:rFonts w:ascii="Times New Roman" w:hAnsi="Times New Roman"/>
          <w:sz w:val="28"/>
          <w:szCs w:val="28"/>
        </w:rPr>
        <w:t xml:space="preserve">Что касается контрольной группы, то у учащихся этой категории тоже повысился уровень знаний по пройденным темам, но не сильно, так как они занимались по традиционной методике. Результат: два ученика выполнили тест на низком уровне, а 10 учащихся – на среднем уровне. </w:t>
      </w:r>
    </w:p>
    <w:p w:rsidR="00AE7781" w:rsidRPr="00AE7781" w:rsidRDefault="00AE7781" w:rsidP="00AE77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C8F">
        <w:rPr>
          <w:rFonts w:ascii="Times New Roman" w:hAnsi="Times New Roman"/>
          <w:sz w:val="28"/>
          <w:szCs w:val="28"/>
        </w:rPr>
        <w:t>А сравнительный анализ результатов теста в экспериментальной и</w:t>
      </w:r>
      <w:r>
        <w:rPr>
          <w:rFonts w:ascii="Times New Roman" w:hAnsi="Times New Roman"/>
          <w:sz w:val="28"/>
          <w:szCs w:val="28"/>
        </w:rPr>
        <w:t xml:space="preserve"> контрольной группах на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трольном </w:t>
      </w:r>
      <w:r w:rsidRPr="00AE7781">
        <w:rPr>
          <w:rFonts w:ascii="Times New Roman" w:eastAsia="Times New Roman" w:hAnsi="Times New Roman"/>
          <w:bCs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представлен в диаграмме ниже.</w:t>
      </w:r>
      <w:proofErr w:type="gramEnd"/>
    </w:p>
    <w:p w:rsidR="00852D62" w:rsidRDefault="00852D62" w:rsidP="006C6E8B">
      <w:pPr>
        <w:pStyle w:val="1"/>
        <w:spacing w:before="0" w:line="360" w:lineRule="auto"/>
        <w:ind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1F7F25" w:rsidRDefault="00994548" w:rsidP="001F7F25">
      <w:pPr>
        <w:rPr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73583" cy="2743200"/>
            <wp:effectExtent l="19050" t="0" r="2226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548" w:rsidRDefault="00994548" w:rsidP="009945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DFA">
        <w:rPr>
          <w:rFonts w:ascii="Times New Roman" w:hAnsi="Times New Roman"/>
          <w:b/>
          <w:sz w:val="28"/>
          <w:szCs w:val="28"/>
        </w:rPr>
        <w:t xml:space="preserve">Диаграмма № </w:t>
      </w:r>
      <w:r>
        <w:rPr>
          <w:rFonts w:ascii="Times New Roman" w:hAnsi="Times New Roman"/>
          <w:b/>
          <w:sz w:val="28"/>
          <w:szCs w:val="28"/>
        </w:rPr>
        <w:t>3</w:t>
      </w:r>
      <w:r w:rsidRPr="00DD2DFA">
        <w:rPr>
          <w:rFonts w:ascii="Times New Roman" w:hAnsi="Times New Roman"/>
          <w:b/>
          <w:sz w:val="28"/>
          <w:szCs w:val="28"/>
        </w:rPr>
        <w:t>. Сравнение результатов теста в экспериментальной и контрольной группах (</w:t>
      </w:r>
      <w:r w:rsidR="00AE7781">
        <w:rPr>
          <w:rFonts w:ascii="Times New Roman" w:hAnsi="Times New Roman"/>
          <w:b/>
          <w:sz w:val="28"/>
          <w:szCs w:val="28"/>
        </w:rPr>
        <w:t>к</w:t>
      </w:r>
      <w:r w:rsidRPr="00746D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ольный этап</w:t>
      </w:r>
      <w:r w:rsidRPr="00DD2DFA">
        <w:rPr>
          <w:rFonts w:ascii="Times New Roman" w:hAnsi="Times New Roman"/>
          <w:b/>
          <w:sz w:val="28"/>
          <w:szCs w:val="28"/>
        </w:rPr>
        <w:t>)</w:t>
      </w:r>
    </w:p>
    <w:p w:rsidR="00B12AD9" w:rsidRPr="00922C8F" w:rsidRDefault="00A400D0" w:rsidP="009945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C8F">
        <w:rPr>
          <w:rFonts w:ascii="Times New Roman" w:hAnsi="Times New Roman"/>
          <w:sz w:val="28"/>
          <w:szCs w:val="28"/>
        </w:rPr>
        <w:t>Итак, проведя эксперим</w:t>
      </w:r>
      <w:r w:rsidR="00B12AD9" w:rsidRPr="00922C8F">
        <w:rPr>
          <w:rFonts w:ascii="Times New Roman" w:hAnsi="Times New Roman"/>
          <w:sz w:val="28"/>
          <w:szCs w:val="28"/>
        </w:rPr>
        <w:t>ентальное исследование и сравнив</w:t>
      </w:r>
      <w:r w:rsidRPr="00922C8F">
        <w:rPr>
          <w:rFonts w:ascii="Times New Roman" w:hAnsi="Times New Roman"/>
          <w:sz w:val="28"/>
          <w:szCs w:val="28"/>
        </w:rPr>
        <w:t xml:space="preserve"> результаты экспер</w:t>
      </w:r>
      <w:r w:rsidR="00B12AD9" w:rsidRPr="00922C8F">
        <w:rPr>
          <w:rFonts w:ascii="Times New Roman" w:hAnsi="Times New Roman"/>
          <w:sz w:val="28"/>
          <w:szCs w:val="28"/>
        </w:rPr>
        <w:t>иментальной и контрольной групп,</w:t>
      </w:r>
      <w:r w:rsidRPr="00922C8F">
        <w:rPr>
          <w:rFonts w:ascii="Times New Roman" w:hAnsi="Times New Roman"/>
          <w:sz w:val="28"/>
          <w:szCs w:val="28"/>
        </w:rPr>
        <w:t xml:space="preserve"> мы пришли к выводу, что благодаря использованию лингвострановедческого материала на занятиях по иностранному языку в экспериментальной группе уровень знаний значительно повысился, особенно если бра</w:t>
      </w:r>
      <w:r w:rsidR="00B12AD9" w:rsidRPr="00922C8F">
        <w:rPr>
          <w:rFonts w:ascii="Times New Roman" w:hAnsi="Times New Roman"/>
          <w:sz w:val="28"/>
          <w:szCs w:val="28"/>
        </w:rPr>
        <w:t>ть во внимание, что на констатир</w:t>
      </w:r>
      <w:r w:rsidRPr="00922C8F">
        <w:rPr>
          <w:rFonts w:ascii="Times New Roman" w:hAnsi="Times New Roman"/>
          <w:sz w:val="28"/>
          <w:szCs w:val="28"/>
        </w:rPr>
        <w:t xml:space="preserve">ующем этапе у экспериментальной группы результаты теста были ниже, чем в контрольной группе. </w:t>
      </w:r>
      <w:proofErr w:type="gramEnd"/>
    </w:p>
    <w:p w:rsidR="00922C8F" w:rsidRPr="00922C8F" w:rsidRDefault="00922C8F" w:rsidP="00922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C8F">
        <w:rPr>
          <w:rFonts w:ascii="Times New Roman" w:hAnsi="Times New Roman"/>
          <w:sz w:val="28"/>
          <w:szCs w:val="28"/>
        </w:rPr>
        <w:t xml:space="preserve">Результаты исследования показали, что  учебном </w:t>
      </w:r>
      <w:proofErr w:type="gramStart"/>
      <w:r w:rsidRPr="00922C8F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22C8F">
        <w:rPr>
          <w:rFonts w:ascii="Times New Roman" w:hAnsi="Times New Roman"/>
          <w:sz w:val="28"/>
          <w:szCs w:val="28"/>
        </w:rPr>
        <w:t xml:space="preserve"> необходимо уделять значительное внимание формированию межкультурной компетенции </w:t>
      </w:r>
      <w:r w:rsidRPr="00922C8F">
        <w:rPr>
          <w:rFonts w:ascii="Times New Roman" w:hAnsi="Times New Roman"/>
          <w:sz w:val="28"/>
          <w:szCs w:val="28"/>
        </w:rPr>
        <w:lastRenderedPageBreak/>
        <w:t>учащихся и проводить занятия с использованием соответствующих методов и приемов с применением лингвострановедческого материала на уроках английского языка, что будет способствовать достижению высоких результатов.</w:t>
      </w:r>
    </w:p>
    <w:p w:rsidR="00B12AD9" w:rsidRPr="00922C8F" w:rsidRDefault="00B12AD9" w:rsidP="00B12A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C8F">
        <w:rPr>
          <w:rFonts w:ascii="Times New Roman" w:hAnsi="Times New Roman"/>
          <w:sz w:val="28"/>
          <w:szCs w:val="28"/>
        </w:rPr>
        <w:t xml:space="preserve">Поэтому, положенная в основу исследования гипотеза </w:t>
      </w:r>
      <w:r w:rsidRPr="00922C8F">
        <w:rPr>
          <w:rFonts w:ascii="Times New Roman" w:hAnsi="Times New Roman"/>
          <w:b/>
          <w:sz w:val="28"/>
          <w:szCs w:val="28"/>
        </w:rPr>
        <w:t>-</w:t>
      </w:r>
      <w:r w:rsidRPr="00922C8F">
        <w:rPr>
          <w:rFonts w:ascii="Times New Roman" w:hAnsi="Times New Roman"/>
          <w:sz w:val="28"/>
          <w:szCs w:val="28"/>
        </w:rPr>
        <w:t xml:space="preserve"> использование лингвострановедческого материала в процессе обучения иностранному языку в средней школе будет способствовать формированию иноязычной межкультурной компетенции </w:t>
      </w:r>
      <w:proofErr w:type="gramStart"/>
      <w:r w:rsidRPr="00922C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2C8F">
        <w:rPr>
          <w:rFonts w:ascii="Times New Roman" w:hAnsi="Times New Roman"/>
          <w:sz w:val="28"/>
          <w:szCs w:val="28"/>
        </w:rPr>
        <w:t>, в нашем исследовании подтверждена. Цель достигнута, задачи решены.</w:t>
      </w:r>
    </w:p>
    <w:p w:rsidR="00B12AD9" w:rsidRDefault="00B12AD9" w:rsidP="0099454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B2584" w:rsidRDefault="00FB2584" w:rsidP="0099454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56FE9" w:rsidRPr="00056FE9" w:rsidRDefault="000B0AC5" w:rsidP="007223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по третьей главе</w:t>
      </w:r>
    </w:p>
    <w:p w:rsidR="00056FE9" w:rsidRPr="00211FF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о-экспериментальная работа преследовала цель подтвердить эффективность использования лингвострановедческого материала в процессе обучения иностранному языку.</w:t>
      </w:r>
    </w:p>
    <w:p w:rsidR="00056FE9" w:rsidRPr="00324844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В задачи опытной работы входило следующие: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ить исходный уровень влад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ом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способствовать повышению заинтересованности;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применить разработанный методический комплекс;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определить конечный уровень знаний обучающихся.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данных задач позволило проверить эффективность достижения поставленной нами цели и определить условия выполнения опытно-экспериментальной работы. </w:t>
      </w:r>
    </w:p>
    <w:p w:rsidR="00056FE9" w:rsidRDefault="00056FE9" w:rsidP="00056FE9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ставленной целью и выделенными задачами были определены основные методы проведения опытно-экспериментальной работы:</w:t>
      </w:r>
    </w:p>
    <w:p w:rsidR="00056FE9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опыт;</w:t>
      </w:r>
    </w:p>
    <w:p w:rsidR="00056FE9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наблюдение;</w:t>
      </w:r>
    </w:p>
    <w:p w:rsidR="00056FE9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тестирование. </w:t>
      </w:r>
    </w:p>
    <w:p w:rsidR="00056FE9" w:rsidRDefault="00056FE9" w:rsidP="00056F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ая работа проводилась в три этапа:</w:t>
      </w:r>
    </w:p>
    <w:p w:rsidR="00056FE9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– констатирующий;</w:t>
      </w:r>
    </w:p>
    <w:p w:rsidR="00056FE9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формирующий;</w:t>
      </w:r>
    </w:p>
    <w:p w:rsidR="00056FE9" w:rsidRPr="00DE5F76" w:rsidRDefault="00056FE9" w:rsidP="00056FE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контрольный. </w:t>
      </w:r>
    </w:p>
    <w:p w:rsidR="00056FE9" w:rsidRPr="00922C8F" w:rsidRDefault="00056FE9" w:rsidP="00056F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C8F">
        <w:rPr>
          <w:rFonts w:ascii="Times New Roman" w:hAnsi="Times New Roman"/>
          <w:sz w:val="28"/>
          <w:szCs w:val="28"/>
        </w:rPr>
        <w:t xml:space="preserve">Результаты исследования показали, что  учебном </w:t>
      </w:r>
      <w:proofErr w:type="gramStart"/>
      <w:r w:rsidRPr="00922C8F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922C8F">
        <w:rPr>
          <w:rFonts w:ascii="Times New Roman" w:hAnsi="Times New Roman"/>
          <w:sz w:val="28"/>
          <w:szCs w:val="28"/>
        </w:rPr>
        <w:t xml:space="preserve"> необходимо уделять значительное внимание формированию межкультурной компетенции учащихся и проводить занятия с использованием соответствующих методов и приемов с применением лингвострановедческого материала на уроках английского языка, что будет способствовать достижению высоких результатов.</w:t>
      </w:r>
    </w:p>
    <w:p w:rsidR="001F7F25" w:rsidRPr="00994548" w:rsidRDefault="001F7F25" w:rsidP="001F7F25">
      <w:pPr>
        <w:rPr>
          <w:b/>
          <w:lang w:eastAsia="ru-RU"/>
        </w:rPr>
      </w:pPr>
    </w:p>
    <w:p w:rsidR="001F7F25" w:rsidRPr="001F7F25" w:rsidRDefault="001F7F25" w:rsidP="001F7F25">
      <w:pPr>
        <w:rPr>
          <w:lang w:eastAsia="ru-RU"/>
        </w:rPr>
      </w:pPr>
    </w:p>
    <w:p w:rsidR="00CB76EB" w:rsidRDefault="00CB76EB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886712" w:rsidRDefault="00886712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39" w:name="_Toc70198271"/>
      <w:bookmarkStart w:id="40" w:name="_Toc72846345"/>
      <w:bookmarkEnd w:id="38"/>
      <w:r w:rsidRPr="00056FE9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Заключение</w:t>
      </w:r>
      <w:bookmarkEnd w:id="39"/>
      <w:bookmarkEnd w:id="40"/>
    </w:p>
    <w:p w:rsidR="00056FE9" w:rsidRPr="00056FE9" w:rsidRDefault="00056FE9" w:rsidP="00056FE9">
      <w:pPr>
        <w:rPr>
          <w:lang w:eastAsia="ru-RU"/>
        </w:rPr>
      </w:pPr>
    </w:p>
    <w:p w:rsidR="00994548" w:rsidRDefault="00994548" w:rsidP="009945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548">
        <w:rPr>
          <w:rFonts w:ascii="Times New Roman" w:hAnsi="Times New Roman"/>
          <w:sz w:val="28"/>
          <w:szCs w:val="28"/>
        </w:rPr>
        <w:t>В ходе нашей работы мы рассмотрели формирование иноязычной межкультурной компетенции учащихся средней школы на основе лингвострановедческого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>Как показывает практика, при обучении школьников иностранному языку преподаватели испытывают серьезные трудности из-за недостаточной изученности данной проблемы наряду с дефицитом научно-методических разработок систематизирующего начала, без которых невозможно сформировать готовность обучающихся к вступлению в диалог культур и к профессиональной коммуникации на межкультурном уровне.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Полученные школьниками профессиональные знания должным образом не реализуются в практике иноязычного общения в типичных ситуациях конкретной учебной деятельности. Одним из возможных путей развития иноязычной межкультурной компетентности будущих специалистов является применение преимущественно активных и интерактивных методов обучения, </w:t>
      </w:r>
      <w:proofErr w:type="spellStart"/>
      <w:r w:rsidRPr="00663713">
        <w:rPr>
          <w:rFonts w:ascii="Times New Roman" w:hAnsi="Times New Roman"/>
          <w:sz w:val="28"/>
          <w:szCs w:val="28"/>
        </w:rPr>
        <w:t>межкультурно</w:t>
      </w:r>
      <w:proofErr w:type="spellEnd"/>
      <w:r w:rsidRPr="00663713">
        <w:rPr>
          <w:rFonts w:ascii="Times New Roman" w:hAnsi="Times New Roman"/>
          <w:sz w:val="28"/>
          <w:szCs w:val="28"/>
        </w:rPr>
        <w:t xml:space="preserve">-коммуникативных речевых ситуаций, которые имеют огромное практическое значение в развитии иноязычной межкультурной компетенции, межличностного общения, особенно в процессе формирования умений и навыков будущего взаимодействия.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Система работы по учебному предмету «Иностранный язык» регламентируется определенными принципами, которые можно разделить на 3 основные группы: </w:t>
      </w:r>
      <w:proofErr w:type="spellStart"/>
      <w:r w:rsidRPr="00663713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663713">
        <w:rPr>
          <w:rFonts w:ascii="Times New Roman" w:hAnsi="Times New Roman"/>
          <w:sz w:val="28"/>
          <w:szCs w:val="28"/>
        </w:rPr>
        <w:t>, психологические и методические.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Для приобщения к другой культуре в процессе обучения иностранным языкам необходимо: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1) представлять профессиональную иноязычную культуру и выделять ее ключевые признаки;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2) формировать умения толерантного отношения к проявлениям чужой культуры;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lastRenderedPageBreak/>
        <w:t xml:space="preserve">3) прививать умения борьбы со стереотипами, выработки позитивной оценки к различиям и их многообразию;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>4) осуществлять поиск межкультурных различий и выделять идентичность.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Иноязычная межкультурная компетенция предполагает: реализацию механизма языковой подготовки обучающихся и выбор организационных подходов, ориентированных на определение целей обучения, выделение, разработку определенной организационной структуры содержания иноязычного обучения и отбор научно-методического понятийного аппарата, включающего формы, методы и средства обучения.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Важными подходами для развития иноязычной межкультурной компетенции </w:t>
      </w:r>
      <w:proofErr w:type="gramStart"/>
      <w:r w:rsidRPr="006637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63713">
        <w:rPr>
          <w:rFonts w:ascii="Times New Roman" w:hAnsi="Times New Roman"/>
          <w:sz w:val="28"/>
          <w:szCs w:val="28"/>
        </w:rPr>
        <w:t xml:space="preserve"> являются: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>− социокультурный;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>–</w:t>
      </w:r>
      <w:r w:rsidRPr="00663713">
        <w:rPr>
          <w:rFonts w:ascii="Times New Roman" w:hAnsi="Times New Roman"/>
          <w:sz w:val="28"/>
          <w:szCs w:val="28"/>
        </w:rPr>
        <w:tab/>
        <w:t>коммуникативно-</w:t>
      </w:r>
      <w:proofErr w:type="spellStart"/>
      <w:r w:rsidRPr="0066371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663713">
        <w:rPr>
          <w:rFonts w:ascii="Times New Roman" w:hAnsi="Times New Roman"/>
          <w:sz w:val="28"/>
          <w:szCs w:val="28"/>
        </w:rPr>
        <w:t xml:space="preserve">;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− личностно-ориентированный;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− сознательный (когнитивный); </w:t>
      </w:r>
    </w:p>
    <w:p w:rsidR="00994548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13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663713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663713">
        <w:rPr>
          <w:rFonts w:ascii="Times New Roman" w:hAnsi="Times New Roman"/>
          <w:sz w:val="28"/>
          <w:szCs w:val="28"/>
        </w:rPr>
        <w:t>.</w:t>
      </w:r>
    </w:p>
    <w:p w:rsidR="00663713" w:rsidRPr="00D352B0" w:rsidRDefault="00663713" w:rsidP="006637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боснования </w:t>
      </w:r>
      <w:proofErr w:type="gramStart"/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х положений, выдвинутых в данной исследовательской работе была</w:t>
      </w:r>
      <w:proofErr w:type="gramEnd"/>
      <w:r w:rsidRPr="00211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а опытно-экспериментальная работа  на базе МБОУ СОШ N%16.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ставленной целью и выделенными задачами были определены основные методы проведения опытно-экспериментальной работы: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опыт;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наблюдение;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тестирование. 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ытная работа проводилась в три этапа: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констатирующий;</w:t>
      </w:r>
    </w:p>
    <w:p w:rsidR="00663713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формирующий;</w:t>
      </w:r>
    </w:p>
    <w:p w:rsidR="00663713" w:rsidRPr="00DE5F76" w:rsidRDefault="00663713" w:rsidP="006637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– контрольный. 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548">
        <w:rPr>
          <w:rFonts w:ascii="Times New Roman" w:hAnsi="Times New Roman"/>
          <w:sz w:val="28"/>
          <w:szCs w:val="28"/>
        </w:rPr>
        <w:t>Результаты показывают, что средний уровень учащихся контрольной группы повысился</w:t>
      </w:r>
      <w:r>
        <w:rPr>
          <w:rFonts w:ascii="Times New Roman" w:hAnsi="Times New Roman"/>
          <w:sz w:val="28"/>
          <w:szCs w:val="28"/>
        </w:rPr>
        <w:t xml:space="preserve"> и показал высокий результат.</w:t>
      </w: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прийти к выводу, что поставленная цель и задачи нашей работы были достигнуты. </w:t>
      </w:r>
    </w:p>
    <w:p w:rsidR="00663713" w:rsidRPr="00994548" w:rsidRDefault="00663713" w:rsidP="00663713">
      <w:pPr>
        <w:rPr>
          <w:b/>
          <w:lang w:eastAsia="ru-RU"/>
        </w:rPr>
      </w:pPr>
    </w:p>
    <w:p w:rsidR="00663713" w:rsidRPr="00663713" w:rsidRDefault="00663713" w:rsidP="006637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4548" w:rsidRPr="00994548" w:rsidRDefault="00994548" w:rsidP="009945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FA" w:rsidRDefault="00DD2DF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658C" w:rsidRDefault="00D7658C" w:rsidP="007223D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</w:pPr>
      <w:bookmarkStart w:id="41" w:name="_Toc70198272"/>
      <w:bookmarkStart w:id="42" w:name="_Toc72846346"/>
      <w:r w:rsidRPr="00056FE9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17"/>
      <w:bookmarkEnd w:id="18"/>
      <w:bookmarkEnd w:id="19"/>
      <w:bookmarkEnd w:id="41"/>
      <w:bookmarkEnd w:id="42"/>
    </w:p>
    <w:p w:rsidR="00056FE9" w:rsidRPr="00056FE9" w:rsidRDefault="00056FE9" w:rsidP="00056FE9">
      <w:pPr>
        <w:rPr>
          <w:lang w:eastAsia="ru-RU"/>
        </w:rPr>
      </w:pP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рамова, Е.И., Ощепкова, В.В. Реалии, обозначающие элементы кельтской культуры, в английском языке / Е.И.Абрамова, В.В. Ощепкова // Вестник Московского государственного областного университета. – 2013. – № 4. – С. 11-13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афур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Н. Стратегии ко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тивного поведения в профес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онально-значимых  ситуациях  межку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турного  общения  (лингвистиче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й и дидактический аспекты):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... д-ра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к / Т.Н. Ас-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фур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: Наука, 1997 – 217 с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рушина, Г.Б., Афанасьева, О.В., Морозова, Н.Н. Лексикология английского языка [Текст] / Г.Б. Антрушина, О.В. Афанасьева, Н.Н.Морозова. – М.: Дрофа, 2001. – 288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к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Д. История английского языка [Текст] / В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к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ФИЗМАТЛИТ, 2003. – 458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я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А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подавании иностранного языка в старших классах средней школы [Текст]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Ария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90. – № 2. – С. 11-17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м, И.Я. Творчество учителя и методическая наука [Текст]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Я.Бим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84. – № 4. – С. 3-6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бк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 В. Страноведение как форма привития интереса к изучению иностранного языка [Текст]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В.Бобк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2006. – № 5. – С. 3</w:t>
      </w:r>
      <w:r w:rsidR="00F4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–38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дырев, Н.Н. Лингвистические основы коммуникативных методов обучения иностранным языкам / Н.Н. Болдырев // Иностранный язык в школе. – 1998. – № 3. – С. 21-24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исенко, М.К. Некоторые аспекты преподавания элементов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арших классах / М.К.Борисенко Иностранные языки в школе. – 1997. – № 3. – С. 16-27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рагина, А.А. Лексика языка и культура страны в лингвострановедческом аспекте / А.А. Брагина. – М.: Русский язык, 2001. – 350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ещагин, Е.М. Лингвострановедческая теория слова / Е.М. Верещагин. – М.: Русский язык, 1980. – 320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кова, Е.Г. К вопросу о лингвистических аспектах межкультурной коммуникации  / Е.Г. Волкова. – М: Человек и культура. – 2015. – 342 с.</w:t>
      </w:r>
    </w:p>
    <w:p w:rsidR="00D7658C" w:rsidRPr="00413B40" w:rsidRDefault="000152D3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ьскова</w:t>
      </w:r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Д. Современная методика обучения 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анным языкам / Н.Д. Гальскова</w:t>
      </w:r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</w:t>
      </w:r>
      <w:proofErr w:type="gramStart"/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кти</w:t>
      </w:r>
      <w:proofErr w:type="spellEnd"/>
      <w:r w:rsidR="00D7658C"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лосса, 2000. – 333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изарова, Г.В. Культура и обучение иностранным языкам [Текст] / Г.В.Елизарова – М.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я, 2005. – 351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римова, М.В. Значимость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учении иностранному языку / М.В. Керимова. –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сфер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2018. – 342 с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имова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Modern methodological approaches of pedagogy /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имова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–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я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 – 2016. –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 133 – 135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ланский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Н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коммуникативны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ы речевого общения. Иностранные языки в школе [Текст]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Н.Комланский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99. – № 1. – С. 14-17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цка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П. Лексико-семантическая характеристика языковых реалий. Великобритания. Лингвострановедческий словарь / В.П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цка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Русский язык, 1980. – 197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стелева, Ю.Е. Введение лингвострановедческого аспекта в обучении иностранному языку / Ю.Е. Коростелева / Молодой ученый. – 2016. – № 7.5. – С. 51–52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ахмет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Н. Формы реализации страноведческого и лингвострановедческого компонентов на уроке английского языка в средней школе [Текст]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.Кулахмет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2005. – № 5. – С. 22-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опасова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.Я. Роль и место ЛСА при обучении иностранного языка / Ж.Я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пасова</w:t>
      </w:r>
      <w:proofErr w:type="spellEnd"/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ностранные языки в школе. – 1985. –№ 2. – С. 24-26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лова, В.А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культурологи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А. Маслова. – М.: Академия, 2001. – 203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яр-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че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.К. Методика обучения иностранным языкам или лингводидактика [Текст] / Р.К. Миньяр-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че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96. –№ 1. – С. 6-11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муто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.И. Современный урок: Вопросы теории. М.: Педагогика, 1981. - 192 с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яр-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че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.К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остранная культура / Р.К. Миньяр-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че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/ – Иностранные языки в школе. – 1993. –№ 6. – С. 54-58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любов, А.А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ведческо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 в обучении иностранным языкам / А.А. Миролюбов // Иностранные языки в школе. – 2001. –№ 5. – С. 16-18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хайлов, Н.Н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глии / Н.Н. Михайлов. – М.: Академия, 2010. – 207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то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In Search of England: In Search of Wales /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то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– 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: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2009. – 752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ерова, Н.М. Страноведение: Великобритани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[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] / Н.М. Нестерова. Росто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-Дону: Феникс, 2005. – 185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федова, М.А. Отбор материалов лингвострановедческого содержания для чтения / М.А. Нефедова / Иностранные языки в школе. – 1994. –№ 4. – С. 38-41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итенко, З.Н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Н.Никитенко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1994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овойто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Ю.Л. Влияние основных событий британской истории на формирование лексического состава слова английского языка /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Ю.Л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овойтов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Гуманитарные научные исследования. – 2015. – № 5-1 (45). –С. 25-31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оргуева, Т.А. История английского языка / Т.А. Расторгуева. – М.: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03. – 348 с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ысоев, П.В. Язык и культура: в поисках нового в преподавании культуры страны изучаемого языка / С.В. Сысоев / Иностранные языки в школе. – 2001. –№ 4. – С. </w:t>
      </w:r>
      <w:r w:rsidR="007C6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</w:t>
      </w:r>
      <w:r w:rsidR="007C6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что это такое / Г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96. –№ 6. – С. 22-27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Д. Фоновые знания как основной предмет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страноведения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/ Г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80 –№ 1. – С. 5-8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Д. Реалии в языке и культуре / Г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Иностранные языки в школе. – 1997 –№ 6. – С. 8-10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Д. Кто есть кто в Британии. Лингвострановедческий справочник / Г.Д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ахин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Просвещение, 2000. – 125 с.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рманова, В. П. Межкультурная коммуникация и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гвокультуроведение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ории и практике 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странным языкам [Текст] / В.П..Фурманова. – Саранск: Изд-во Мордовского университета, 1993. – 59 с. </w:t>
      </w:r>
    </w:p>
    <w:p w:rsidR="007501E2" w:rsidRDefault="007501E2" w:rsidP="000B1894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1894" w:rsidRPr="000B1894" w:rsidRDefault="000B1894" w:rsidP="000B1894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18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точников зарубежных авторов:</w:t>
      </w:r>
    </w:p>
    <w:p w:rsidR="00D7658C" w:rsidRPr="000B1894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ulthard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M., Knowles, M., Moon R. Lexis / M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ulthard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M. Knowles, R. Moon. Birmingham, 2000. – 138 p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Fox, K. Watching the English: The hidden rules of English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haviour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/ K. Fox. –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dder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2004. – 424 p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insburg, R. A</w:t>
      </w:r>
      <w:r w:rsidR="00EF03A6" w:rsidRPr="00EF03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ourse in modern English lexicology / R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inzburg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– </w:t>
      </w:r>
      <w:proofErr w:type="gramStart"/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:</w:t>
      </w:r>
      <w:proofErr w:type="gram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ая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1979. – 269 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 xml:space="preserve">Huston, S. Colligation, lexis, patterns and text / S. Huston. –Amsterdam: John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njamins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2001. – P. 13–33 </w:t>
      </w:r>
    </w:p>
    <w:p w:rsidR="00D7658C" w:rsidRPr="00413B40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ey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M. Lexical Priming: A New Theory of Words and Language / M.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ey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– </w:t>
      </w:r>
      <w:proofErr w:type="spellStart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utledge</w:t>
      </w:r>
      <w:proofErr w:type="spellEnd"/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2005. – 202 p. </w:t>
      </w:r>
    </w:p>
    <w:p w:rsidR="00D7658C" w:rsidRPr="00746DF4" w:rsidRDefault="00D7658C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13B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Lewis, M. Implementing the lexical approach: Putting theory into practice / M. Lewis. </w:t>
      </w:r>
      <w:r w:rsidR="000B1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– </w:t>
      </w:r>
      <w:proofErr w:type="spellStart"/>
      <w:r w:rsidR="000B1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einlecengage</w:t>
      </w:r>
      <w:proofErr w:type="spellEnd"/>
      <w:r w:rsidR="000B1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 2008. – 223 p.</w:t>
      </w:r>
    </w:p>
    <w:p w:rsidR="007501E2" w:rsidRPr="00324844" w:rsidRDefault="007501E2" w:rsidP="00B13ABD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B13ABD" w:rsidRPr="00B13ABD" w:rsidRDefault="000B1894" w:rsidP="00B13ABD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18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рнет</w:t>
      </w:r>
      <w:r w:rsidR="007501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B18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и</w:t>
      </w:r>
      <w:proofErr w:type="gramEnd"/>
    </w:p>
    <w:p w:rsidR="00B13ABD" w:rsidRDefault="00B13ABD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сова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М.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лингводидактические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ы формирования межкультурной компетенции [Электронный ресурс] / Л.М. Басова – Режим доступа: </w:t>
      </w:r>
      <w:hyperlink r:id="rId11" w:history="1"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http://elib.altstu.ru/elib/books/Files/pa2000_4/pages/39/Pap39. </w:t>
        </w:r>
        <w:proofErr w:type="spellStart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ml</w:t>
        </w:r>
        <w:proofErr w:type="spellEnd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2782E" w:rsidRDefault="0012782E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ниатуллин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.А. О некоторых проблемах системной реализации межкультурного обучения языкам. Актуальные проблемы германистики, романистики, русистики [Электронный ресурс] / И.А.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ниатуллин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сб. науч. пр., ГОУ ВПО «Урал</w:t>
      </w:r>
      <w:proofErr w:type="gram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.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». - 2010. Режим доступа: http: // </w:t>
      </w:r>
      <w:hyperlink r:id="rId12" w:history="1"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/bitpro.ru//</w:t>
        </w:r>
      </w:hyperlink>
    </w:p>
    <w:p w:rsidR="0012782E" w:rsidRPr="00746DF4" w:rsidRDefault="0012782E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D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Knapp K. Intercultural Communication in EESE. </w:t>
      </w:r>
      <w:r w:rsidRPr="00746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13" w:history="1"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ebdoc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ub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gwdg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de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doc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ia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ese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trategy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knapp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4_</w:t>
        </w:r>
        <w:proofErr w:type="spellStart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t</w:t>
        </w:r>
        <w:proofErr w:type="spellEnd"/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F8366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6D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trieved</w:t>
      </w:r>
      <w:r w:rsidRPr="00746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6D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rch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, 2021.</w:t>
      </w:r>
    </w:p>
    <w:p w:rsidR="000B1894" w:rsidRDefault="00B13ABD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торской, А.В. Технология проектирования ключевых и предметных компетенций / А.В. Хуторской // Интерне</w:t>
      </w:r>
      <w:proofErr w:type="gram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-</w:t>
      </w:r>
      <w:proofErr w:type="gram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урнал "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дос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. – 2005. – 12 декабря. Режим доступа: </w:t>
      </w:r>
      <w:hyperlink r:id="rId14" w:history="1"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idos</w:t>
        </w:r>
        <w:proofErr w:type="spellEnd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journal</w:t>
        </w:r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2005/1212.</w:t>
        </w:r>
        <w:proofErr w:type="spellStart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m</w:t>
        </w:r>
        <w:proofErr w:type="spellEnd"/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т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п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– М., РАО, 2003.</w:t>
      </w:r>
    </w:p>
    <w:p w:rsidR="00663713" w:rsidRDefault="00B13ABD" w:rsidP="006A2A6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"Об образовании в Российской Федерации" N 273-ФЗ от 29 декабря 2012 года с изменениями 2015-2016 года Режим доступа: </w:t>
      </w:r>
      <w:hyperlink r:id="rId15" w:history="1">
        <w:r w:rsidRPr="00F971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zakon-ob-obrazovanii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3713" w:rsidRDefault="00663713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B13ABD" w:rsidRDefault="00771562" w:rsidP="00771562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31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17343" w:rsidRDefault="00E17343" w:rsidP="006637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5995" cy="4582274"/>
            <wp:effectExtent l="0" t="0" r="2540" b="8890"/>
            <wp:docPr id="6" name="Рисунок 6" descr="Презентация к уроку &quot;Present, Past, Future Simple Ten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к уроку &quot;Present, Past, Future Simple Ten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1383" r="1619" b="12673"/>
                    <a:stretch/>
                  </pic:blipFill>
                  <pic:spPr bwMode="auto">
                    <a:xfrm>
                      <a:off x="0" y="0"/>
                      <a:ext cx="5844234" cy="45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43" w:rsidRDefault="00E17343" w:rsidP="006637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9689" cy="3688422"/>
            <wp:effectExtent l="0" t="0" r="0" b="7620"/>
            <wp:docPr id="7" name="Рисунок 7" descr="Времена в английском языке для начинающих (повтор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емена в английском языке для начинающих (повторение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5" cy="36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43" w:rsidRDefault="00E17343" w:rsidP="006637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2705" cy="5959011"/>
            <wp:effectExtent l="19050" t="0" r="0" b="0"/>
            <wp:docPr id="9" name="Рисунок 9" descr="Английский 3 класс. Past, Future or Present tense | УЧИ АНГЛИЙСКИЙ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глийский 3 класс. Past, Future or Present tense | УЧИ АНГЛИЙСКИЙ ДОМ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05" cy="59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43" w:rsidRDefault="00E17343" w:rsidP="007223D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7417"/>
            <wp:effectExtent l="0" t="0" r="3175" b="3810"/>
            <wp:docPr id="10" name="Рисунок 10" descr="present simple for kids exercises: 8 тыс изображений найдено в Яндекс. Картинках | Грамматические упражнения, Английская грамматика, Учебные и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ent simple for kids exercises: 8 тыс изображений найдено в Яндекс. Картинках | Грамматические упражнения, Английская грамматика, Учебные иде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343" w:rsidSect="00FB2584">
      <w:footerReference w:type="default" r:id="rId2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DE" w:rsidRDefault="009569DE" w:rsidP="007063D6">
      <w:pPr>
        <w:spacing w:after="0" w:line="240" w:lineRule="auto"/>
      </w:pPr>
      <w:r>
        <w:separator/>
      </w:r>
    </w:p>
  </w:endnote>
  <w:endnote w:type="continuationSeparator" w:id="0">
    <w:p w:rsidR="009569DE" w:rsidRDefault="009569DE" w:rsidP="007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2515"/>
      <w:docPartObj>
        <w:docPartGallery w:val="Page Numbers (Bottom of Page)"/>
        <w:docPartUnique/>
      </w:docPartObj>
    </w:sdtPr>
    <w:sdtEndPr/>
    <w:sdtContent>
      <w:p w:rsidR="00FB2584" w:rsidRDefault="009569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584" w:rsidRDefault="00FB2584">
    <w:pPr>
      <w:pStyle w:val="a8"/>
    </w:pPr>
  </w:p>
  <w:p w:rsidR="00FB2584" w:rsidRDefault="00FB2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DE" w:rsidRDefault="009569DE" w:rsidP="007063D6">
      <w:pPr>
        <w:spacing w:after="0" w:line="240" w:lineRule="auto"/>
      </w:pPr>
      <w:r>
        <w:separator/>
      </w:r>
    </w:p>
  </w:footnote>
  <w:footnote w:type="continuationSeparator" w:id="0">
    <w:p w:rsidR="009569DE" w:rsidRDefault="009569DE" w:rsidP="0070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CEF"/>
    <w:multiLevelType w:val="hybridMultilevel"/>
    <w:tmpl w:val="33F6C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D061F"/>
    <w:multiLevelType w:val="multilevel"/>
    <w:tmpl w:val="1EB68F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1943A0"/>
    <w:multiLevelType w:val="hybridMultilevel"/>
    <w:tmpl w:val="3EBE6F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074C3E"/>
    <w:multiLevelType w:val="hybridMultilevel"/>
    <w:tmpl w:val="33EC61DA"/>
    <w:lvl w:ilvl="0" w:tplc="DEB8F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571A6"/>
    <w:multiLevelType w:val="hybridMultilevel"/>
    <w:tmpl w:val="5B506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1E0477"/>
    <w:multiLevelType w:val="hybridMultilevel"/>
    <w:tmpl w:val="4ABA2A86"/>
    <w:lvl w:ilvl="0" w:tplc="36FCB3E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1662B39"/>
    <w:multiLevelType w:val="hybridMultilevel"/>
    <w:tmpl w:val="D304E24C"/>
    <w:lvl w:ilvl="0" w:tplc="60FE7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90973"/>
    <w:multiLevelType w:val="hybridMultilevel"/>
    <w:tmpl w:val="39CC97EA"/>
    <w:lvl w:ilvl="0" w:tplc="EF7E6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314BC7"/>
    <w:multiLevelType w:val="hybridMultilevel"/>
    <w:tmpl w:val="317C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6"/>
    <w:rsid w:val="000152D3"/>
    <w:rsid w:val="0002332F"/>
    <w:rsid w:val="00052B25"/>
    <w:rsid w:val="00056FE9"/>
    <w:rsid w:val="000572AA"/>
    <w:rsid w:val="00064029"/>
    <w:rsid w:val="000774DC"/>
    <w:rsid w:val="00085EB0"/>
    <w:rsid w:val="000864BB"/>
    <w:rsid w:val="000867EB"/>
    <w:rsid w:val="00087900"/>
    <w:rsid w:val="0009308B"/>
    <w:rsid w:val="000A3C5C"/>
    <w:rsid w:val="000B0AC5"/>
    <w:rsid w:val="000B0C20"/>
    <w:rsid w:val="000B1894"/>
    <w:rsid w:val="000B65AB"/>
    <w:rsid w:val="000C4EFE"/>
    <w:rsid w:val="000C6888"/>
    <w:rsid w:val="000C73DA"/>
    <w:rsid w:val="000C78E3"/>
    <w:rsid w:val="000D4F8C"/>
    <w:rsid w:val="000D5E83"/>
    <w:rsid w:val="000D6179"/>
    <w:rsid w:val="000D741C"/>
    <w:rsid w:val="000E0D99"/>
    <w:rsid w:val="000E3007"/>
    <w:rsid w:val="000F2E37"/>
    <w:rsid w:val="000F67CE"/>
    <w:rsid w:val="00126510"/>
    <w:rsid w:val="0012782E"/>
    <w:rsid w:val="00131602"/>
    <w:rsid w:val="001414BB"/>
    <w:rsid w:val="0014301E"/>
    <w:rsid w:val="0014428B"/>
    <w:rsid w:val="00153007"/>
    <w:rsid w:val="00155DC9"/>
    <w:rsid w:val="001601E3"/>
    <w:rsid w:val="00165C8B"/>
    <w:rsid w:val="00167510"/>
    <w:rsid w:val="00170896"/>
    <w:rsid w:val="0019183B"/>
    <w:rsid w:val="001A2983"/>
    <w:rsid w:val="001B1A3B"/>
    <w:rsid w:val="001B1AA6"/>
    <w:rsid w:val="001B7259"/>
    <w:rsid w:val="001D63CD"/>
    <w:rsid w:val="001E0192"/>
    <w:rsid w:val="001E2537"/>
    <w:rsid w:val="001F4C9B"/>
    <w:rsid w:val="001F6748"/>
    <w:rsid w:val="001F792C"/>
    <w:rsid w:val="001F7F25"/>
    <w:rsid w:val="0021087E"/>
    <w:rsid w:val="00211FF9"/>
    <w:rsid w:val="00216892"/>
    <w:rsid w:val="002265A4"/>
    <w:rsid w:val="00244EAD"/>
    <w:rsid w:val="00260AC4"/>
    <w:rsid w:val="0026475E"/>
    <w:rsid w:val="00264D21"/>
    <w:rsid w:val="00265F71"/>
    <w:rsid w:val="002710BF"/>
    <w:rsid w:val="00272403"/>
    <w:rsid w:val="002875C7"/>
    <w:rsid w:val="002A69BB"/>
    <w:rsid w:val="002B0F47"/>
    <w:rsid w:val="002B2A24"/>
    <w:rsid w:val="002C178D"/>
    <w:rsid w:val="002D5FE1"/>
    <w:rsid w:val="002E69DB"/>
    <w:rsid w:val="002F0853"/>
    <w:rsid w:val="0030180C"/>
    <w:rsid w:val="003110DD"/>
    <w:rsid w:val="00316A14"/>
    <w:rsid w:val="00324844"/>
    <w:rsid w:val="00332E9F"/>
    <w:rsid w:val="00364FBF"/>
    <w:rsid w:val="00365FB3"/>
    <w:rsid w:val="00383878"/>
    <w:rsid w:val="00386846"/>
    <w:rsid w:val="003904AB"/>
    <w:rsid w:val="00396762"/>
    <w:rsid w:val="003A4516"/>
    <w:rsid w:val="003C38EB"/>
    <w:rsid w:val="003C45FE"/>
    <w:rsid w:val="003D76BD"/>
    <w:rsid w:val="003E58D1"/>
    <w:rsid w:val="003F2C39"/>
    <w:rsid w:val="003F3492"/>
    <w:rsid w:val="00401D31"/>
    <w:rsid w:val="00413B40"/>
    <w:rsid w:val="00413BE6"/>
    <w:rsid w:val="00421F31"/>
    <w:rsid w:val="00426EA6"/>
    <w:rsid w:val="004300C9"/>
    <w:rsid w:val="00447C76"/>
    <w:rsid w:val="004566A3"/>
    <w:rsid w:val="004638EC"/>
    <w:rsid w:val="00470BEF"/>
    <w:rsid w:val="0048480D"/>
    <w:rsid w:val="004A6AAD"/>
    <w:rsid w:val="004C00A2"/>
    <w:rsid w:val="004C6944"/>
    <w:rsid w:val="004D5BF3"/>
    <w:rsid w:val="004D639C"/>
    <w:rsid w:val="004D6EF7"/>
    <w:rsid w:val="004E6A4A"/>
    <w:rsid w:val="004F0052"/>
    <w:rsid w:val="004F436D"/>
    <w:rsid w:val="00517BE5"/>
    <w:rsid w:val="00524567"/>
    <w:rsid w:val="00526A0D"/>
    <w:rsid w:val="005303CF"/>
    <w:rsid w:val="005312EC"/>
    <w:rsid w:val="005405CA"/>
    <w:rsid w:val="005516C6"/>
    <w:rsid w:val="005601C5"/>
    <w:rsid w:val="00561377"/>
    <w:rsid w:val="00572170"/>
    <w:rsid w:val="00577B0D"/>
    <w:rsid w:val="0058001B"/>
    <w:rsid w:val="00585FDA"/>
    <w:rsid w:val="00592503"/>
    <w:rsid w:val="00596B17"/>
    <w:rsid w:val="005A6469"/>
    <w:rsid w:val="005B420B"/>
    <w:rsid w:val="005D1A43"/>
    <w:rsid w:val="005F47E5"/>
    <w:rsid w:val="00631643"/>
    <w:rsid w:val="006339F6"/>
    <w:rsid w:val="00640DB3"/>
    <w:rsid w:val="006464A5"/>
    <w:rsid w:val="00660DDB"/>
    <w:rsid w:val="006618F3"/>
    <w:rsid w:val="00663713"/>
    <w:rsid w:val="0066433C"/>
    <w:rsid w:val="00674C82"/>
    <w:rsid w:val="00680785"/>
    <w:rsid w:val="006840D6"/>
    <w:rsid w:val="00697E34"/>
    <w:rsid w:val="006A2559"/>
    <w:rsid w:val="006A2A6A"/>
    <w:rsid w:val="006B711D"/>
    <w:rsid w:val="006C159F"/>
    <w:rsid w:val="006C6A19"/>
    <w:rsid w:val="006C6E8B"/>
    <w:rsid w:val="006D38A1"/>
    <w:rsid w:val="006D7350"/>
    <w:rsid w:val="006E3EF7"/>
    <w:rsid w:val="006F4961"/>
    <w:rsid w:val="00700F0F"/>
    <w:rsid w:val="007063D6"/>
    <w:rsid w:val="0070707D"/>
    <w:rsid w:val="007223DA"/>
    <w:rsid w:val="007276B1"/>
    <w:rsid w:val="007465C9"/>
    <w:rsid w:val="00746DF4"/>
    <w:rsid w:val="007501E2"/>
    <w:rsid w:val="00756049"/>
    <w:rsid w:val="00762F5F"/>
    <w:rsid w:val="007654F1"/>
    <w:rsid w:val="00766CFF"/>
    <w:rsid w:val="00771562"/>
    <w:rsid w:val="00777157"/>
    <w:rsid w:val="0078274B"/>
    <w:rsid w:val="00786052"/>
    <w:rsid w:val="007861CA"/>
    <w:rsid w:val="007954A0"/>
    <w:rsid w:val="007A4BBA"/>
    <w:rsid w:val="007C544A"/>
    <w:rsid w:val="007C591E"/>
    <w:rsid w:val="007C6923"/>
    <w:rsid w:val="007D1232"/>
    <w:rsid w:val="007E1560"/>
    <w:rsid w:val="007F2755"/>
    <w:rsid w:val="007F4A52"/>
    <w:rsid w:val="007F682D"/>
    <w:rsid w:val="00802CD4"/>
    <w:rsid w:val="0081052C"/>
    <w:rsid w:val="00812A23"/>
    <w:rsid w:val="00816931"/>
    <w:rsid w:val="008308CF"/>
    <w:rsid w:val="00836994"/>
    <w:rsid w:val="0084075F"/>
    <w:rsid w:val="00842ED4"/>
    <w:rsid w:val="008521AA"/>
    <w:rsid w:val="00852D62"/>
    <w:rsid w:val="0085593F"/>
    <w:rsid w:val="00866C76"/>
    <w:rsid w:val="00873FF1"/>
    <w:rsid w:val="0087456D"/>
    <w:rsid w:val="00886712"/>
    <w:rsid w:val="00890592"/>
    <w:rsid w:val="00891170"/>
    <w:rsid w:val="008A7083"/>
    <w:rsid w:val="008A7C27"/>
    <w:rsid w:val="008B01A1"/>
    <w:rsid w:val="008B1782"/>
    <w:rsid w:val="008B7CAC"/>
    <w:rsid w:val="008C5339"/>
    <w:rsid w:val="008C6639"/>
    <w:rsid w:val="008D0319"/>
    <w:rsid w:val="008D22D1"/>
    <w:rsid w:val="008E2F69"/>
    <w:rsid w:val="008E523F"/>
    <w:rsid w:val="008F1B4B"/>
    <w:rsid w:val="008F245D"/>
    <w:rsid w:val="008F3202"/>
    <w:rsid w:val="008F54E3"/>
    <w:rsid w:val="009227D4"/>
    <w:rsid w:val="00922C8F"/>
    <w:rsid w:val="009239D3"/>
    <w:rsid w:val="00936AD7"/>
    <w:rsid w:val="00955BE3"/>
    <w:rsid w:val="009569DE"/>
    <w:rsid w:val="00957978"/>
    <w:rsid w:val="00966E70"/>
    <w:rsid w:val="00977FED"/>
    <w:rsid w:val="00980EB4"/>
    <w:rsid w:val="00994548"/>
    <w:rsid w:val="00997A19"/>
    <w:rsid w:val="009A0F21"/>
    <w:rsid w:val="009A745E"/>
    <w:rsid w:val="009B63BA"/>
    <w:rsid w:val="009C2DB7"/>
    <w:rsid w:val="009C4D4C"/>
    <w:rsid w:val="009C68D7"/>
    <w:rsid w:val="009D68A5"/>
    <w:rsid w:val="009F2866"/>
    <w:rsid w:val="009F600E"/>
    <w:rsid w:val="00A03DD3"/>
    <w:rsid w:val="00A14387"/>
    <w:rsid w:val="00A1540D"/>
    <w:rsid w:val="00A2189F"/>
    <w:rsid w:val="00A243BF"/>
    <w:rsid w:val="00A25F78"/>
    <w:rsid w:val="00A26034"/>
    <w:rsid w:val="00A369A4"/>
    <w:rsid w:val="00A400D0"/>
    <w:rsid w:val="00A5612E"/>
    <w:rsid w:val="00A61A92"/>
    <w:rsid w:val="00A629DC"/>
    <w:rsid w:val="00A710F7"/>
    <w:rsid w:val="00A80924"/>
    <w:rsid w:val="00A81A9F"/>
    <w:rsid w:val="00AA66AC"/>
    <w:rsid w:val="00AB1A67"/>
    <w:rsid w:val="00AB36E0"/>
    <w:rsid w:val="00AC1B93"/>
    <w:rsid w:val="00AC2C9B"/>
    <w:rsid w:val="00AD1574"/>
    <w:rsid w:val="00AE6194"/>
    <w:rsid w:val="00AE7781"/>
    <w:rsid w:val="00B0042E"/>
    <w:rsid w:val="00B00530"/>
    <w:rsid w:val="00B00B23"/>
    <w:rsid w:val="00B05C38"/>
    <w:rsid w:val="00B07600"/>
    <w:rsid w:val="00B1080C"/>
    <w:rsid w:val="00B10D1F"/>
    <w:rsid w:val="00B12AD9"/>
    <w:rsid w:val="00B13ABD"/>
    <w:rsid w:val="00B226C2"/>
    <w:rsid w:val="00B23852"/>
    <w:rsid w:val="00B354F0"/>
    <w:rsid w:val="00B419DD"/>
    <w:rsid w:val="00B45007"/>
    <w:rsid w:val="00B54071"/>
    <w:rsid w:val="00B63D25"/>
    <w:rsid w:val="00B648EA"/>
    <w:rsid w:val="00B64F2C"/>
    <w:rsid w:val="00B6565D"/>
    <w:rsid w:val="00B656DF"/>
    <w:rsid w:val="00B657E1"/>
    <w:rsid w:val="00B66F7C"/>
    <w:rsid w:val="00B72C0C"/>
    <w:rsid w:val="00B82CEB"/>
    <w:rsid w:val="00B92D07"/>
    <w:rsid w:val="00B95040"/>
    <w:rsid w:val="00BA1515"/>
    <w:rsid w:val="00BB7FEB"/>
    <w:rsid w:val="00BC4ECB"/>
    <w:rsid w:val="00BC5A68"/>
    <w:rsid w:val="00BD50F8"/>
    <w:rsid w:val="00BE040C"/>
    <w:rsid w:val="00C00BB4"/>
    <w:rsid w:val="00C01191"/>
    <w:rsid w:val="00C01690"/>
    <w:rsid w:val="00C14E20"/>
    <w:rsid w:val="00C17631"/>
    <w:rsid w:val="00C60869"/>
    <w:rsid w:val="00C71F0C"/>
    <w:rsid w:val="00C8598E"/>
    <w:rsid w:val="00C92695"/>
    <w:rsid w:val="00C97F30"/>
    <w:rsid w:val="00CA0614"/>
    <w:rsid w:val="00CA5210"/>
    <w:rsid w:val="00CB1E3C"/>
    <w:rsid w:val="00CB53D0"/>
    <w:rsid w:val="00CB5B90"/>
    <w:rsid w:val="00CB7612"/>
    <w:rsid w:val="00CB76EB"/>
    <w:rsid w:val="00CD263F"/>
    <w:rsid w:val="00CD34F3"/>
    <w:rsid w:val="00CE1466"/>
    <w:rsid w:val="00CE3D51"/>
    <w:rsid w:val="00CE51CA"/>
    <w:rsid w:val="00D07452"/>
    <w:rsid w:val="00D118F1"/>
    <w:rsid w:val="00D160C0"/>
    <w:rsid w:val="00D22656"/>
    <w:rsid w:val="00D259AD"/>
    <w:rsid w:val="00D352B0"/>
    <w:rsid w:val="00D3702C"/>
    <w:rsid w:val="00D4054C"/>
    <w:rsid w:val="00D40AE8"/>
    <w:rsid w:val="00D45A15"/>
    <w:rsid w:val="00D5057A"/>
    <w:rsid w:val="00D50DB0"/>
    <w:rsid w:val="00D51169"/>
    <w:rsid w:val="00D52DF4"/>
    <w:rsid w:val="00D55545"/>
    <w:rsid w:val="00D5685D"/>
    <w:rsid w:val="00D66A0B"/>
    <w:rsid w:val="00D7585F"/>
    <w:rsid w:val="00D7658C"/>
    <w:rsid w:val="00D82903"/>
    <w:rsid w:val="00D862CA"/>
    <w:rsid w:val="00D87490"/>
    <w:rsid w:val="00DA692F"/>
    <w:rsid w:val="00DC238C"/>
    <w:rsid w:val="00DC720F"/>
    <w:rsid w:val="00DD2DFA"/>
    <w:rsid w:val="00DD602A"/>
    <w:rsid w:val="00DE5F76"/>
    <w:rsid w:val="00DF078C"/>
    <w:rsid w:val="00DF1CEC"/>
    <w:rsid w:val="00E02D9A"/>
    <w:rsid w:val="00E13E46"/>
    <w:rsid w:val="00E17343"/>
    <w:rsid w:val="00E275A5"/>
    <w:rsid w:val="00E27833"/>
    <w:rsid w:val="00E30085"/>
    <w:rsid w:val="00E34984"/>
    <w:rsid w:val="00E350CE"/>
    <w:rsid w:val="00E5725B"/>
    <w:rsid w:val="00E60B95"/>
    <w:rsid w:val="00E81C0F"/>
    <w:rsid w:val="00E870FD"/>
    <w:rsid w:val="00E909C6"/>
    <w:rsid w:val="00E95734"/>
    <w:rsid w:val="00EA02BA"/>
    <w:rsid w:val="00EA7133"/>
    <w:rsid w:val="00EA73E9"/>
    <w:rsid w:val="00EB6C1F"/>
    <w:rsid w:val="00EC730E"/>
    <w:rsid w:val="00ED0129"/>
    <w:rsid w:val="00ED248B"/>
    <w:rsid w:val="00ED4CF1"/>
    <w:rsid w:val="00ED6976"/>
    <w:rsid w:val="00EE0BD0"/>
    <w:rsid w:val="00EF03A6"/>
    <w:rsid w:val="00EF3E91"/>
    <w:rsid w:val="00F02CE0"/>
    <w:rsid w:val="00F11D0B"/>
    <w:rsid w:val="00F1330C"/>
    <w:rsid w:val="00F42A80"/>
    <w:rsid w:val="00F44DD8"/>
    <w:rsid w:val="00F56543"/>
    <w:rsid w:val="00F57422"/>
    <w:rsid w:val="00F7795D"/>
    <w:rsid w:val="00F80FB0"/>
    <w:rsid w:val="00F86895"/>
    <w:rsid w:val="00F91E3C"/>
    <w:rsid w:val="00FA2101"/>
    <w:rsid w:val="00FA7E3D"/>
    <w:rsid w:val="00FB2584"/>
    <w:rsid w:val="00FB3768"/>
    <w:rsid w:val="00FD0886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3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063D6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7063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063D6"/>
    <w:pPr>
      <w:spacing w:after="100"/>
    </w:pPr>
  </w:style>
  <w:style w:type="character" w:styleId="a5">
    <w:name w:val="Hyperlink"/>
    <w:basedOn w:val="a0"/>
    <w:uiPriority w:val="99"/>
    <w:unhideWhenUsed/>
    <w:rsid w:val="007063D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3D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3D6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69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233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32F"/>
    <w:rPr>
      <w:rFonts w:ascii="Consolas" w:eastAsia="Calibri" w:hAnsi="Consolas" w:cs="Consolas"/>
      <w:sz w:val="20"/>
      <w:szCs w:val="20"/>
    </w:rPr>
  </w:style>
  <w:style w:type="paragraph" w:customStyle="1" w:styleId="Default">
    <w:name w:val="Default"/>
    <w:rsid w:val="00B64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1F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61377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83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6994"/>
    <w:rPr>
      <w:b/>
      <w:bCs/>
    </w:rPr>
  </w:style>
  <w:style w:type="character" w:styleId="af">
    <w:name w:val="Emphasis"/>
    <w:basedOn w:val="a0"/>
    <w:uiPriority w:val="20"/>
    <w:qFormat/>
    <w:rsid w:val="0083699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B1A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1A6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5B420B"/>
    <w:pPr>
      <w:spacing w:after="100"/>
      <w:ind w:left="220"/>
    </w:pPr>
  </w:style>
  <w:style w:type="paragraph" w:customStyle="1" w:styleId="c5">
    <w:name w:val="c5"/>
    <w:basedOn w:val="a"/>
    <w:semiHidden/>
    <w:rsid w:val="009227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9227D4"/>
  </w:style>
  <w:style w:type="character" w:customStyle="1" w:styleId="translation-word">
    <w:name w:val="translation-word"/>
    <w:basedOn w:val="a0"/>
    <w:rsid w:val="000C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3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063D6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7063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063D6"/>
    <w:pPr>
      <w:spacing w:after="100"/>
    </w:pPr>
  </w:style>
  <w:style w:type="character" w:styleId="a5">
    <w:name w:val="Hyperlink"/>
    <w:basedOn w:val="a0"/>
    <w:uiPriority w:val="99"/>
    <w:unhideWhenUsed/>
    <w:rsid w:val="007063D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3D6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3D6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69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233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32F"/>
    <w:rPr>
      <w:rFonts w:ascii="Consolas" w:eastAsia="Calibri" w:hAnsi="Consolas" w:cs="Consolas"/>
      <w:sz w:val="20"/>
      <w:szCs w:val="20"/>
    </w:rPr>
  </w:style>
  <w:style w:type="paragraph" w:customStyle="1" w:styleId="Default">
    <w:name w:val="Default"/>
    <w:rsid w:val="00B64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1F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61377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83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6994"/>
    <w:rPr>
      <w:b/>
      <w:bCs/>
    </w:rPr>
  </w:style>
  <w:style w:type="character" w:styleId="af">
    <w:name w:val="Emphasis"/>
    <w:basedOn w:val="a0"/>
    <w:uiPriority w:val="20"/>
    <w:qFormat/>
    <w:rsid w:val="0083699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B1A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1A6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5B420B"/>
    <w:pPr>
      <w:spacing w:after="100"/>
      <w:ind w:left="220"/>
    </w:pPr>
  </w:style>
  <w:style w:type="paragraph" w:customStyle="1" w:styleId="c5">
    <w:name w:val="c5"/>
    <w:basedOn w:val="a"/>
    <w:semiHidden/>
    <w:rsid w:val="009227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9227D4"/>
  </w:style>
  <w:style w:type="character" w:customStyle="1" w:styleId="translation-word">
    <w:name w:val="translation-word"/>
    <w:basedOn w:val="a0"/>
    <w:rsid w:val="000C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78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197">
              <w:marLeft w:val="0"/>
              <w:marRight w:val="6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67">
              <w:marLeft w:val="0"/>
              <w:marRight w:val="6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64">
              <w:marLeft w:val="0"/>
              <w:marRight w:val="6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75">
          <w:marLeft w:val="-16"/>
          <w:marRight w:val="-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846">
          <w:marLeft w:val="-16"/>
          <w:marRight w:val="-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doc.sub.gwdg.de/edoc/ia/eese/strategy/knapp/4_st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/bitpro.ru/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altstu.ru/elib/books/Files/pa2000_4/pages/39/Pap39.%20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-ob-obrazovanii.ru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eidos.ru/journal/2005/1212.htm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 групп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C-354F-B406-BEF6A8F808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 групп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CC-354F-B406-BEF6A8F80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299072"/>
        <c:axId val="172295872"/>
      </c:barChart>
      <c:catAx>
        <c:axId val="21529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295872"/>
        <c:crosses val="autoZero"/>
        <c:auto val="1"/>
        <c:lblAlgn val="ctr"/>
        <c:lblOffset val="100"/>
        <c:noMultiLvlLbl val="0"/>
      </c:catAx>
      <c:valAx>
        <c:axId val="17229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9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85495571326088"/>
          <c:y val="0.21817428323851862"/>
          <c:w val="0.24789103075462723"/>
          <c:h val="0.3069037926542245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375989951672015E-2"/>
          <c:y val="2.5695079982807602E-2"/>
          <c:w val="0.86863816832540663"/>
          <c:h val="0.90286714160729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изк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301632"/>
        <c:axId val="172297600"/>
      </c:barChart>
      <c:catAx>
        <c:axId val="21530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297600"/>
        <c:crosses val="autoZero"/>
        <c:auto val="1"/>
        <c:lblAlgn val="ctr"/>
        <c:lblOffset val="100"/>
        <c:noMultiLvlLbl val="0"/>
      </c:catAx>
      <c:valAx>
        <c:axId val="1722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30163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13870385898768"/>
          <c:y val="0.48527971322559832"/>
          <c:w val="0.18759296172923759"/>
          <c:h val="0.125983565911780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2975-3E32-4867-BF94-9D77E5A0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659</Words>
  <Characters>7215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ырова Марал Розымыратовна</dc:creator>
  <cp:lastModifiedBy>Dmitry V Stolpovskih</cp:lastModifiedBy>
  <cp:revision>2</cp:revision>
  <cp:lastPrinted>2021-05-25T15:28:00Z</cp:lastPrinted>
  <dcterms:created xsi:type="dcterms:W3CDTF">2021-06-11T03:22:00Z</dcterms:created>
  <dcterms:modified xsi:type="dcterms:W3CDTF">2021-06-11T03:22:00Z</dcterms:modified>
</cp:coreProperties>
</file>